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3BFE" w14:textId="10DA7B04" w:rsidR="00082131" w:rsidRDefault="00091B73" w:rsidP="00B02432">
      <w:pPr>
        <w:jc w:val="center"/>
      </w:pPr>
      <w:r>
        <w:rPr>
          <w:noProof/>
        </w:rPr>
        <w:drawing>
          <wp:inline distT="0" distB="0" distL="0" distR="0" wp14:anchorId="658B8264" wp14:editId="2EBC0251">
            <wp:extent cx="1033153" cy="1458012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11" cy="14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5A89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53281CC0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44E3C991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71B89504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38A64EC1" w14:textId="77777777" w:rsidR="00082131" w:rsidRDefault="00082131" w:rsidP="00B02432">
      <w:pPr>
        <w:pStyle w:val="Naslov1"/>
        <w:rPr>
          <w:rFonts w:cs="Arial"/>
        </w:rPr>
      </w:pPr>
    </w:p>
    <w:p w14:paraId="5F28191A" w14:textId="77777777" w:rsidR="00082131" w:rsidRPr="004E6C83" w:rsidRDefault="00082131" w:rsidP="004E6C83">
      <w:pPr>
        <w:jc w:val="center"/>
        <w:rPr>
          <w:b/>
          <w:sz w:val="52"/>
          <w:szCs w:val="52"/>
        </w:rPr>
      </w:pPr>
      <w:r w:rsidRPr="004E6C83">
        <w:rPr>
          <w:b/>
          <w:sz w:val="52"/>
          <w:szCs w:val="52"/>
        </w:rPr>
        <w:t>Priročnik CSS</w:t>
      </w:r>
    </w:p>
    <w:p w14:paraId="2057F63B" w14:textId="77777777" w:rsidR="00082131" w:rsidRPr="004E6C83" w:rsidRDefault="00082131" w:rsidP="004E6C83">
      <w:pPr>
        <w:jc w:val="center"/>
        <w:rPr>
          <w:rFonts w:cs="Arial"/>
          <w:sz w:val="40"/>
          <w:szCs w:val="40"/>
        </w:rPr>
      </w:pPr>
      <w:r w:rsidRPr="004E6C83">
        <w:rPr>
          <w:rFonts w:cs="Arial"/>
          <w:sz w:val="40"/>
          <w:szCs w:val="40"/>
        </w:rPr>
        <w:t>osnovni nivo</w:t>
      </w:r>
    </w:p>
    <w:p w14:paraId="698DEB9B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04947FAA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4FF254E1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1EAF1774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3E237D34" w14:textId="77777777" w:rsidR="004E6C83" w:rsidRDefault="004E6C83" w:rsidP="00082131">
      <w:pPr>
        <w:pStyle w:val="Naslov1"/>
        <w:jc w:val="center"/>
        <w:rPr>
          <w:rFonts w:cs="Arial"/>
        </w:rPr>
      </w:pPr>
    </w:p>
    <w:p w14:paraId="72871957" w14:textId="77777777" w:rsidR="004E6C83" w:rsidRDefault="004E6C83" w:rsidP="00082131">
      <w:pPr>
        <w:pStyle w:val="Naslov1"/>
        <w:jc w:val="center"/>
        <w:rPr>
          <w:rFonts w:cs="Arial"/>
        </w:rPr>
      </w:pPr>
    </w:p>
    <w:p w14:paraId="43E41C8F" w14:textId="77777777" w:rsidR="004E6C83" w:rsidRDefault="004E6C83" w:rsidP="00082131">
      <w:pPr>
        <w:pStyle w:val="Naslov1"/>
        <w:jc w:val="center"/>
        <w:rPr>
          <w:rFonts w:cs="Arial"/>
        </w:rPr>
      </w:pPr>
    </w:p>
    <w:p w14:paraId="212880D4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29E3078E" w14:textId="77777777" w:rsidR="00082131" w:rsidRDefault="00082131" w:rsidP="00082131">
      <w:pPr>
        <w:pStyle w:val="Naslov1"/>
        <w:jc w:val="center"/>
        <w:rPr>
          <w:rFonts w:cs="Arial"/>
        </w:rPr>
      </w:pPr>
    </w:p>
    <w:p w14:paraId="05A59174" w14:textId="77777777" w:rsidR="004E6C83" w:rsidRDefault="00082131" w:rsidP="00091B73">
      <w:pPr>
        <w:rPr>
          <w:b/>
        </w:rPr>
        <w:sectPr w:rsidR="004E6C83" w:rsidSect="009B19D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Denis Pantner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24040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9D1D4" w14:textId="558E668B" w:rsidR="004E6C83" w:rsidRPr="00B02432" w:rsidRDefault="00B02432">
          <w:pPr>
            <w:pStyle w:val="NaslovTOC"/>
            <w:rPr>
              <w:rFonts w:asciiTheme="minorHAnsi" w:hAnsiTheme="minorHAnsi" w:cstheme="minorHAnsi"/>
              <w:b/>
              <w:color w:val="auto"/>
            </w:rPr>
          </w:pPr>
          <w:r w:rsidRPr="00B02432">
            <w:rPr>
              <w:rFonts w:asciiTheme="minorHAnsi" w:hAnsiTheme="minorHAnsi" w:cstheme="minorHAnsi"/>
              <w:b/>
              <w:color w:val="auto"/>
            </w:rPr>
            <w:t>KAZALO VSEBINE</w:t>
          </w:r>
        </w:p>
        <w:p w14:paraId="6F9EC215" w14:textId="0E2D61C8" w:rsidR="00B02432" w:rsidRDefault="004E6C83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867349" w:history="1">
            <w:r w:rsidR="00B02432" w:rsidRPr="002E44BB">
              <w:rPr>
                <w:rStyle w:val="Hiperpovezava"/>
                <w:rFonts w:ascii="Arial" w:hAnsi="Arial" w:cs="Arial"/>
                <w:noProof/>
              </w:rPr>
              <w:t>Osnovne enote v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49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38889D82" w14:textId="5A8EFD29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0" w:history="1">
            <w:r w:rsidR="00B02432" w:rsidRPr="002E44BB">
              <w:rPr>
                <w:rStyle w:val="Hiperpovezava"/>
                <w:noProof/>
              </w:rPr>
              <w:t>Absolutne enote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0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6C0F640F" w14:textId="39C1CA49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1" w:history="1">
            <w:r w:rsidR="00B02432" w:rsidRPr="002E44BB">
              <w:rPr>
                <w:rStyle w:val="Hiperpovezava"/>
                <w:noProof/>
              </w:rPr>
              <w:t>Relativne enote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1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57E7981" w14:textId="06D8E20D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2" w:history="1">
            <w:r w:rsidR="00B02432" w:rsidRPr="002E44BB">
              <w:rPr>
                <w:rStyle w:val="Hiperpovezava"/>
                <w:noProof/>
              </w:rPr>
              <w:t>Odstotki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2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00080CA1" w14:textId="46C1E78F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3" w:history="1">
            <w:r w:rsidR="00B02432" w:rsidRPr="002E44BB">
              <w:rPr>
                <w:rStyle w:val="Hiperpovezava"/>
                <w:noProof/>
              </w:rPr>
              <w:t>Barve v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3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2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4FD929E5" w14:textId="24736CA0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4" w:history="1">
            <w:r w:rsidR="00B02432" w:rsidRPr="002E44BB">
              <w:rPr>
                <w:rStyle w:val="Hiperpovezava"/>
                <w:noProof/>
              </w:rPr>
              <w:t>Pisava v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4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2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592912E1" w14:textId="29DC359C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5" w:history="1">
            <w:r w:rsidR="00B02432" w:rsidRPr="002E44BB">
              <w:rPr>
                <w:rStyle w:val="Hiperpovezava"/>
                <w:noProof/>
              </w:rPr>
              <w:t>Oblikovanje besedila s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5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3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17C61D4E" w14:textId="5112002B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6" w:history="1">
            <w:r w:rsidR="00B02432" w:rsidRPr="002E44BB">
              <w:rPr>
                <w:rStyle w:val="Hiperpovezava"/>
                <w:noProof/>
              </w:rPr>
              <w:t>Določitev ozadja s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6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3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65EEB77" w14:textId="13663F81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7" w:history="1">
            <w:r w:rsidR="00B02432" w:rsidRPr="002E44BB">
              <w:rPr>
                <w:rStyle w:val="Hiperpovezava"/>
                <w:noProof/>
              </w:rPr>
              <w:t>CSS box model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7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4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27BFB90" w14:textId="25DFAB11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8" w:history="1">
            <w:r w:rsidR="00B02432" w:rsidRPr="002E44BB">
              <w:rPr>
                <w:rStyle w:val="Hiperpovezava"/>
                <w:noProof/>
              </w:rPr>
              <w:t>Robovi v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8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6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096E9A28" w14:textId="6D383939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59" w:history="1">
            <w:r w:rsidR="00B02432" w:rsidRPr="002E44BB">
              <w:rPr>
                <w:rStyle w:val="Hiperpovezava"/>
                <w:noProof/>
              </w:rPr>
              <w:t>border-style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59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7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731CB803" w14:textId="61FE5B96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0" w:history="1">
            <w:r w:rsidR="00B02432" w:rsidRPr="002E44BB">
              <w:rPr>
                <w:rStyle w:val="Hiperpovezava"/>
                <w:noProof/>
              </w:rPr>
              <w:t>border-width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0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8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FCC2FDF" w14:textId="4891E2D7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1" w:history="1">
            <w:r w:rsidR="00B02432" w:rsidRPr="002E44BB">
              <w:rPr>
                <w:rStyle w:val="Hiperpovezava"/>
                <w:noProof/>
              </w:rPr>
              <w:t>border-color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1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9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47553D53" w14:textId="1471FEEC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2" w:history="1">
            <w:r w:rsidR="00B02432" w:rsidRPr="002E44BB">
              <w:rPr>
                <w:rStyle w:val="Hiperpovezava"/>
                <w:noProof/>
              </w:rPr>
              <w:t>border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2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9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C1E85A6" w14:textId="0824829F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3" w:history="1">
            <w:r w:rsidR="00B02432" w:rsidRPr="002E44BB">
              <w:rPr>
                <w:rStyle w:val="Hiperpovezava"/>
                <w:noProof/>
              </w:rPr>
              <w:t>Oblikovne lastnosti posameznega roba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3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0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9FA0BBF" w14:textId="1693A866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4" w:history="1">
            <w:r w:rsidR="00B02432" w:rsidRPr="002E44BB">
              <w:rPr>
                <w:rStyle w:val="Hiperpovezava"/>
                <w:noProof/>
              </w:rPr>
              <w:t>Zunanja obroba v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4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2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78A15B13" w14:textId="1F23D630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5" w:history="1">
            <w:r w:rsidR="00B02432" w:rsidRPr="002E44BB">
              <w:rPr>
                <w:rStyle w:val="Hiperpovezava"/>
                <w:noProof/>
              </w:rPr>
              <w:t>outline-style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5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2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612FED0C" w14:textId="3D486023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6" w:history="1">
            <w:r w:rsidR="00B02432" w:rsidRPr="002E44BB">
              <w:rPr>
                <w:rStyle w:val="Hiperpovezava"/>
                <w:noProof/>
              </w:rPr>
              <w:t>outline-width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6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3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06A5DD06" w14:textId="0E1ED4DE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7" w:history="1">
            <w:r w:rsidR="00B02432" w:rsidRPr="002E44BB">
              <w:rPr>
                <w:rStyle w:val="Hiperpovezava"/>
                <w:noProof/>
              </w:rPr>
              <w:t>outline-color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7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3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241CE5BB" w14:textId="79614172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8" w:history="1">
            <w:r w:rsidR="00B02432" w:rsidRPr="002E44BB">
              <w:rPr>
                <w:rStyle w:val="Hiperpovezava"/>
                <w:noProof/>
              </w:rPr>
              <w:t>outline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8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4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03A5F368" w14:textId="57059902" w:rsidR="00B02432" w:rsidRDefault="00000000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69" w:history="1">
            <w:r w:rsidR="00B02432" w:rsidRPr="002E44BB">
              <w:rPr>
                <w:rStyle w:val="Hiperpovezava"/>
                <w:noProof/>
              </w:rPr>
              <w:t>Pozicioniranje elementov s CSS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69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4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1077804D" w14:textId="16CD3B16" w:rsidR="00B02432" w:rsidRDefault="00000000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4867370" w:history="1">
            <w:r w:rsidR="00B02432" w:rsidRPr="002E44BB">
              <w:rPr>
                <w:rStyle w:val="Hiperpovezava"/>
                <w:noProof/>
              </w:rPr>
              <w:t>position</w:t>
            </w:r>
            <w:r w:rsidR="00B02432">
              <w:rPr>
                <w:noProof/>
                <w:webHidden/>
              </w:rPr>
              <w:tab/>
            </w:r>
            <w:r w:rsidR="00B02432">
              <w:rPr>
                <w:noProof/>
                <w:webHidden/>
              </w:rPr>
              <w:fldChar w:fldCharType="begin"/>
            </w:r>
            <w:r w:rsidR="00B02432">
              <w:rPr>
                <w:noProof/>
                <w:webHidden/>
              </w:rPr>
              <w:instrText xml:space="preserve"> PAGEREF _Toc124867370 \h </w:instrText>
            </w:r>
            <w:r w:rsidR="00B02432">
              <w:rPr>
                <w:noProof/>
                <w:webHidden/>
              </w:rPr>
            </w:r>
            <w:r w:rsidR="00B02432">
              <w:rPr>
                <w:noProof/>
                <w:webHidden/>
              </w:rPr>
              <w:fldChar w:fldCharType="separate"/>
            </w:r>
            <w:r w:rsidR="00B02432">
              <w:rPr>
                <w:noProof/>
                <w:webHidden/>
              </w:rPr>
              <w:t>15</w:t>
            </w:r>
            <w:r w:rsidR="00B02432">
              <w:rPr>
                <w:noProof/>
                <w:webHidden/>
              </w:rPr>
              <w:fldChar w:fldCharType="end"/>
            </w:r>
          </w:hyperlink>
        </w:p>
        <w:p w14:paraId="4A7274E9" w14:textId="5381C132" w:rsidR="004E6C83" w:rsidRPr="00091B73" w:rsidRDefault="004E6C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95E29D" w14:textId="77777777" w:rsidR="00091B73" w:rsidRDefault="00091B73" w:rsidP="00091B73">
      <w:pPr>
        <w:pStyle w:val="Naslov1"/>
        <w:jc w:val="left"/>
        <w:rPr>
          <w:rFonts w:ascii="Arial" w:hAnsi="Arial" w:cs="Arial"/>
        </w:rPr>
        <w:sectPr w:rsidR="00091B73" w:rsidSect="004E6C83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43B22C" w14:textId="0B777202" w:rsidR="00553D0C" w:rsidRPr="00EB1C58" w:rsidRDefault="009B4101" w:rsidP="00091B73">
      <w:pPr>
        <w:pStyle w:val="Naslov1"/>
        <w:jc w:val="left"/>
        <w:rPr>
          <w:rFonts w:ascii="Arial" w:hAnsi="Arial" w:cs="Arial"/>
        </w:rPr>
      </w:pPr>
      <w:bookmarkStart w:id="0" w:name="_Toc124867349"/>
      <w:r w:rsidRPr="00EB1C58">
        <w:rPr>
          <w:rFonts w:ascii="Arial" w:hAnsi="Arial" w:cs="Arial"/>
        </w:rPr>
        <w:lastRenderedPageBreak/>
        <w:t>O</w:t>
      </w:r>
      <w:r w:rsidR="00091B73">
        <w:rPr>
          <w:rFonts w:ascii="Arial" w:hAnsi="Arial" w:cs="Arial"/>
        </w:rPr>
        <w:t>snovne enote v CSS</w:t>
      </w:r>
      <w:bookmarkEnd w:id="0"/>
    </w:p>
    <w:p w14:paraId="4B1703EC" w14:textId="77777777" w:rsidR="009B4101" w:rsidRPr="00EB1C58" w:rsidRDefault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 xml:space="preserve">Mere se v CSS pišejo brez presledka med vrednostjo in enoto. To je zapis 23 </w:t>
      </w:r>
      <w:proofErr w:type="spellStart"/>
      <w:r w:rsidRPr="00EB1C58">
        <w:rPr>
          <w:rFonts w:ascii="Arial" w:hAnsi="Arial" w:cs="Arial"/>
        </w:rPr>
        <w:t>pt</w:t>
      </w:r>
      <w:proofErr w:type="spellEnd"/>
      <w:r w:rsidRPr="00EB1C58">
        <w:rPr>
          <w:rFonts w:ascii="Arial" w:hAnsi="Arial" w:cs="Arial"/>
        </w:rPr>
        <w:t xml:space="preserve"> napačen. Pravilen zapis je 23pt. Za 0 ni potrebno pisati enot.</w:t>
      </w:r>
    </w:p>
    <w:p w14:paraId="4CFE4894" w14:textId="77777777" w:rsidR="009B4101" w:rsidRPr="00EB1C58" w:rsidRDefault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Vrednosti so cela števila brez decimalnih znakov in vrednosti. Celo število je lahko pozitivno ali pa negativno.</w:t>
      </w:r>
    </w:p>
    <w:p w14:paraId="5233396B" w14:textId="77777777" w:rsidR="009B4101" w:rsidRPr="00EB1C58" w:rsidRDefault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Enote so relativne in absolutne. Relativne enote so tiste, katerih določitev je odvisna od nekih drugih lastnosti, na primer od monitorja.</w:t>
      </w:r>
    </w:p>
    <w:p w14:paraId="122EAE0B" w14:textId="77777777" w:rsidR="009B4101" w:rsidRPr="00EB1C58" w:rsidRDefault="009B4101" w:rsidP="00EB1C58">
      <w:pPr>
        <w:pStyle w:val="Naslov2"/>
      </w:pPr>
      <w:bookmarkStart w:id="1" w:name="_Toc124867350"/>
      <w:r w:rsidRPr="00EB1C58">
        <w:t>Absolutne enote</w:t>
      </w:r>
      <w:bookmarkEnd w:id="1"/>
    </w:p>
    <w:p w14:paraId="23D78C41" w14:textId="77777777" w:rsidR="009B4101" w:rsidRPr="00EB1C58" w:rsidRDefault="009B4101" w:rsidP="009B4101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EB1C58">
        <w:rPr>
          <w:rFonts w:ascii="Arial" w:hAnsi="Arial" w:cs="Arial"/>
          <w:i/>
        </w:rPr>
        <w:t>in:</w:t>
      </w:r>
      <w:r w:rsidRPr="00EB1C58">
        <w:rPr>
          <w:rFonts w:ascii="Arial" w:hAnsi="Arial" w:cs="Arial"/>
        </w:rPr>
        <w:t xml:space="preserve"> </w:t>
      </w:r>
      <w:proofErr w:type="spellStart"/>
      <w:r w:rsidRPr="00EB1C58">
        <w:rPr>
          <w:rFonts w:ascii="Arial" w:hAnsi="Arial" w:cs="Arial"/>
        </w:rPr>
        <w:t>inches</w:t>
      </w:r>
      <w:proofErr w:type="spellEnd"/>
      <w:r w:rsidRPr="00EB1C58">
        <w:rPr>
          <w:rFonts w:ascii="Arial" w:hAnsi="Arial" w:cs="Arial"/>
        </w:rPr>
        <w:t>, palec - 1 palec je enak 2.54 cm</w:t>
      </w:r>
    </w:p>
    <w:p w14:paraId="1F2C4C31" w14:textId="77777777" w:rsidR="009B4101" w:rsidRPr="00EB1C58" w:rsidRDefault="009B4101" w:rsidP="009B4101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EB1C58">
        <w:rPr>
          <w:rFonts w:ascii="Arial" w:hAnsi="Arial" w:cs="Arial"/>
          <w:i/>
        </w:rPr>
        <w:t>cm</w:t>
      </w:r>
      <w:r w:rsidRPr="00EB1C58">
        <w:rPr>
          <w:rFonts w:ascii="Arial" w:hAnsi="Arial" w:cs="Arial"/>
        </w:rPr>
        <w:t xml:space="preserve">: </w:t>
      </w:r>
      <w:proofErr w:type="spellStart"/>
      <w:r w:rsidRPr="00EB1C58">
        <w:rPr>
          <w:rFonts w:ascii="Arial" w:hAnsi="Arial" w:cs="Arial"/>
        </w:rPr>
        <w:t>centimeters</w:t>
      </w:r>
      <w:proofErr w:type="spellEnd"/>
    </w:p>
    <w:p w14:paraId="0173BE95" w14:textId="77777777" w:rsidR="009B4101" w:rsidRPr="00EB1C58" w:rsidRDefault="009B4101" w:rsidP="009B4101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EB1C58">
        <w:rPr>
          <w:rFonts w:ascii="Arial" w:hAnsi="Arial" w:cs="Arial"/>
          <w:i/>
        </w:rPr>
        <w:t>mm</w:t>
      </w:r>
      <w:r w:rsidRPr="00EB1C58">
        <w:rPr>
          <w:rFonts w:ascii="Arial" w:hAnsi="Arial" w:cs="Arial"/>
        </w:rPr>
        <w:t xml:space="preserve">: </w:t>
      </w:r>
      <w:proofErr w:type="spellStart"/>
      <w:r w:rsidRPr="00EB1C58">
        <w:rPr>
          <w:rFonts w:ascii="Arial" w:hAnsi="Arial" w:cs="Arial"/>
        </w:rPr>
        <w:t>millimeters</w:t>
      </w:r>
      <w:proofErr w:type="spellEnd"/>
    </w:p>
    <w:p w14:paraId="5063183E" w14:textId="77777777" w:rsidR="009B4101" w:rsidRPr="00EB1C58" w:rsidRDefault="009B4101" w:rsidP="009B4101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B1C58">
        <w:rPr>
          <w:rFonts w:ascii="Arial" w:hAnsi="Arial" w:cs="Arial"/>
          <w:i/>
        </w:rPr>
        <w:t>pt</w:t>
      </w:r>
      <w:proofErr w:type="spellEnd"/>
      <w:r w:rsidRPr="00EB1C58">
        <w:rPr>
          <w:rFonts w:ascii="Arial" w:hAnsi="Arial" w:cs="Arial"/>
        </w:rPr>
        <w:t xml:space="preserve">: </w:t>
      </w:r>
      <w:proofErr w:type="spellStart"/>
      <w:r w:rsidRPr="00EB1C58">
        <w:rPr>
          <w:rFonts w:ascii="Arial" w:hAnsi="Arial" w:cs="Arial"/>
        </w:rPr>
        <w:t>points</w:t>
      </w:r>
      <w:proofErr w:type="spellEnd"/>
      <w:r w:rsidRPr="00EB1C58">
        <w:rPr>
          <w:rFonts w:ascii="Arial" w:hAnsi="Arial" w:cs="Arial"/>
        </w:rPr>
        <w:t xml:space="preserve"> - </w:t>
      </w:r>
      <w:proofErr w:type="spellStart"/>
      <w:r w:rsidRPr="00EB1C58">
        <w:rPr>
          <w:rFonts w:ascii="Arial" w:hAnsi="Arial" w:cs="Arial"/>
        </w:rPr>
        <w:t>points</w:t>
      </w:r>
      <w:proofErr w:type="spellEnd"/>
      <w:r w:rsidRPr="00EB1C58">
        <w:rPr>
          <w:rFonts w:ascii="Arial" w:hAnsi="Arial" w:cs="Arial"/>
        </w:rPr>
        <w:t xml:space="preserve"> v CSS2 je enaka 1/72 palca</w:t>
      </w:r>
    </w:p>
    <w:p w14:paraId="04A5F29F" w14:textId="77777777" w:rsidR="009B4101" w:rsidRPr="00EB1C58" w:rsidRDefault="009B4101" w:rsidP="009B4101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B1C58">
        <w:rPr>
          <w:rFonts w:ascii="Arial" w:hAnsi="Arial" w:cs="Arial"/>
          <w:i/>
        </w:rPr>
        <w:t>pc</w:t>
      </w:r>
      <w:proofErr w:type="spellEnd"/>
      <w:r w:rsidRPr="00EB1C58">
        <w:rPr>
          <w:rFonts w:ascii="Arial" w:hAnsi="Arial" w:cs="Arial"/>
        </w:rPr>
        <w:t xml:space="preserve">: </w:t>
      </w:r>
      <w:proofErr w:type="spellStart"/>
      <w:r w:rsidRPr="00EB1C58">
        <w:rPr>
          <w:rFonts w:ascii="Arial" w:hAnsi="Arial" w:cs="Arial"/>
        </w:rPr>
        <w:t>picas</w:t>
      </w:r>
      <w:proofErr w:type="spellEnd"/>
      <w:r w:rsidRPr="00EB1C58">
        <w:rPr>
          <w:rFonts w:ascii="Arial" w:hAnsi="Arial" w:cs="Arial"/>
        </w:rPr>
        <w:t xml:space="preserve"> - pica je enak 12 </w:t>
      </w:r>
      <w:proofErr w:type="spellStart"/>
      <w:r w:rsidRPr="00EB1C58">
        <w:rPr>
          <w:rFonts w:ascii="Arial" w:hAnsi="Arial" w:cs="Arial"/>
        </w:rPr>
        <w:t>point</w:t>
      </w:r>
      <w:r w:rsidR="00EB1C58">
        <w:rPr>
          <w:rFonts w:ascii="Arial" w:hAnsi="Arial" w:cs="Arial"/>
        </w:rPr>
        <w:t>s</w:t>
      </w:r>
      <w:proofErr w:type="spellEnd"/>
    </w:p>
    <w:p w14:paraId="6D597282" w14:textId="77777777" w:rsidR="009B4101" w:rsidRPr="00EB1C58" w:rsidRDefault="009B4101" w:rsidP="00EB1C58">
      <w:pPr>
        <w:pStyle w:val="Naslov2"/>
      </w:pPr>
      <w:bookmarkStart w:id="2" w:name="_Toc124867351"/>
      <w:r w:rsidRPr="00EB1C58">
        <w:t>Relativne enote</w:t>
      </w:r>
      <w:bookmarkEnd w:id="2"/>
    </w:p>
    <w:p w14:paraId="1B8AE0A3" w14:textId="77777777" w:rsidR="009B4101" w:rsidRPr="00EB1C58" w:rsidRDefault="009B4101" w:rsidP="009B4101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B1C58">
        <w:rPr>
          <w:rFonts w:ascii="Arial" w:hAnsi="Arial" w:cs="Arial"/>
          <w:i/>
        </w:rPr>
        <w:t>em</w:t>
      </w:r>
      <w:proofErr w:type="spellEnd"/>
      <w:r w:rsidRPr="00EB1C58">
        <w:rPr>
          <w:rFonts w:ascii="Arial" w:hAnsi="Arial" w:cs="Arial"/>
        </w:rPr>
        <w:t>: višina trenutne pisave</w:t>
      </w:r>
    </w:p>
    <w:p w14:paraId="39D886FC" w14:textId="77777777" w:rsidR="009B4101" w:rsidRPr="00EB1C58" w:rsidRDefault="009B4101" w:rsidP="009B4101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EB1C58">
        <w:rPr>
          <w:rFonts w:ascii="Arial" w:hAnsi="Arial" w:cs="Arial"/>
          <w:i/>
        </w:rPr>
        <w:t>ex</w:t>
      </w:r>
      <w:r w:rsidRPr="00EB1C58">
        <w:rPr>
          <w:rFonts w:ascii="Arial" w:hAnsi="Arial" w:cs="Arial"/>
        </w:rPr>
        <w:t>: višina črke x v trenutni pisavi</w:t>
      </w:r>
    </w:p>
    <w:p w14:paraId="42BF4D1C" w14:textId="77777777" w:rsidR="009B4101" w:rsidRPr="00EB1C58" w:rsidRDefault="009B4101" w:rsidP="009B4101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B1C58">
        <w:rPr>
          <w:rFonts w:ascii="Arial" w:hAnsi="Arial" w:cs="Arial"/>
          <w:i/>
        </w:rPr>
        <w:t>px</w:t>
      </w:r>
      <w:proofErr w:type="spellEnd"/>
      <w:r w:rsidRPr="00EB1C58">
        <w:rPr>
          <w:rFonts w:ascii="Arial" w:hAnsi="Arial" w:cs="Arial"/>
        </w:rPr>
        <w:t xml:space="preserve">: </w:t>
      </w:r>
      <w:proofErr w:type="spellStart"/>
      <w:r w:rsidRPr="00EB1C58">
        <w:rPr>
          <w:rFonts w:ascii="Arial" w:hAnsi="Arial" w:cs="Arial"/>
        </w:rPr>
        <w:t>points</w:t>
      </w:r>
      <w:proofErr w:type="spellEnd"/>
      <w:r w:rsidRPr="00EB1C58">
        <w:rPr>
          <w:rFonts w:ascii="Arial" w:hAnsi="Arial" w:cs="Arial"/>
        </w:rPr>
        <w:t xml:space="preserve"> - pika na zaslonu</w:t>
      </w:r>
    </w:p>
    <w:p w14:paraId="3FFE03AA" w14:textId="77777777" w:rsidR="009B4101" w:rsidRPr="00EB1C58" w:rsidRDefault="009B4101" w:rsidP="00EB1C58">
      <w:pPr>
        <w:pStyle w:val="Naslov2"/>
      </w:pPr>
      <w:bookmarkStart w:id="3" w:name="_Toc124867352"/>
      <w:r w:rsidRPr="00EB1C58">
        <w:t>Odstotki</w:t>
      </w:r>
      <w:bookmarkEnd w:id="3"/>
    </w:p>
    <w:p w14:paraId="0EDF5818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Predstavljajo velikost glede na razpoložljiv prostor ali privzeto vrednost. Pogosto se uporablja pri pisavah, slikah. Odstotek zapišemo kot število, ki mu sledi znak % brez vmesnega presledka.</w:t>
      </w:r>
    </w:p>
    <w:p w14:paraId="29434133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 xml:space="preserve">Vsaka oblikovna lastnost, ki dopušča </w:t>
      </w:r>
      <w:proofErr w:type="spellStart"/>
      <w:r w:rsidRPr="00EB1C58">
        <w:rPr>
          <w:rFonts w:ascii="Arial" w:hAnsi="Arial" w:cs="Arial"/>
        </w:rPr>
        <w:t>odstotkovne</w:t>
      </w:r>
      <w:proofErr w:type="spellEnd"/>
      <w:r w:rsidRPr="00EB1C58">
        <w:rPr>
          <w:rFonts w:ascii="Arial" w:hAnsi="Arial" w:cs="Arial"/>
        </w:rPr>
        <w:t xml:space="preserve"> vrednosti, mora določati, na kaj se ta odstotek nanaša.</w:t>
      </w:r>
    </w:p>
    <w:p w14:paraId="14290903" w14:textId="77777777" w:rsidR="009B4101" w:rsidRPr="00EB1C58" w:rsidRDefault="009B4101" w:rsidP="009B4101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110%</w:t>
      </w:r>
    </w:p>
    <w:p w14:paraId="054B7682" w14:textId="77777777" w:rsidR="009B4101" w:rsidRPr="00EB1C58" w:rsidRDefault="009B4101" w:rsidP="009B4101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0.90%</w:t>
      </w:r>
    </w:p>
    <w:p w14:paraId="3B0E1877" w14:textId="77777777" w:rsidR="009B4101" w:rsidRPr="00EB1C58" w:rsidRDefault="009B4101" w:rsidP="009B4101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.75%</w:t>
      </w:r>
    </w:p>
    <w:p w14:paraId="26CD72C3" w14:textId="77777777" w:rsidR="009B4101" w:rsidRDefault="009B4101" w:rsidP="009B4101">
      <w:pPr>
        <w:pStyle w:val="Odstavekseznama"/>
        <w:numPr>
          <w:ilvl w:val="0"/>
          <w:numId w:val="2"/>
        </w:numPr>
        <w:rPr>
          <w:rFonts w:cs="Arial"/>
        </w:rPr>
      </w:pPr>
      <w:r w:rsidRPr="00EB1C58">
        <w:rPr>
          <w:rFonts w:ascii="Arial" w:hAnsi="Arial" w:cs="Arial"/>
        </w:rPr>
        <w:t>-50%</w:t>
      </w:r>
    </w:p>
    <w:p w14:paraId="32B85B0A" w14:textId="77777777" w:rsidR="00EB1C58" w:rsidRDefault="00EB1C58" w:rsidP="00EB1C58">
      <w:pPr>
        <w:rPr>
          <w:rFonts w:cs="Arial"/>
        </w:rPr>
      </w:pPr>
    </w:p>
    <w:p w14:paraId="65894AF3" w14:textId="77777777" w:rsidR="00EB1C58" w:rsidRDefault="00EB1C58" w:rsidP="00EB1C58">
      <w:pPr>
        <w:rPr>
          <w:rFonts w:cs="Arial"/>
        </w:rPr>
      </w:pPr>
    </w:p>
    <w:p w14:paraId="5F0D2E95" w14:textId="77777777" w:rsidR="00EB1C58" w:rsidRDefault="00EB1C58" w:rsidP="00EB1C58">
      <w:pPr>
        <w:rPr>
          <w:rFonts w:cs="Arial"/>
        </w:rPr>
      </w:pPr>
    </w:p>
    <w:p w14:paraId="17C0EFF6" w14:textId="77777777" w:rsidR="00EB1C58" w:rsidRPr="00EB1C58" w:rsidRDefault="00EB1C58" w:rsidP="00EB1C58">
      <w:pPr>
        <w:rPr>
          <w:rFonts w:cs="Arial"/>
        </w:rPr>
      </w:pPr>
    </w:p>
    <w:p w14:paraId="5FC25E12" w14:textId="44E65911" w:rsidR="009B4101" w:rsidRDefault="009B4101" w:rsidP="009B4101">
      <w:pPr>
        <w:rPr>
          <w:rFonts w:ascii="Arial" w:hAnsi="Arial" w:cs="Arial"/>
        </w:rPr>
      </w:pPr>
    </w:p>
    <w:p w14:paraId="53F3BA90" w14:textId="77777777" w:rsidR="00091B73" w:rsidRPr="00EB1C58" w:rsidRDefault="00091B73" w:rsidP="009B4101">
      <w:pPr>
        <w:rPr>
          <w:rFonts w:ascii="Arial" w:hAnsi="Arial" w:cs="Arial"/>
        </w:rPr>
      </w:pPr>
    </w:p>
    <w:p w14:paraId="3E9FD119" w14:textId="77777777" w:rsidR="009B4101" w:rsidRPr="00EB1C58" w:rsidRDefault="009B4101" w:rsidP="00EB1C58">
      <w:pPr>
        <w:pStyle w:val="Naslov1"/>
      </w:pPr>
      <w:bookmarkStart w:id="4" w:name="_Toc124867353"/>
      <w:r w:rsidRPr="00EB1C58">
        <w:lastRenderedPageBreak/>
        <w:t>Barve v CSS</w:t>
      </w:r>
      <w:bookmarkEnd w:id="4"/>
    </w:p>
    <w:p w14:paraId="14258FE4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a prikaz barv na ekranu se uporablja barvni zapis RGB, ki barve prikazuje s kombinacijo rdeče, zelene in modre svetlobe.</w:t>
      </w:r>
    </w:p>
    <w:p w14:paraId="000DCF36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Barve lahko spletnim stranem dodamo </w:t>
      </w:r>
      <w:r w:rsidR="00EB1C58">
        <w:rPr>
          <w:rFonts w:cs="Arial"/>
          <w:b/>
          <w:bCs/>
        </w:rPr>
        <w:t>samo z uporabo slogovnih</w:t>
      </w:r>
      <w:r w:rsidRPr="00EB1C58">
        <w:rPr>
          <w:rFonts w:ascii="Arial" w:hAnsi="Arial" w:cs="Arial"/>
          <w:b/>
          <w:bCs/>
        </w:rPr>
        <w:t xml:space="preserve"> predlog CSS</w:t>
      </w:r>
      <w:r w:rsidRPr="00EB1C58">
        <w:rPr>
          <w:rFonts w:ascii="Arial" w:hAnsi="Arial" w:cs="Arial"/>
        </w:rPr>
        <w:t>. To lahko storimo na več načinov:</w:t>
      </w:r>
    </w:p>
    <w:p w14:paraId="2CD2F2A1" w14:textId="77777777" w:rsidR="009B4101" w:rsidRPr="00EB1C58" w:rsidRDefault="009B4101" w:rsidP="009B4101">
      <w:pPr>
        <w:numPr>
          <w:ilvl w:val="0"/>
          <w:numId w:val="4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s poimenovanjem barve</w:t>
      </w:r>
    </w:p>
    <w:p w14:paraId="33B2E42E" w14:textId="77777777" w:rsidR="009B4101" w:rsidRPr="00EB1C58" w:rsidRDefault="009B4101" w:rsidP="009B4101">
      <w:pPr>
        <w:numPr>
          <w:ilvl w:val="0"/>
          <w:numId w:val="4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s šestnajstiškim zapisom</w:t>
      </w:r>
    </w:p>
    <w:p w14:paraId="70E88A15" w14:textId="77777777" w:rsidR="009B4101" w:rsidRPr="00EB1C58" w:rsidRDefault="009B4101" w:rsidP="009B4101">
      <w:pPr>
        <w:numPr>
          <w:ilvl w:val="0"/>
          <w:numId w:val="4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barvo določimo s posameznimi komponentami RGB</w:t>
      </w:r>
    </w:p>
    <w:p w14:paraId="24062B83" w14:textId="77777777" w:rsidR="009B4101" w:rsidRPr="00EB1C58" w:rsidRDefault="009B4101" w:rsidP="009B4101">
      <w:pPr>
        <w:numPr>
          <w:ilvl w:val="0"/>
          <w:numId w:val="4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barvo določimo s posameznimi komponentami RGBA</w:t>
      </w:r>
    </w:p>
    <w:p w14:paraId="1BBFF903" w14:textId="77777777" w:rsidR="009B4101" w:rsidRPr="00EB1C58" w:rsidRDefault="009B4101" w:rsidP="009B4101">
      <w:pPr>
        <w:numPr>
          <w:ilvl w:val="0"/>
          <w:numId w:val="4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z barvnim modelom HSL</w:t>
      </w:r>
    </w:p>
    <w:p w14:paraId="2EC0B950" w14:textId="77777777" w:rsidR="009B4101" w:rsidRPr="00EB1C58" w:rsidRDefault="009B4101" w:rsidP="009B4101">
      <w:pPr>
        <w:rPr>
          <w:rFonts w:ascii="Arial" w:hAnsi="Arial" w:cs="Arial"/>
        </w:rPr>
      </w:pPr>
    </w:p>
    <w:p w14:paraId="32920802" w14:textId="77777777" w:rsidR="009B4101" w:rsidRPr="00EB1C58" w:rsidRDefault="009B4101" w:rsidP="00EB1C58">
      <w:pPr>
        <w:pStyle w:val="Naslov1"/>
      </w:pPr>
      <w:bookmarkStart w:id="5" w:name="_Toc124867354"/>
      <w:r w:rsidRPr="00EB1C58">
        <w:t>Pisava v CSS</w:t>
      </w:r>
      <w:bookmarkEnd w:id="5"/>
    </w:p>
    <w:p w14:paraId="2749F551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Lastnosti CSS, ki jih lahko definiramo pisavi</w:t>
      </w:r>
    </w:p>
    <w:p w14:paraId="5B54EDEE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0" w:anchor="font-family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family</w:t>
        </w:r>
        <w:proofErr w:type="spellEnd"/>
      </w:hyperlink>
      <w:r w:rsidR="009B4101" w:rsidRPr="00EB1C58">
        <w:rPr>
          <w:rFonts w:ascii="Arial" w:hAnsi="Arial" w:cs="Arial"/>
        </w:rPr>
        <w:t> - pisava</w:t>
      </w:r>
    </w:p>
    <w:p w14:paraId="6438A491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1" w:anchor="font-size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size</w:t>
        </w:r>
        <w:proofErr w:type="spellEnd"/>
      </w:hyperlink>
      <w:r w:rsidR="009B4101" w:rsidRPr="00EB1C58">
        <w:rPr>
          <w:rFonts w:ascii="Arial" w:hAnsi="Arial" w:cs="Arial"/>
        </w:rPr>
        <w:t> - velikost pisave</w:t>
      </w:r>
    </w:p>
    <w:p w14:paraId="6C0E3819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2" w:anchor="font-weight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weight</w:t>
        </w:r>
        <w:proofErr w:type="spellEnd"/>
      </w:hyperlink>
      <w:r w:rsidR="009B4101" w:rsidRPr="00EB1C58">
        <w:rPr>
          <w:rFonts w:ascii="Arial" w:hAnsi="Arial" w:cs="Arial"/>
        </w:rPr>
        <w:t> - krepkost pisave</w:t>
      </w:r>
    </w:p>
    <w:p w14:paraId="788B06B9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3" w:anchor="font-style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style</w:t>
        </w:r>
        <w:proofErr w:type="spellEnd"/>
      </w:hyperlink>
      <w:r w:rsidR="009B4101" w:rsidRPr="00EB1C58">
        <w:rPr>
          <w:rFonts w:ascii="Arial" w:hAnsi="Arial" w:cs="Arial"/>
        </w:rPr>
        <w:t> - nagnjenost pisave</w:t>
      </w:r>
    </w:p>
    <w:p w14:paraId="088DD9ED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4" w:anchor="font-variant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-variant</w:t>
        </w:r>
      </w:hyperlink>
      <w:r w:rsidR="009B4101" w:rsidRPr="00EB1C58">
        <w:rPr>
          <w:rFonts w:ascii="Arial" w:hAnsi="Arial" w:cs="Arial"/>
        </w:rPr>
        <w:t> - male velike črke</w:t>
      </w:r>
    </w:p>
    <w:p w14:paraId="44EE102C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5" w:anchor="font-height" w:history="1">
        <w:r w:rsidR="009B4101" w:rsidRPr="00EB1C58">
          <w:rPr>
            <w:rStyle w:val="Hiperpovezava"/>
            <w:rFonts w:ascii="Arial" w:hAnsi="Arial" w:cs="Arial"/>
            <w:b/>
            <w:bCs/>
          </w:rPr>
          <w:t>line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height</w:t>
        </w:r>
        <w:proofErr w:type="spellEnd"/>
      </w:hyperlink>
      <w:r w:rsidR="009B4101" w:rsidRPr="00EB1C58">
        <w:rPr>
          <w:rFonts w:ascii="Arial" w:hAnsi="Arial" w:cs="Arial"/>
        </w:rPr>
        <w:t> - višina vrstice</w:t>
      </w:r>
    </w:p>
    <w:p w14:paraId="7BEF2EDD" w14:textId="77777777" w:rsidR="009B4101" w:rsidRPr="00EB1C58" w:rsidRDefault="00000000" w:rsidP="009B4101">
      <w:pPr>
        <w:numPr>
          <w:ilvl w:val="0"/>
          <w:numId w:val="5"/>
        </w:numPr>
        <w:rPr>
          <w:rFonts w:ascii="Arial" w:hAnsi="Arial" w:cs="Arial"/>
        </w:rPr>
      </w:pPr>
      <w:hyperlink r:id="rId16" w:anchor="font-face" w:history="1">
        <w:r w:rsidR="009B4101" w:rsidRPr="00EB1C58">
          <w:rPr>
            <w:rStyle w:val="Hiperpovezava"/>
            <w:rFonts w:ascii="Arial" w:hAnsi="Arial" w:cs="Arial"/>
            <w:b/>
            <w:bCs/>
          </w:rPr>
          <w:t>@font-face</w:t>
        </w:r>
      </w:hyperlink>
      <w:r w:rsidR="009B4101" w:rsidRPr="00EB1C58">
        <w:rPr>
          <w:rFonts w:ascii="Arial" w:hAnsi="Arial" w:cs="Arial"/>
          <w:b/>
          <w:bCs/>
        </w:rPr>
        <w:t>  </w:t>
      </w:r>
      <w:r w:rsidR="009B4101" w:rsidRPr="00EB1C58">
        <w:rPr>
          <w:rFonts w:ascii="Arial" w:hAnsi="Arial" w:cs="Arial"/>
        </w:rPr>
        <w:t>- omogoča prenos in uporabo poljubne pisave</w:t>
      </w:r>
    </w:p>
    <w:p w14:paraId="21E5CE0C" w14:textId="77777777" w:rsidR="009B4101" w:rsidRDefault="00000000" w:rsidP="009B4101">
      <w:pPr>
        <w:numPr>
          <w:ilvl w:val="0"/>
          <w:numId w:val="5"/>
        </w:numPr>
        <w:rPr>
          <w:rFonts w:cs="Arial"/>
        </w:rPr>
      </w:pPr>
      <w:hyperlink r:id="rId17" w:anchor="font" w:history="1">
        <w:r w:rsidR="009B4101" w:rsidRPr="00EB1C58">
          <w:rPr>
            <w:rStyle w:val="Hiperpovezava"/>
            <w:rFonts w:ascii="Arial" w:hAnsi="Arial" w:cs="Arial"/>
            <w:b/>
            <w:bCs/>
          </w:rPr>
          <w:t>font</w:t>
        </w:r>
      </w:hyperlink>
      <w:r w:rsidR="009B4101" w:rsidRPr="00EB1C58">
        <w:rPr>
          <w:rFonts w:ascii="Arial" w:hAnsi="Arial" w:cs="Arial"/>
        </w:rPr>
        <w:t> - bližnjica za vse lastnosti pisave</w:t>
      </w:r>
    </w:p>
    <w:p w14:paraId="081E5C48" w14:textId="77777777" w:rsidR="00EB1C58" w:rsidRDefault="00EB1C58" w:rsidP="00EB1C58">
      <w:pPr>
        <w:rPr>
          <w:rFonts w:cs="Arial"/>
        </w:rPr>
      </w:pPr>
    </w:p>
    <w:p w14:paraId="0FC6F94C" w14:textId="77777777" w:rsidR="00EB1C58" w:rsidRDefault="00EB1C58" w:rsidP="00EB1C58">
      <w:pPr>
        <w:rPr>
          <w:rFonts w:cs="Arial"/>
        </w:rPr>
      </w:pPr>
    </w:p>
    <w:p w14:paraId="5F56827E" w14:textId="77777777" w:rsidR="00EB1C58" w:rsidRDefault="00EB1C58" w:rsidP="00EB1C58">
      <w:pPr>
        <w:rPr>
          <w:rFonts w:cs="Arial"/>
        </w:rPr>
      </w:pPr>
    </w:p>
    <w:p w14:paraId="14D90A38" w14:textId="77777777" w:rsidR="00EB1C58" w:rsidRDefault="00EB1C58" w:rsidP="00EB1C58">
      <w:pPr>
        <w:rPr>
          <w:rFonts w:cs="Arial"/>
        </w:rPr>
      </w:pPr>
    </w:p>
    <w:p w14:paraId="6569D624" w14:textId="77777777" w:rsidR="00EB1C58" w:rsidRDefault="00EB1C58" w:rsidP="00EB1C58">
      <w:pPr>
        <w:rPr>
          <w:rFonts w:cs="Arial"/>
        </w:rPr>
      </w:pPr>
    </w:p>
    <w:p w14:paraId="28490E14" w14:textId="005D65F0" w:rsidR="00EB1C58" w:rsidRDefault="00EB1C58" w:rsidP="00EB1C58">
      <w:pPr>
        <w:rPr>
          <w:rFonts w:cs="Arial"/>
        </w:rPr>
      </w:pPr>
    </w:p>
    <w:p w14:paraId="1A1C45F0" w14:textId="77777777" w:rsidR="00091B73" w:rsidRDefault="00091B73" w:rsidP="00EB1C58">
      <w:pPr>
        <w:rPr>
          <w:rFonts w:cs="Arial"/>
        </w:rPr>
      </w:pPr>
    </w:p>
    <w:p w14:paraId="15ADD76E" w14:textId="77777777" w:rsidR="00EB1C58" w:rsidRDefault="00EB1C58" w:rsidP="00EB1C58">
      <w:pPr>
        <w:rPr>
          <w:rFonts w:ascii="Arial" w:hAnsi="Arial" w:cs="Arial"/>
        </w:rPr>
      </w:pPr>
    </w:p>
    <w:p w14:paraId="122682A0" w14:textId="77777777" w:rsidR="009B4101" w:rsidRPr="00EB1C58" w:rsidRDefault="009B4101" w:rsidP="00EB1C58">
      <w:pPr>
        <w:pStyle w:val="Naslov1"/>
      </w:pPr>
      <w:bookmarkStart w:id="6" w:name="_Toc124867355"/>
      <w:r w:rsidRPr="00EB1C58">
        <w:lastRenderedPageBreak/>
        <w:t>Oblikovanje besedila s CSS</w:t>
      </w:r>
      <w:bookmarkEnd w:id="6"/>
    </w:p>
    <w:p w14:paraId="6A6DFF0D" w14:textId="77777777" w:rsidR="009B4101" w:rsidRPr="00EB1C58" w:rsidRDefault="009B4101" w:rsidP="00EB1C58">
      <w:r w:rsidRPr="00EB1C58">
        <w:t>Lastnosti CSS, ki jih lahko definiramo besedilu</w:t>
      </w:r>
    </w:p>
    <w:p w14:paraId="18DE8824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hyperlink r:id="rId18" w:anchor="color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color</w:t>
        </w:r>
        <w:proofErr w:type="spellEnd"/>
      </w:hyperlink>
      <w:r w:rsidR="009B4101" w:rsidRPr="00EB1C58">
        <w:rPr>
          <w:rFonts w:ascii="Arial" w:hAnsi="Arial" w:cs="Arial"/>
        </w:rPr>
        <w:t> - barva pisave</w:t>
      </w:r>
    </w:p>
    <w:p w14:paraId="2C198E91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19" w:anchor="decoration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text-decoration</w:t>
        </w:r>
        <w:proofErr w:type="spellEnd"/>
      </w:hyperlink>
      <w:r w:rsidR="009B4101" w:rsidRPr="00EB1C58">
        <w:rPr>
          <w:rFonts w:ascii="Arial" w:hAnsi="Arial" w:cs="Arial"/>
        </w:rPr>
        <w:t> - okraski na besedilu</w:t>
      </w:r>
    </w:p>
    <w:p w14:paraId="6B7F2112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0" w:anchor="transform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text-transform</w:t>
        </w:r>
        <w:proofErr w:type="spellEnd"/>
      </w:hyperlink>
      <w:r w:rsidR="009B4101" w:rsidRPr="00EB1C58">
        <w:rPr>
          <w:rFonts w:ascii="Arial" w:hAnsi="Arial" w:cs="Arial"/>
        </w:rPr>
        <w:t> - pretvorba besedila</w:t>
      </w:r>
    </w:p>
    <w:p w14:paraId="0724ABEC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1" w:anchor="align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text-align</w:t>
        </w:r>
        <w:proofErr w:type="spellEnd"/>
      </w:hyperlink>
      <w:r w:rsidR="009B4101" w:rsidRPr="00EB1C58">
        <w:rPr>
          <w:rFonts w:ascii="Arial" w:hAnsi="Arial" w:cs="Arial"/>
        </w:rPr>
        <w:t> - poravnava besedila</w:t>
      </w:r>
    </w:p>
    <w:p w14:paraId="24E4444B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2" w:anchor="indent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text-indent</w:t>
        </w:r>
        <w:proofErr w:type="spellEnd"/>
      </w:hyperlink>
      <w:r w:rsidR="009B4101" w:rsidRPr="00EB1C58">
        <w:rPr>
          <w:rFonts w:ascii="Arial" w:hAnsi="Arial" w:cs="Arial"/>
        </w:rPr>
        <w:t> - zamik prve vrstice</w:t>
      </w:r>
    </w:p>
    <w:p w14:paraId="641CB6A1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3" w:anchor="shadow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text-shadow</w:t>
        </w:r>
        <w:proofErr w:type="spellEnd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 </w:t>
        </w:r>
      </w:hyperlink>
      <w:r w:rsidR="009B4101" w:rsidRPr="00EB1C58">
        <w:rPr>
          <w:rFonts w:ascii="Arial" w:hAnsi="Arial" w:cs="Arial"/>
        </w:rPr>
        <w:t> - efekt sence</w:t>
      </w:r>
    </w:p>
    <w:p w14:paraId="3C971FF8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4" w:anchor="letter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letter-spacing</w:t>
        </w:r>
        <w:proofErr w:type="spellEnd"/>
      </w:hyperlink>
      <w:r w:rsidR="009B4101" w:rsidRPr="00EB1C58">
        <w:rPr>
          <w:rFonts w:ascii="Arial" w:hAnsi="Arial" w:cs="Arial"/>
        </w:rPr>
        <w:t> - razmik med znaki</w:t>
      </w:r>
    </w:p>
    <w:p w14:paraId="0CB25300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5" w:anchor="word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word-spacing</w:t>
        </w:r>
        <w:proofErr w:type="spellEnd"/>
      </w:hyperlink>
      <w:r w:rsidR="009B4101" w:rsidRPr="00EB1C58">
        <w:rPr>
          <w:rFonts w:ascii="Arial" w:hAnsi="Arial" w:cs="Arial"/>
        </w:rPr>
        <w:t> - razmik med besedami</w:t>
      </w:r>
    </w:p>
    <w:p w14:paraId="3026DBAD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6" w:anchor="white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white-space</w:t>
        </w:r>
        <w:proofErr w:type="spellEnd"/>
      </w:hyperlink>
      <w:r w:rsidR="009B4101" w:rsidRPr="00EB1C58">
        <w:rPr>
          <w:rFonts w:ascii="Arial" w:hAnsi="Arial" w:cs="Arial"/>
        </w:rPr>
        <w:t> - način obravnave belih znakov</w:t>
      </w:r>
    </w:p>
    <w:p w14:paraId="5DC649EC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7" w:anchor="vertical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vertical-align</w:t>
        </w:r>
        <w:proofErr w:type="spellEnd"/>
      </w:hyperlink>
      <w:r w:rsidR="009B4101" w:rsidRPr="00EB1C58">
        <w:rPr>
          <w:rFonts w:ascii="Arial" w:hAnsi="Arial" w:cs="Arial"/>
        </w:rPr>
        <w:t> - navpična poravnava</w:t>
      </w:r>
    </w:p>
    <w:p w14:paraId="1B0EC6EB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8" w:anchor="direction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direction</w:t>
        </w:r>
        <w:proofErr w:type="spellEnd"/>
      </w:hyperlink>
      <w:r w:rsidR="009B4101" w:rsidRPr="00EB1C58">
        <w:rPr>
          <w:rFonts w:ascii="Arial" w:hAnsi="Arial" w:cs="Arial"/>
        </w:rPr>
        <w:t> - smer izpisa besedila</w:t>
      </w:r>
    </w:p>
    <w:p w14:paraId="20F1D33B" w14:textId="77777777" w:rsidR="009B4101" w:rsidRPr="00EB1C58" w:rsidRDefault="00000000" w:rsidP="009B41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29" w:anchor="bidi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  <w:color w:val="337AB7"/>
          </w:rPr>
          <w:t>unicode-bidi</w:t>
        </w:r>
        <w:proofErr w:type="spellEnd"/>
      </w:hyperlink>
      <w:r w:rsidR="009B4101" w:rsidRPr="00EB1C58">
        <w:rPr>
          <w:rFonts w:ascii="Arial" w:hAnsi="Arial" w:cs="Arial"/>
        </w:rPr>
        <w:t> - večjezična podpora</w:t>
      </w:r>
    </w:p>
    <w:p w14:paraId="78413833" w14:textId="77777777" w:rsidR="009B4101" w:rsidRPr="00EB1C58" w:rsidRDefault="009B4101" w:rsidP="009B4101">
      <w:pPr>
        <w:rPr>
          <w:rFonts w:ascii="Arial" w:hAnsi="Arial" w:cs="Arial"/>
        </w:rPr>
      </w:pPr>
    </w:p>
    <w:p w14:paraId="7915FE73" w14:textId="77777777" w:rsidR="009B4101" w:rsidRPr="00EB1C58" w:rsidRDefault="009B4101" w:rsidP="00EB1C58">
      <w:pPr>
        <w:pStyle w:val="Naslov1"/>
      </w:pPr>
      <w:bookmarkStart w:id="7" w:name="_Toc124867356"/>
      <w:r w:rsidRPr="00EB1C58">
        <w:t>Določitev ozadja s CSS</w:t>
      </w:r>
      <w:bookmarkEnd w:id="7"/>
    </w:p>
    <w:p w14:paraId="5BCF80C8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Lastnosti CSS, ki jih lahko definiramo ozadju</w:t>
      </w:r>
    </w:p>
    <w:p w14:paraId="428C4E00" w14:textId="77777777" w:rsidR="009B4101" w:rsidRPr="00EB1C58" w:rsidRDefault="00000000" w:rsidP="009B4101">
      <w:pPr>
        <w:numPr>
          <w:ilvl w:val="0"/>
          <w:numId w:val="7"/>
        </w:numPr>
        <w:rPr>
          <w:rFonts w:ascii="Arial" w:hAnsi="Arial" w:cs="Arial"/>
        </w:rPr>
      </w:pPr>
      <w:hyperlink r:id="rId30" w:anchor="color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-color</w:t>
        </w:r>
        <w:proofErr w:type="spellEnd"/>
      </w:hyperlink>
      <w:r w:rsidR="009B4101" w:rsidRPr="00EB1C58">
        <w:rPr>
          <w:rFonts w:ascii="Arial" w:hAnsi="Arial" w:cs="Arial"/>
        </w:rPr>
        <w:t> - barva ozadja</w:t>
      </w:r>
    </w:p>
    <w:p w14:paraId="1B992B92" w14:textId="77777777" w:rsidR="009B4101" w:rsidRPr="00EB1C58" w:rsidRDefault="00000000" w:rsidP="009B4101">
      <w:pPr>
        <w:numPr>
          <w:ilvl w:val="0"/>
          <w:numId w:val="7"/>
        </w:numPr>
        <w:rPr>
          <w:rFonts w:ascii="Arial" w:hAnsi="Arial" w:cs="Arial"/>
        </w:rPr>
      </w:pPr>
      <w:hyperlink r:id="rId31" w:anchor="image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</w:t>
        </w:r>
        <w:proofErr w:type="spellEnd"/>
        <w:r w:rsidR="009B4101" w:rsidRPr="00EB1C58">
          <w:rPr>
            <w:rStyle w:val="Hiperpovezava"/>
            <w:rFonts w:ascii="Arial" w:hAnsi="Arial" w:cs="Arial"/>
            <w:b/>
            <w:bCs/>
          </w:rPr>
          <w:t>-image</w:t>
        </w:r>
      </w:hyperlink>
      <w:r w:rsidR="009B4101" w:rsidRPr="00EB1C58">
        <w:rPr>
          <w:rFonts w:ascii="Arial" w:hAnsi="Arial" w:cs="Arial"/>
        </w:rPr>
        <w:t> - slika v ozadju</w:t>
      </w:r>
    </w:p>
    <w:p w14:paraId="5E294426" w14:textId="77777777" w:rsidR="009B4101" w:rsidRPr="00EB1C58" w:rsidRDefault="00000000" w:rsidP="009B4101">
      <w:pPr>
        <w:numPr>
          <w:ilvl w:val="0"/>
          <w:numId w:val="7"/>
        </w:numPr>
        <w:rPr>
          <w:rFonts w:ascii="Arial" w:hAnsi="Arial" w:cs="Arial"/>
        </w:rPr>
      </w:pPr>
      <w:hyperlink r:id="rId32" w:anchor="attachment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-attachment</w:t>
        </w:r>
        <w:proofErr w:type="spellEnd"/>
      </w:hyperlink>
      <w:r w:rsidR="009B4101" w:rsidRPr="00EB1C58">
        <w:rPr>
          <w:rFonts w:ascii="Arial" w:hAnsi="Arial" w:cs="Arial"/>
        </w:rPr>
        <w:t> - premikanje slike v ozadju</w:t>
      </w:r>
    </w:p>
    <w:p w14:paraId="702843E9" w14:textId="77777777" w:rsidR="009B4101" w:rsidRPr="00EB1C58" w:rsidRDefault="00000000" w:rsidP="009B4101">
      <w:pPr>
        <w:numPr>
          <w:ilvl w:val="0"/>
          <w:numId w:val="7"/>
        </w:numPr>
        <w:rPr>
          <w:rFonts w:ascii="Arial" w:hAnsi="Arial" w:cs="Arial"/>
        </w:rPr>
      </w:pPr>
      <w:hyperlink r:id="rId33" w:anchor="repeat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-repeat</w:t>
        </w:r>
        <w:proofErr w:type="spellEnd"/>
      </w:hyperlink>
      <w:r w:rsidR="009B4101" w:rsidRPr="00EB1C58">
        <w:rPr>
          <w:rFonts w:ascii="Arial" w:hAnsi="Arial" w:cs="Arial"/>
        </w:rPr>
        <w:t> - način postavitve slike v ozadju</w:t>
      </w:r>
    </w:p>
    <w:p w14:paraId="53C2473E" w14:textId="77777777" w:rsidR="009B4101" w:rsidRPr="00EB1C58" w:rsidRDefault="00000000" w:rsidP="009B4101">
      <w:pPr>
        <w:numPr>
          <w:ilvl w:val="0"/>
          <w:numId w:val="7"/>
        </w:numPr>
        <w:rPr>
          <w:rFonts w:ascii="Arial" w:hAnsi="Arial" w:cs="Arial"/>
        </w:rPr>
      </w:pPr>
      <w:hyperlink r:id="rId34" w:anchor="position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-postion</w:t>
        </w:r>
        <w:proofErr w:type="spellEnd"/>
      </w:hyperlink>
      <w:r w:rsidR="009B4101" w:rsidRPr="00EB1C58">
        <w:rPr>
          <w:rFonts w:ascii="Arial" w:hAnsi="Arial" w:cs="Arial"/>
        </w:rPr>
        <w:t> - položaj slike v ozadju</w:t>
      </w:r>
    </w:p>
    <w:p w14:paraId="5F33EA44" w14:textId="77777777" w:rsidR="009B4101" w:rsidRDefault="00000000" w:rsidP="009B4101">
      <w:pPr>
        <w:numPr>
          <w:ilvl w:val="0"/>
          <w:numId w:val="7"/>
        </w:numPr>
        <w:rPr>
          <w:rFonts w:cs="Arial"/>
        </w:rPr>
      </w:pPr>
      <w:hyperlink r:id="rId35" w:anchor="background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ackground</w:t>
        </w:r>
        <w:proofErr w:type="spellEnd"/>
      </w:hyperlink>
      <w:r w:rsidR="009B4101" w:rsidRPr="00EB1C58">
        <w:rPr>
          <w:rFonts w:ascii="Arial" w:hAnsi="Arial" w:cs="Arial"/>
        </w:rPr>
        <w:t> - bližnjica za vse lastnosti ozadja</w:t>
      </w:r>
    </w:p>
    <w:p w14:paraId="65AF1D40" w14:textId="77777777" w:rsidR="00EB1C58" w:rsidRDefault="00EB1C58" w:rsidP="00EB1C58">
      <w:pPr>
        <w:rPr>
          <w:rFonts w:cs="Arial"/>
        </w:rPr>
      </w:pPr>
    </w:p>
    <w:p w14:paraId="0A020555" w14:textId="77777777" w:rsidR="00EB1C58" w:rsidRDefault="00EB1C58" w:rsidP="00EB1C58">
      <w:pPr>
        <w:rPr>
          <w:rFonts w:cs="Arial"/>
        </w:rPr>
      </w:pPr>
    </w:p>
    <w:p w14:paraId="0A9342A2" w14:textId="77777777" w:rsidR="00EB1C58" w:rsidRDefault="00EB1C58" w:rsidP="00EB1C58">
      <w:pPr>
        <w:rPr>
          <w:rFonts w:cs="Arial"/>
        </w:rPr>
      </w:pPr>
    </w:p>
    <w:p w14:paraId="4E6FEF88" w14:textId="77777777" w:rsidR="00EB1C58" w:rsidRDefault="00EB1C58" w:rsidP="00EB1C58">
      <w:pPr>
        <w:rPr>
          <w:rFonts w:cs="Arial"/>
        </w:rPr>
      </w:pPr>
    </w:p>
    <w:p w14:paraId="37451477" w14:textId="77777777" w:rsidR="00EB1C58" w:rsidRDefault="00EB1C58" w:rsidP="00EB1C58">
      <w:pPr>
        <w:rPr>
          <w:rFonts w:cs="Arial"/>
        </w:rPr>
      </w:pPr>
    </w:p>
    <w:p w14:paraId="702EEDD2" w14:textId="77777777" w:rsidR="00EB1C58" w:rsidRDefault="00EB1C58" w:rsidP="00EB1C58">
      <w:pPr>
        <w:rPr>
          <w:rFonts w:cs="Arial"/>
        </w:rPr>
      </w:pPr>
    </w:p>
    <w:p w14:paraId="53669443" w14:textId="77777777" w:rsidR="00EB1C58" w:rsidRDefault="00EB1C58" w:rsidP="00EB1C58">
      <w:pPr>
        <w:rPr>
          <w:rFonts w:cs="Arial"/>
        </w:rPr>
      </w:pPr>
    </w:p>
    <w:p w14:paraId="2152BBAA" w14:textId="77777777" w:rsidR="00EB1C58" w:rsidRPr="00EB1C58" w:rsidRDefault="00EB1C58" w:rsidP="00EB1C58">
      <w:pPr>
        <w:rPr>
          <w:rFonts w:ascii="Arial" w:hAnsi="Arial" w:cs="Arial"/>
        </w:rPr>
      </w:pPr>
    </w:p>
    <w:p w14:paraId="7DF61CC1" w14:textId="77777777" w:rsidR="009B4101" w:rsidRPr="00EB1C58" w:rsidRDefault="009B4101" w:rsidP="009B4101">
      <w:pPr>
        <w:rPr>
          <w:rFonts w:ascii="Arial" w:hAnsi="Arial" w:cs="Arial"/>
        </w:rPr>
      </w:pPr>
    </w:p>
    <w:p w14:paraId="65BA1A90" w14:textId="77777777" w:rsidR="009B4101" w:rsidRPr="00EB1C58" w:rsidRDefault="009B4101" w:rsidP="00EB1C58">
      <w:pPr>
        <w:pStyle w:val="Naslov1"/>
      </w:pPr>
      <w:bookmarkStart w:id="8" w:name="_Toc124867357"/>
      <w:r w:rsidRPr="00EB1C58">
        <w:lastRenderedPageBreak/>
        <w:t xml:space="preserve">CSS </w:t>
      </w:r>
      <w:proofErr w:type="spellStart"/>
      <w:r w:rsidRPr="00EB1C58">
        <w:t>box</w:t>
      </w:r>
      <w:proofErr w:type="spellEnd"/>
      <w:r w:rsidRPr="00EB1C58">
        <w:t xml:space="preserve"> model</w:t>
      </w:r>
      <w:bookmarkEnd w:id="8"/>
    </w:p>
    <w:p w14:paraId="2F99E94B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Vse HTML elemente je mogoče obravnavati kot škatle (ang. </w:t>
      </w:r>
      <w:proofErr w:type="spellStart"/>
      <w:r w:rsidRPr="00EB1C58">
        <w:rPr>
          <w:rFonts w:ascii="Arial" w:hAnsi="Arial" w:cs="Arial"/>
          <w:i/>
          <w:iCs/>
        </w:rPr>
        <w:t>Box</w:t>
      </w:r>
      <w:proofErr w:type="spellEnd"/>
      <w:r w:rsidRPr="00EB1C58">
        <w:rPr>
          <w:rFonts w:ascii="Arial" w:hAnsi="Arial" w:cs="Arial"/>
        </w:rPr>
        <w:t>). Način, kako v CSS postavljamo in oblikujemo HTML elemente, imenujemo škatlasti model (ang. </w:t>
      </w:r>
      <w:proofErr w:type="spellStart"/>
      <w:r w:rsidRPr="00EB1C58">
        <w:rPr>
          <w:rFonts w:ascii="Arial" w:hAnsi="Arial" w:cs="Arial"/>
          <w:i/>
          <w:iCs/>
        </w:rPr>
        <w:t>Box</w:t>
      </w:r>
      <w:proofErr w:type="spellEnd"/>
      <w:r w:rsidRPr="00EB1C58">
        <w:rPr>
          <w:rFonts w:ascii="Arial" w:hAnsi="Arial" w:cs="Arial"/>
          <w:i/>
          <w:iCs/>
        </w:rPr>
        <w:t xml:space="preserve"> model</w:t>
      </w:r>
      <w:r w:rsidRPr="00EB1C58">
        <w:rPr>
          <w:rFonts w:ascii="Arial" w:hAnsi="Arial" w:cs="Arial"/>
        </w:rPr>
        <w:t xml:space="preserve">). V CSS vsak HTML element obrobljajo elementi škatlastega modela, ki omogočajo, da vsakemu HTML elementu dodamo obrobo in </w:t>
      </w:r>
      <w:proofErr w:type="spellStart"/>
      <w:r w:rsidRPr="00EB1C58">
        <w:rPr>
          <w:rFonts w:ascii="Arial" w:hAnsi="Arial" w:cs="Arial"/>
        </w:rPr>
        <w:t>prosltor</w:t>
      </w:r>
      <w:proofErr w:type="spellEnd"/>
      <w:r w:rsidRPr="00EB1C58">
        <w:rPr>
          <w:rFonts w:ascii="Arial" w:hAnsi="Arial" w:cs="Arial"/>
        </w:rPr>
        <w:t xml:space="preserve"> zunaj in znotraj obrobe. Ti elementi škatlastega modela so:</w:t>
      </w:r>
    </w:p>
    <w:p w14:paraId="3E97BA10" w14:textId="77777777" w:rsidR="009B4101" w:rsidRPr="00EB1C58" w:rsidRDefault="009B4101" w:rsidP="009B4101">
      <w:pPr>
        <w:numPr>
          <w:ilvl w:val="0"/>
          <w:numId w:val="8"/>
        </w:numPr>
        <w:rPr>
          <w:rFonts w:ascii="Arial" w:hAnsi="Arial" w:cs="Arial"/>
        </w:rPr>
      </w:pPr>
      <w:r w:rsidRPr="00EB1C58">
        <w:rPr>
          <w:rFonts w:ascii="Arial" w:hAnsi="Arial" w:cs="Arial"/>
          <w:b/>
          <w:bCs/>
        </w:rPr>
        <w:t>Vsebina</w:t>
      </w:r>
      <w:r w:rsidRPr="00EB1C58">
        <w:rPr>
          <w:rFonts w:ascii="Arial" w:hAnsi="Arial" w:cs="Arial"/>
        </w:rPr>
        <w:t> (ang. </w:t>
      </w:r>
      <w:proofErr w:type="spellStart"/>
      <w:r w:rsidRPr="00EB1C58">
        <w:rPr>
          <w:rFonts w:ascii="Arial" w:hAnsi="Arial" w:cs="Arial"/>
          <w:i/>
          <w:iCs/>
        </w:rPr>
        <w:t>Content</w:t>
      </w:r>
      <w:proofErr w:type="spellEnd"/>
      <w:r w:rsidRPr="00EB1C58">
        <w:rPr>
          <w:rFonts w:ascii="Arial" w:hAnsi="Arial" w:cs="Arial"/>
        </w:rPr>
        <w:t>): besedila, slike ...</w:t>
      </w:r>
    </w:p>
    <w:p w14:paraId="5DC9CD28" w14:textId="77777777" w:rsidR="009B4101" w:rsidRPr="00EB1C58" w:rsidRDefault="009B4101" w:rsidP="009B4101">
      <w:pPr>
        <w:numPr>
          <w:ilvl w:val="0"/>
          <w:numId w:val="8"/>
        </w:numPr>
        <w:rPr>
          <w:rFonts w:ascii="Arial" w:hAnsi="Arial" w:cs="Arial"/>
        </w:rPr>
      </w:pPr>
      <w:r w:rsidRPr="00EB1C58">
        <w:rPr>
          <w:rFonts w:ascii="Arial" w:hAnsi="Arial" w:cs="Arial"/>
          <w:b/>
          <w:bCs/>
        </w:rPr>
        <w:t>Notranja obroba</w:t>
      </w:r>
      <w:r w:rsidRPr="00EB1C58">
        <w:rPr>
          <w:rFonts w:ascii="Arial" w:hAnsi="Arial" w:cs="Arial"/>
        </w:rPr>
        <w:t> (ang. </w:t>
      </w:r>
      <w:proofErr w:type="spellStart"/>
      <w:r w:rsidRPr="00EB1C58">
        <w:rPr>
          <w:rFonts w:ascii="Arial" w:hAnsi="Arial" w:cs="Arial"/>
          <w:i/>
          <w:iCs/>
        </w:rPr>
        <w:t>Padding</w:t>
      </w:r>
      <w:proofErr w:type="spellEnd"/>
      <w:r w:rsidRPr="00EB1C58">
        <w:rPr>
          <w:rFonts w:ascii="Arial" w:hAnsi="Arial" w:cs="Arial"/>
        </w:rPr>
        <w:t>): definira prostor okrog vsebine, ki je prosojen</w:t>
      </w:r>
    </w:p>
    <w:p w14:paraId="21D04D1A" w14:textId="77777777" w:rsidR="009B4101" w:rsidRPr="00EB1C58" w:rsidRDefault="009B4101" w:rsidP="009B4101">
      <w:pPr>
        <w:numPr>
          <w:ilvl w:val="0"/>
          <w:numId w:val="8"/>
        </w:numPr>
        <w:rPr>
          <w:rFonts w:ascii="Arial" w:hAnsi="Arial" w:cs="Arial"/>
        </w:rPr>
      </w:pPr>
      <w:r w:rsidRPr="00EB1C58">
        <w:rPr>
          <w:rFonts w:ascii="Arial" w:hAnsi="Arial" w:cs="Arial"/>
          <w:b/>
          <w:bCs/>
        </w:rPr>
        <w:t>Obroba</w:t>
      </w:r>
      <w:r w:rsidRPr="00EB1C58">
        <w:rPr>
          <w:rFonts w:ascii="Arial" w:hAnsi="Arial" w:cs="Arial"/>
        </w:rPr>
        <w:t> (ang. </w:t>
      </w:r>
      <w:proofErr w:type="spellStart"/>
      <w:r w:rsidRPr="00EB1C58">
        <w:rPr>
          <w:rFonts w:ascii="Arial" w:hAnsi="Arial" w:cs="Arial"/>
          <w:i/>
          <w:iCs/>
        </w:rPr>
        <w:t>Border</w:t>
      </w:r>
      <w:proofErr w:type="spellEnd"/>
      <w:r w:rsidRPr="00EB1C58">
        <w:rPr>
          <w:rFonts w:ascii="Arial" w:hAnsi="Arial" w:cs="Arial"/>
        </w:rPr>
        <w:t>): postavljena je okrog vsebine in notranje obrobe, ima lahko različno obliko (polna črta, črtkana črta ...) in poljubno debelino</w:t>
      </w:r>
    </w:p>
    <w:p w14:paraId="4F2AA28E" w14:textId="77777777" w:rsidR="009B4101" w:rsidRPr="00EB1C58" w:rsidRDefault="009B4101" w:rsidP="009B4101">
      <w:pPr>
        <w:numPr>
          <w:ilvl w:val="0"/>
          <w:numId w:val="8"/>
        </w:numPr>
        <w:rPr>
          <w:rFonts w:ascii="Arial" w:hAnsi="Arial" w:cs="Arial"/>
        </w:rPr>
      </w:pPr>
      <w:r w:rsidRPr="00EB1C58">
        <w:rPr>
          <w:rFonts w:ascii="Arial" w:hAnsi="Arial" w:cs="Arial"/>
          <w:b/>
          <w:bCs/>
        </w:rPr>
        <w:t>Zunanja obroba</w:t>
      </w:r>
      <w:r w:rsidRPr="00EB1C58">
        <w:rPr>
          <w:rFonts w:ascii="Arial" w:hAnsi="Arial" w:cs="Arial"/>
        </w:rPr>
        <w:t> (ang. </w:t>
      </w:r>
      <w:r w:rsidRPr="00EB1C58">
        <w:rPr>
          <w:rFonts w:ascii="Arial" w:hAnsi="Arial" w:cs="Arial"/>
          <w:i/>
          <w:iCs/>
        </w:rPr>
        <w:t>Margin</w:t>
      </w:r>
      <w:r w:rsidRPr="00EB1C58">
        <w:rPr>
          <w:rFonts w:ascii="Arial" w:hAnsi="Arial" w:cs="Arial"/>
        </w:rPr>
        <w:t>): definira prostor okrog vsebine, notranje obrobe in obrobe, zunanja obroba je prosojna</w:t>
      </w:r>
    </w:p>
    <w:p w14:paraId="31AAFFB2" w14:textId="77777777" w:rsidR="009B4101" w:rsidRPr="00EB1C58" w:rsidRDefault="009B4101" w:rsidP="009B4101">
      <w:pPr>
        <w:rPr>
          <w:rFonts w:ascii="Arial" w:hAnsi="Arial" w:cs="Arial"/>
        </w:rPr>
      </w:pPr>
    </w:p>
    <w:p w14:paraId="08202EE7" w14:textId="05B64445" w:rsidR="009B4101" w:rsidRDefault="009B4101" w:rsidP="00EB1C58">
      <w:pPr>
        <w:jc w:val="center"/>
        <w:rPr>
          <w:rFonts w:cs="Arial"/>
        </w:rPr>
      </w:pPr>
      <w:r w:rsidRPr="00EB1C58">
        <w:rPr>
          <w:rFonts w:ascii="Arial" w:hAnsi="Arial" w:cs="Arial"/>
          <w:noProof/>
          <w:lang w:eastAsia="sl-SI"/>
        </w:rPr>
        <w:drawing>
          <wp:inline distT="0" distB="0" distL="0" distR="0" wp14:anchorId="262E57BF" wp14:editId="79EAD068">
            <wp:extent cx="4193421" cy="2173184"/>
            <wp:effectExtent l="0" t="0" r="0" b="0"/>
            <wp:docPr id="1" name="Slika 1" descr="C:\Users\podpora\Downloads\1_E_YuB8x1B3T3h6PIJ_I9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pora\Downloads\1_E_YuB8x1B3T3h6PIJ_I9qQ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90" cy="21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0239" w14:textId="77777777" w:rsidR="00EB1C58" w:rsidRPr="00EB1C58" w:rsidRDefault="00EB1C58" w:rsidP="00EB1C58">
      <w:pPr>
        <w:jc w:val="center"/>
        <w:rPr>
          <w:rFonts w:ascii="Arial" w:hAnsi="Arial" w:cs="Arial"/>
        </w:rPr>
      </w:pPr>
    </w:p>
    <w:p w14:paraId="75C62849" w14:textId="77777777" w:rsidR="009B4101" w:rsidRPr="00EB1C58" w:rsidRDefault="009B4101" w:rsidP="00EB1C58">
      <w:pPr>
        <w:pStyle w:val="Naslov2"/>
      </w:pPr>
      <w:bookmarkStart w:id="9" w:name="_Toc124867358"/>
      <w:r w:rsidRPr="00EB1C58">
        <w:t>Robovi v CSS</w:t>
      </w:r>
      <w:bookmarkEnd w:id="9"/>
    </w:p>
    <w:p w14:paraId="4E0461B8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CSS lastnost </w:t>
      </w:r>
      <w:proofErr w:type="spellStart"/>
      <w:r w:rsidRPr="00EB1C58">
        <w:rPr>
          <w:rFonts w:ascii="Arial" w:hAnsi="Arial" w:cs="Arial"/>
        </w:rPr>
        <w:t>border</w:t>
      </w:r>
      <w:proofErr w:type="spellEnd"/>
      <w:r w:rsidRPr="00EB1C58">
        <w:rPr>
          <w:rFonts w:ascii="Arial" w:hAnsi="Arial" w:cs="Arial"/>
        </w:rPr>
        <w:t> omogoča določitev slogov robov:</w:t>
      </w:r>
    </w:p>
    <w:p w14:paraId="1925AA96" w14:textId="77777777" w:rsidR="009B4101" w:rsidRPr="00EB1C58" w:rsidRDefault="00000000" w:rsidP="009B4101">
      <w:pPr>
        <w:numPr>
          <w:ilvl w:val="0"/>
          <w:numId w:val="9"/>
        </w:numPr>
        <w:rPr>
          <w:rFonts w:ascii="Arial" w:hAnsi="Arial" w:cs="Arial"/>
        </w:rPr>
      </w:pPr>
      <w:hyperlink r:id="rId37" w:anchor="style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order-style</w:t>
        </w:r>
        <w:proofErr w:type="spellEnd"/>
      </w:hyperlink>
      <w:r w:rsidR="009B4101" w:rsidRPr="00EB1C58">
        <w:rPr>
          <w:rFonts w:ascii="Arial" w:hAnsi="Arial" w:cs="Arial"/>
        </w:rPr>
        <w:t> - definira tip črte roba</w:t>
      </w:r>
    </w:p>
    <w:p w14:paraId="550DEEB1" w14:textId="77777777" w:rsidR="009B4101" w:rsidRPr="00EB1C58" w:rsidRDefault="00000000" w:rsidP="009B4101">
      <w:pPr>
        <w:numPr>
          <w:ilvl w:val="0"/>
          <w:numId w:val="9"/>
        </w:numPr>
        <w:rPr>
          <w:rFonts w:ascii="Arial" w:hAnsi="Arial" w:cs="Arial"/>
        </w:rPr>
      </w:pPr>
      <w:hyperlink r:id="rId38" w:anchor="width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order-width</w:t>
        </w:r>
        <w:proofErr w:type="spellEnd"/>
      </w:hyperlink>
      <w:r w:rsidR="009B4101" w:rsidRPr="00EB1C58">
        <w:rPr>
          <w:rFonts w:ascii="Arial" w:hAnsi="Arial" w:cs="Arial"/>
        </w:rPr>
        <w:t> - definira debelino roba</w:t>
      </w:r>
    </w:p>
    <w:p w14:paraId="128AF0F8" w14:textId="77777777" w:rsidR="009B4101" w:rsidRPr="00EB1C58" w:rsidRDefault="00000000" w:rsidP="009B4101">
      <w:pPr>
        <w:numPr>
          <w:ilvl w:val="0"/>
          <w:numId w:val="9"/>
        </w:numPr>
        <w:rPr>
          <w:rFonts w:ascii="Arial" w:hAnsi="Arial" w:cs="Arial"/>
        </w:rPr>
      </w:pPr>
      <w:hyperlink r:id="rId39" w:anchor="color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order-color</w:t>
        </w:r>
        <w:proofErr w:type="spellEnd"/>
      </w:hyperlink>
      <w:r w:rsidR="009B4101" w:rsidRPr="00EB1C58">
        <w:rPr>
          <w:rFonts w:ascii="Arial" w:hAnsi="Arial" w:cs="Arial"/>
        </w:rPr>
        <w:t> - definira barvo roba</w:t>
      </w:r>
    </w:p>
    <w:p w14:paraId="774B0673" w14:textId="77777777" w:rsidR="009B4101" w:rsidRPr="00EB1C58" w:rsidRDefault="00000000" w:rsidP="009B4101">
      <w:pPr>
        <w:numPr>
          <w:ilvl w:val="0"/>
          <w:numId w:val="9"/>
        </w:numPr>
        <w:rPr>
          <w:rFonts w:ascii="Arial" w:hAnsi="Arial" w:cs="Arial"/>
        </w:rPr>
      </w:pPr>
      <w:hyperlink r:id="rId40" w:anchor="border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order</w:t>
        </w:r>
        <w:proofErr w:type="spellEnd"/>
      </w:hyperlink>
      <w:r w:rsidR="009B4101" w:rsidRPr="00EB1C58">
        <w:rPr>
          <w:rFonts w:ascii="Arial" w:hAnsi="Arial" w:cs="Arial"/>
        </w:rPr>
        <w:t> - definira vse lastnosti vseh robov</w:t>
      </w:r>
    </w:p>
    <w:p w14:paraId="14435800" w14:textId="77777777" w:rsidR="009B4101" w:rsidRDefault="009B4101" w:rsidP="009B4101">
      <w:pPr>
        <w:rPr>
          <w:rFonts w:cs="Arial"/>
        </w:rPr>
      </w:pPr>
    </w:p>
    <w:p w14:paraId="7693B2F7" w14:textId="77777777" w:rsidR="00EB1C58" w:rsidRDefault="00EB1C58" w:rsidP="009B4101">
      <w:pPr>
        <w:rPr>
          <w:rFonts w:cs="Arial"/>
        </w:rPr>
      </w:pPr>
    </w:p>
    <w:p w14:paraId="1B45AC10" w14:textId="77777777" w:rsidR="00EB1C58" w:rsidRDefault="00EB1C58" w:rsidP="009B4101">
      <w:pPr>
        <w:rPr>
          <w:rFonts w:cs="Arial"/>
        </w:rPr>
      </w:pPr>
    </w:p>
    <w:p w14:paraId="688257FA" w14:textId="77777777" w:rsidR="009B4101" w:rsidRPr="00EB1C58" w:rsidRDefault="009B4101" w:rsidP="00EB1C58">
      <w:pPr>
        <w:pStyle w:val="Naslov2"/>
      </w:pPr>
      <w:bookmarkStart w:id="10" w:name="_Toc124867359"/>
      <w:proofErr w:type="spellStart"/>
      <w:r w:rsidRPr="00EB1C58">
        <w:lastRenderedPageBreak/>
        <w:t>border-style</w:t>
      </w:r>
      <w:bookmarkEnd w:id="10"/>
      <w:proofErr w:type="spellEnd"/>
    </w:p>
    <w:p w14:paraId="6B760FFF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EB1C58">
        <w:rPr>
          <w:rFonts w:ascii="Arial" w:hAnsi="Arial" w:cs="Arial"/>
        </w:rPr>
        <w:t>border-style</w:t>
      </w:r>
      <w:proofErr w:type="spellEnd"/>
      <w:r w:rsidRPr="00EB1C58">
        <w:rPr>
          <w:rFonts w:ascii="Arial" w:hAnsi="Arial" w:cs="Arial"/>
        </w:rPr>
        <w:t> določimo oblike vseh štirih robov. Za vrednost navedemo eno od naslednjih vrednosti:</w:t>
      </w:r>
    </w:p>
    <w:tbl>
      <w:tblPr>
        <w:tblW w:w="8606" w:type="dxa"/>
        <w:tblInd w:w="4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365"/>
      </w:tblGrid>
      <w:tr w:rsidR="009B4101" w:rsidRPr="00EB1C58" w14:paraId="7778B01C" w14:textId="77777777" w:rsidTr="00091B7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2B50A558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4FE3F69C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49911DFA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92286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E4E5D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i roba, debelina roba je 0</w:t>
            </w:r>
          </w:p>
        </w:tc>
      </w:tr>
      <w:tr w:rsidR="009B4101" w:rsidRPr="00EB1C58" w14:paraId="6F08F543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7D1A4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hidd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267E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skriti rob</w:t>
            </w:r>
          </w:p>
        </w:tc>
      </w:tr>
      <w:tr w:rsidR="009B4101" w:rsidRPr="00EB1C58" w14:paraId="7B984F1F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5FE5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dot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BBC0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pikčasti rob</w:t>
            </w:r>
          </w:p>
        </w:tc>
      </w:tr>
      <w:tr w:rsidR="009B4101" w:rsidRPr="00EB1C58" w14:paraId="57BB442D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053AC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dash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6A74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črtkasti rob</w:t>
            </w:r>
          </w:p>
        </w:tc>
      </w:tr>
      <w:tr w:rsidR="009B4101" w:rsidRPr="00EB1C58" w14:paraId="36C43050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34AFD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sol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0A12E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eprekinjen rob</w:t>
            </w:r>
          </w:p>
        </w:tc>
      </w:tr>
      <w:tr w:rsidR="009B4101" w:rsidRPr="00EB1C58" w14:paraId="79088EF0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E354C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F5BF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vojni neprekinjen rob</w:t>
            </w:r>
          </w:p>
        </w:tc>
      </w:tr>
      <w:tr w:rsidR="009B4101" w:rsidRPr="00EB1C58" w14:paraId="237AB1B8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07676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groove</w:t>
            </w:r>
            <w:proofErr w:type="spellEnd"/>
            <w:r w:rsidRPr="00EB1C5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D6EA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rob izgleda, kot da je vgraviran v podlago</w:t>
            </w:r>
          </w:p>
        </w:tc>
      </w:tr>
      <w:tr w:rsidR="009B4101" w:rsidRPr="00EB1C58" w14:paraId="10F12896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0AA66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ridge</w:t>
            </w:r>
            <w:proofErr w:type="spellEnd"/>
            <w:r w:rsidRPr="00EB1C5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5DAA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rob izgleda, kot da je izbočen iz podlage</w:t>
            </w:r>
          </w:p>
        </w:tc>
      </w:tr>
      <w:tr w:rsidR="009B4101" w:rsidRPr="00EB1C58" w14:paraId="581F78FE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EAAB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inset</w:t>
            </w:r>
            <w:proofErr w:type="spellEnd"/>
            <w:r w:rsidRPr="00EB1C5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8902A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element s tem robom izgleda, kot da je vgraviran v podlago</w:t>
            </w:r>
          </w:p>
        </w:tc>
      </w:tr>
      <w:tr w:rsidR="009B4101" w:rsidRPr="00EB1C58" w14:paraId="7D6157A1" w14:textId="77777777" w:rsidTr="000821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18B0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outset</w:t>
            </w:r>
            <w:proofErr w:type="spellEnd"/>
            <w:r w:rsidRPr="00EB1C5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F74D2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element s tem robom izgleda, kot da je izbočen iz podlage</w:t>
            </w:r>
          </w:p>
        </w:tc>
      </w:tr>
    </w:tbl>
    <w:p w14:paraId="1A6BB64D" w14:textId="77777777" w:rsidR="00082131" w:rsidRDefault="00082131" w:rsidP="00082131">
      <w:pPr>
        <w:pStyle w:val="Naslov2"/>
      </w:pPr>
    </w:p>
    <w:p w14:paraId="313D5BE6" w14:textId="77777777" w:rsidR="00082131" w:rsidRDefault="00082131" w:rsidP="00082131">
      <w:pPr>
        <w:pStyle w:val="Naslov2"/>
      </w:pPr>
    </w:p>
    <w:p w14:paraId="19FB5BAD" w14:textId="77777777" w:rsidR="00082131" w:rsidRDefault="00082131" w:rsidP="00082131">
      <w:pPr>
        <w:pStyle w:val="Naslov2"/>
      </w:pPr>
    </w:p>
    <w:p w14:paraId="5AF8BC82" w14:textId="77777777" w:rsidR="00082131" w:rsidRDefault="00082131" w:rsidP="00082131">
      <w:pPr>
        <w:pStyle w:val="Naslov2"/>
      </w:pPr>
    </w:p>
    <w:p w14:paraId="1364BE11" w14:textId="77777777" w:rsidR="00082131" w:rsidRDefault="00082131" w:rsidP="00082131">
      <w:pPr>
        <w:pStyle w:val="Naslov2"/>
      </w:pPr>
    </w:p>
    <w:p w14:paraId="1ADC48CD" w14:textId="77777777" w:rsidR="00082131" w:rsidRDefault="00082131" w:rsidP="00082131">
      <w:pPr>
        <w:pStyle w:val="Naslov2"/>
      </w:pPr>
    </w:p>
    <w:p w14:paraId="0FE1A3E9" w14:textId="77777777" w:rsidR="004E6C83" w:rsidRDefault="004E6C83" w:rsidP="00082131">
      <w:pPr>
        <w:pStyle w:val="Naslov2"/>
      </w:pPr>
    </w:p>
    <w:p w14:paraId="5E59E767" w14:textId="77777777" w:rsidR="009B4101" w:rsidRPr="00EB1C58" w:rsidRDefault="009B4101" w:rsidP="00082131">
      <w:pPr>
        <w:pStyle w:val="Naslov2"/>
      </w:pPr>
      <w:bookmarkStart w:id="11" w:name="_Toc124867360"/>
      <w:proofErr w:type="spellStart"/>
      <w:r w:rsidRPr="00EB1C58">
        <w:lastRenderedPageBreak/>
        <w:t>border-width</w:t>
      </w:r>
      <w:bookmarkEnd w:id="11"/>
      <w:proofErr w:type="spellEnd"/>
    </w:p>
    <w:p w14:paraId="3A0F3861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4E6C83">
        <w:rPr>
          <w:rFonts w:ascii="Arial" w:hAnsi="Arial" w:cs="Arial"/>
          <w:color w:val="0070C0"/>
        </w:rPr>
        <w:t>border-width</w:t>
      </w:r>
      <w:proofErr w:type="spellEnd"/>
      <w:r w:rsidRPr="004E6C83">
        <w:rPr>
          <w:rFonts w:ascii="Arial" w:hAnsi="Arial" w:cs="Arial"/>
          <w:color w:val="0070C0"/>
        </w:rPr>
        <w:t> </w:t>
      </w:r>
      <w:r w:rsidRPr="00EB1C58">
        <w:rPr>
          <w:rFonts w:ascii="Arial" w:hAnsi="Arial" w:cs="Arial"/>
        </w:rPr>
        <w:t>določimo debeline vseh štirih robov. Za vrednost navedemo eno od naslednjih vrednosti: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5082"/>
      </w:tblGrid>
      <w:tr w:rsidR="009B4101" w:rsidRPr="00EB1C58" w14:paraId="39180C0B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74F2B288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1DB80EAF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61840B2F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2CBE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th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42DF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tanek rob</w:t>
            </w:r>
          </w:p>
        </w:tc>
      </w:tr>
      <w:tr w:rsidR="009B4101" w:rsidRPr="00EB1C58" w14:paraId="6520F70C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DFB98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medi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9B0D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srednje debel rob</w:t>
            </w:r>
          </w:p>
        </w:tc>
      </w:tr>
      <w:tr w:rsidR="009B4101" w:rsidRPr="00EB1C58" w14:paraId="6FFE6312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27F3F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proofErr w:type="spellStart"/>
            <w:r w:rsidRPr="00EB1C58">
              <w:rPr>
                <w:rFonts w:ascii="Arial" w:hAnsi="Arial" w:cs="Arial"/>
              </w:rPr>
              <w:t>thi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85F5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 rob</w:t>
            </w:r>
          </w:p>
        </w:tc>
      </w:tr>
      <w:tr w:rsidR="009B4101" w:rsidRPr="00EB1C58" w14:paraId="79BD1292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B9AE9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  <w:i/>
                <w:iCs/>
              </w:rPr>
              <w:t>dolžina</w:t>
            </w:r>
            <w:r w:rsidRPr="00EB1C5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2896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 xml:space="preserve">debelina roba v mm, cm, in, </w:t>
            </w:r>
            <w:proofErr w:type="spellStart"/>
            <w:r w:rsidRPr="00EB1C58">
              <w:rPr>
                <w:rFonts w:ascii="Arial" w:hAnsi="Arial" w:cs="Arial"/>
              </w:rPr>
              <w:t>pt</w:t>
            </w:r>
            <w:proofErr w:type="spellEnd"/>
            <w:r w:rsidRPr="00EB1C58">
              <w:rPr>
                <w:rFonts w:ascii="Arial" w:hAnsi="Arial" w:cs="Arial"/>
              </w:rPr>
              <w:t xml:space="preserve">, </w:t>
            </w:r>
            <w:proofErr w:type="spellStart"/>
            <w:r w:rsidRPr="00EB1C58">
              <w:rPr>
                <w:rFonts w:ascii="Arial" w:hAnsi="Arial" w:cs="Arial"/>
              </w:rPr>
              <w:t>pc</w:t>
            </w:r>
            <w:proofErr w:type="spellEnd"/>
            <w:r w:rsidRPr="00EB1C58">
              <w:rPr>
                <w:rFonts w:ascii="Arial" w:hAnsi="Arial" w:cs="Arial"/>
              </w:rPr>
              <w:t xml:space="preserve">, </w:t>
            </w:r>
            <w:proofErr w:type="spellStart"/>
            <w:r w:rsidRPr="00EB1C58">
              <w:rPr>
                <w:rFonts w:ascii="Arial" w:hAnsi="Arial" w:cs="Arial"/>
              </w:rPr>
              <w:t>em</w:t>
            </w:r>
            <w:proofErr w:type="spellEnd"/>
            <w:r w:rsidRPr="00EB1C58">
              <w:rPr>
                <w:rFonts w:ascii="Arial" w:hAnsi="Arial" w:cs="Arial"/>
              </w:rPr>
              <w:t xml:space="preserve">, ex, </w:t>
            </w:r>
            <w:proofErr w:type="spellStart"/>
            <w:r w:rsidRPr="00EB1C58">
              <w:rPr>
                <w:rFonts w:ascii="Arial" w:hAnsi="Arial" w:cs="Arial"/>
              </w:rPr>
              <w:t>px</w:t>
            </w:r>
            <w:proofErr w:type="spellEnd"/>
          </w:p>
        </w:tc>
      </w:tr>
    </w:tbl>
    <w:p w14:paraId="657E5E0D" w14:textId="77777777" w:rsidR="009B4101" w:rsidRDefault="009B4101" w:rsidP="00082131">
      <w:pPr>
        <w:rPr>
          <w:rFonts w:cs="Arial"/>
        </w:rPr>
      </w:pPr>
      <w:r w:rsidRPr="00EB1C58">
        <w:rPr>
          <w:rFonts w:ascii="Arial" w:hAnsi="Arial" w:cs="Arial"/>
        </w:rPr>
        <w:br/>
      </w:r>
    </w:p>
    <w:p w14:paraId="3BEB1208" w14:textId="77777777" w:rsidR="00082131" w:rsidRDefault="00082131" w:rsidP="00082131">
      <w:pPr>
        <w:rPr>
          <w:rFonts w:cs="Arial"/>
        </w:rPr>
      </w:pPr>
    </w:p>
    <w:p w14:paraId="441F99AB" w14:textId="77777777" w:rsidR="00082131" w:rsidRDefault="00082131" w:rsidP="00082131">
      <w:pPr>
        <w:rPr>
          <w:rFonts w:cs="Arial"/>
        </w:rPr>
      </w:pPr>
    </w:p>
    <w:p w14:paraId="0B570A05" w14:textId="77777777" w:rsidR="00082131" w:rsidRDefault="00082131" w:rsidP="00082131">
      <w:pPr>
        <w:rPr>
          <w:rFonts w:cs="Arial"/>
        </w:rPr>
      </w:pPr>
    </w:p>
    <w:p w14:paraId="25280D94" w14:textId="77777777" w:rsidR="00082131" w:rsidRDefault="00082131" w:rsidP="00082131">
      <w:pPr>
        <w:rPr>
          <w:rFonts w:cs="Arial"/>
        </w:rPr>
      </w:pPr>
    </w:p>
    <w:p w14:paraId="0C9D9D3E" w14:textId="77777777" w:rsidR="00082131" w:rsidRDefault="00082131" w:rsidP="00082131">
      <w:pPr>
        <w:rPr>
          <w:rFonts w:cs="Arial"/>
        </w:rPr>
      </w:pPr>
    </w:p>
    <w:p w14:paraId="15A60906" w14:textId="77777777" w:rsidR="00082131" w:rsidRDefault="00082131" w:rsidP="00082131">
      <w:pPr>
        <w:rPr>
          <w:rFonts w:cs="Arial"/>
        </w:rPr>
      </w:pPr>
    </w:p>
    <w:p w14:paraId="1DB4F92F" w14:textId="77777777" w:rsidR="00082131" w:rsidRDefault="00082131" w:rsidP="00082131">
      <w:pPr>
        <w:rPr>
          <w:rFonts w:cs="Arial"/>
        </w:rPr>
      </w:pPr>
    </w:p>
    <w:p w14:paraId="42C836EC" w14:textId="77777777" w:rsidR="00082131" w:rsidRDefault="00082131" w:rsidP="00082131">
      <w:pPr>
        <w:rPr>
          <w:rFonts w:cs="Arial"/>
        </w:rPr>
      </w:pPr>
    </w:p>
    <w:p w14:paraId="15EFD414" w14:textId="77777777" w:rsidR="00082131" w:rsidRDefault="00082131" w:rsidP="00082131">
      <w:pPr>
        <w:rPr>
          <w:rFonts w:cs="Arial"/>
        </w:rPr>
      </w:pPr>
    </w:p>
    <w:p w14:paraId="2CA7BCAA" w14:textId="77777777" w:rsidR="00082131" w:rsidRDefault="00082131" w:rsidP="00082131">
      <w:pPr>
        <w:rPr>
          <w:rFonts w:cs="Arial"/>
        </w:rPr>
      </w:pPr>
    </w:p>
    <w:p w14:paraId="39FD7E7B" w14:textId="77777777" w:rsidR="00082131" w:rsidRDefault="00082131" w:rsidP="00082131">
      <w:pPr>
        <w:rPr>
          <w:rFonts w:cs="Arial"/>
        </w:rPr>
      </w:pPr>
    </w:p>
    <w:p w14:paraId="4CE9FB6A" w14:textId="77777777" w:rsidR="00082131" w:rsidRDefault="00082131" w:rsidP="00082131">
      <w:pPr>
        <w:rPr>
          <w:rFonts w:cs="Arial"/>
        </w:rPr>
      </w:pPr>
    </w:p>
    <w:p w14:paraId="475EFD54" w14:textId="77777777" w:rsidR="00082131" w:rsidRDefault="00082131" w:rsidP="00082131">
      <w:pPr>
        <w:rPr>
          <w:rFonts w:cs="Arial"/>
        </w:rPr>
      </w:pPr>
    </w:p>
    <w:p w14:paraId="222967F8" w14:textId="77777777" w:rsidR="00082131" w:rsidRDefault="00082131" w:rsidP="00082131">
      <w:pPr>
        <w:rPr>
          <w:rFonts w:cs="Arial"/>
        </w:rPr>
      </w:pPr>
    </w:p>
    <w:p w14:paraId="29865083" w14:textId="77777777" w:rsidR="00082131" w:rsidRDefault="00082131" w:rsidP="00082131">
      <w:pPr>
        <w:rPr>
          <w:rFonts w:cs="Arial"/>
        </w:rPr>
      </w:pPr>
    </w:p>
    <w:p w14:paraId="20CB8D01" w14:textId="77777777" w:rsidR="00082131" w:rsidRDefault="00082131" w:rsidP="00082131">
      <w:pPr>
        <w:rPr>
          <w:rFonts w:cs="Arial"/>
        </w:rPr>
      </w:pPr>
    </w:p>
    <w:p w14:paraId="3BED29EB" w14:textId="77777777" w:rsidR="00082131" w:rsidRDefault="00082131" w:rsidP="00082131">
      <w:pPr>
        <w:rPr>
          <w:rFonts w:cs="Arial"/>
        </w:rPr>
      </w:pPr>
    </w:p>
    <w:p w14:paraId="58017901" w14:textId="77777777" w:rsidR="009B4101" w:rsidRPr="00EB1C58" w:rsidRDefault="009B4101" w:rsidP="00082131">
      <w:pPr>
        <w:pStyle w:val="Naslov2"/>
      </w:pPr>
      <w:bookmarkStart w:id="12" w:name="_Toc124867361"/>
      <w:proofErr w:type="spellStart"/>
      <w:r w:rsidRPr="00EB1C58">
        <w:lastRenderedPageBreak/>
        <w:t>border-color</w:t>
      </w:r>
      <w:bookmarkEnd w:id="12"/>
      <w:proofErr w:type="spellEnd"/>
    </w:p>
    <w:p w14:paraId="4B8C1040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082131">
        <w:rPr>
          <w:rFonts w:ascii="Arial" w:hAnsi="Arial" w:cs="Arial"/>
          <w:b/>
        </w:rPr>
        <w:t>border-color</w:t>
      </w:r>
      <w:proofErr w:type="spellEnd"/>
      <w:r w:rsidRPr="00EB1C58">
        <w:rPr>
          <w:rFonts w:ascii="Arial" w:hAnsi="Arial" w:cs="Arial"/>
        </w:rPr>
        <w:t> določimo barvo vseh štirih robov. Za vrednost navedemo eno od naslednjih vrednosti: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2001"/>
      </w:tblGrid>
      <w:tr w:rsidR="009B4101" w:rsidRPr="00EB1C58" w14:paraId="57F2BED0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57584EE0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71D6C93B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16459BFA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F1E70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r w:rsidRPr="004E6C83">
              <w:rPr>
                <w:rFonts w:ascii="Arial" w:hAnsi="Arial" w:cs="Arial"/>
                <w:color w:val="0070C0"/>
              </w:rPr>
              <w:t>transpar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F5F3F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prozoren rob</w:t>
            </w:r>
          </w:p>
        </w:tc>
      </w:tr>
      <w:tr w:rsidR="009B4101" w:rsidRPr="00EB1C58" w14:paraId="08A1899A" w14:textId="77777777" w:rsidTr="004E6C83">
        <w:trPr>
          <w:trHeight w:val="333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801E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r w:rsidRPr="004E6C83">
              <w:rPr>
                <w:rFonts w:ascii="Arial" w:hAnsi="Arial" w:cs="Arial"/>
                <w:i/>
                <w:iCs/>
                <w:color w:val="0070C0"/>
              </w:rPr>
              <w:t>bar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BE82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</w:t>
            </w:r>
          </w:p>
        </w:tc>
      </w:tr>
    </w:tbl>
    <w:p w14:paraId="38287C89" w14:textId="77777777" w:rsidR="009B4101" w:rsidRPr="00EB1C58" w:rsidRDefault="00082131" w:rsidP="00082131">
      <w:pPr>
        <w:rPr>
          <w:rFonts w:ascii="Arial" w:hAnsi="Arial" w:cs="Arial"/>
        </w:rPr>
      </w:pPr>
      <w:r>
        <w:rPr>
          <w:rFonts w:cs="Arial"/>
        </w:rPr>
        <w:t>    </w:t>
      </w:r>
      <w:r w:rsidR="009B4101" w:rsidRPr="00EB1C58">
        <w:rPr>
          <w:rFonts w:ascii="Arial" w:hAnsi="Arial" w:cs="Arial"/>
        </w:rPr>
        <w:br/>
      </w:r>
    </w:p>
    <w:p w14:paraId="043E7854" w14:textId="77777777" w:rsidR="009B4101" w:rsidRPr="00EB1C58" w:rsidRDefault="009B4101" w:rsidP="00082131">
      <w:pPr>
        <w:pStyle w:val="Naslov2"/>
      </w:pPr>
      <w:bookmarkStart w:id="13" w:name="_Toc124867362"/>
      <w:proofErr w:type="spellStart"/>
      <w:r w:rsidRPr="00EB1C58">
        <w:t>border</w:t>
      </w:r>
      <w:bookmarkEnd w:id="13"/>
      <w:proofErr w:type="spellEnd"/>
    </w:p>
    <w:p w14:paraId="6B9AD8D9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Lastnost </w:t>
      </w:r>
      <w:proofErr w:type="spellStart"/>
      <w:r w:rsidRPr="004E6C83">
        <w:rPr>
          <w:rFonts w:ascii="Arial" w:hAnsi="Arial" w:cs="Arial"/>
        </w:rPr>
        <w:t>border</w:t>
      </w:r>
      <w:proofErr w:type="spellEnd"/>
      <w:r w:rsidRPr="00EB1C58">
        <w:rPr>
          <w:rFonts w:ascii="Arial" w:hAnsi="Arial" w:cs="Arial"/>
        </w:rPr>
        <w:t> uporabljamo kot bližnjico za nastavitev enake barve, oblike in širine vsem štirim robom. Na nek način je to bližnjica za nastavitev lastnosti </w:t>
      </w:r>
      <w:proofErr w:type="spellStart"/>
      <w:r w:rsidRPr="004E6C83">
        <w:rPr>
          <w:rFonts w:ascii="Arial" w:hAnsi="Arial" w:cs="Arial"/>
          <w:color w:val="0070C0"/>
        </w:rPr>
        <w:t>border-style</w:t>
      </w:r>
      <w:proofErr w:type="spellEnd"/>
      <w:r w:rsidRPr="004E6C83">
        <w:rPr>
          <w:rFonts w:ascii="Arial" w:hAnsi="Arial" w:cs="Arial"/>
          <w:color w:val="0070C0"/>
        </w:rPr>
        <w:t>, </w:t>
      </w:r>
      <w:proofErr w:type="spellStart"/>
      <w:r w:rsidRPr="004E6C83">
        <w:rPr>
          <w:rFonts w:ascii="Arial" w:hAnsi="Arial" w:cs="Arial"/>
          <w:color w:val="0070C0"/>
        </w:rPr>
        <w:t>border-width</w:t>
      </w:r>
      <w:proofErr w:type="spellEnd"/>
      <w:r w:rsidRPr="004E6C83">
        <w:rPr>
          <w:rFonts w:ascii="Arial" w:hAnsi="Arial" w:cs="Arial"/>
          <w:color w:val="0070C0"/>
        </w:rPr>
        <w:t> </w:t>
      </w:r>
      <w:r w:rsidRPr="004E6C83">
        <w:rPr>
          <w:rFonts w:ascii="Arial" w:hAnsi="Arial" w:cs="Arial"/>
        </w:rPr>
        <w:t>in</w:t>
      </w:r>
      <w:r w:rsidRPr="004E6C83">
        <w:rPr>
          <w:rFonts w:ascii="Arial" w:hAnsi="Arial" w:cs="Arial"/>
          <w:color w:val="0070C0"/>
        </w:rPr>
        <w:t> </w:t>
      </w:r>
      <w:proofErr w:type="spellStart"/>
      <w:r w:rsidRPr="004E6C83">
        <w:rPr>
          <w:rFonts w:ascii="Arial" w:hAnsi="Arial" w:cs="Arial"/>
          <w:color w:val="0070C0"/>
        </w:rPr>
        <w:t>border-color</w:t>
      </w:r>
      <w:proofErr w:type="spellEnd"/>
      <w:r w:rsidRPr="004E6C83">
        <w:rPr>
          <w:rFonts w:ascii="Arial" w:hAnsi="Arial" w:cs="Arial"/>
          <w:color w:val="0070C0"/>
        </w:rPr>
        <w:t xml:space="preserve">, </w:t>
      </w:r>
      <w:r w:rsidRPr="00EB1C58">
        <w:rPr>
          <w:rFonts w:ascii="Arial" w:hAnsi="Arial" w:cs="Arial"/>
        </w:rPr>
        <w:t>a samo za primer, ko posamezni lastnosti nastavimo eno samo vrednost za vse štiri robove.</w:t>
      </w:r>
    </w:p>
    <w:p w14:paraId="2E7DEEB9" w14:textId="77777777" w:rsidR="009B4101" w:rsidRDefault="009B4101" w:rsidP="009B4101">
      <w:pPr>
        <w:rPr>
          <w:rFonts w:cs="Arial"/>
        </w:rPr>
      </w:pPr>
      <w:r w:rsidRPr="00EB1C58">
        <w:rPr>
          <w:rFonts w:ascii="Arial" w:hAnsi="Arial" w:cs="Arial"/>
        </w:rPr>
        <w:t>Za vrednost lastnosti </w:t>
      </w:r>
      <w:proofErr w:type="spellStart"/>
      <w:r w:rsidRPr="00EB1C58">
        <w:rPr>
          <w:rFonts w:ascii="Arial" w:hAnsi="Arial" w:cs="Arial"/>
        </w:rPr>
        <w:t>border</w:t>
      </w:r>
      <w:proofErr w:type="spellEnd"/>
      <w:r w:rsidRPr="00EB1C58">
        <w:rPr>
          <w:rFonts w:ascii="Arial" w:hAnsi="Arial" w:cs="Arial"/>
        </w:rPr>
        <w:t> naštejemo vrednosti posameznih lastnosti robov v poljubnem vrstnem redu, pri čemer jih ločimo s presledki. Če vrednosti katere od lastnosti robov ne navedemo, bo dobila svojo privzeto vrednost.</w:t>
      </w:r>
    </w:p>
    <w:p w14:paraId="303C0CA5" w14:textId="77777777" w:rsidR="00082131" w:rsidRDefault="00082131" w:rsidP="00082131">
      <w:pPr>
        <w:pStyle w:val="Naslov2"/>
      </w:pPr>
    </w:p>
    <w:p w14:paraId="0ABDDCD4" w14:textId="77777777" w:rsidR="004E6C83" w:rsidRDefault="004E6C83" w:rsidP="00082131">
      <w:pPr>
        <w:pStyle w:val="Naslov2"/>
      </w:pPr>
    </w:p>
    <w:p w14:paraId="30CD5E0C" w14:textId="77777777" w:rsidR="004E6C83" w:rsidRDefault="004E6C83" w:rsidP="00082131">
      <w:pPr>
        <w:pStyle w:val="Naslov2"/>
      </w:pPr>
    </w:p>
    <w:p w14:paraId="519DD291" w14:textId="77777777" w:rsidR="004E6C83" w:rsidRDefault="004E6C83" w:rsidP="00082131">
      <w:pPr>
        <w:pStyle w:val="Naslov2"/>
      </w:pPr>
    </w:p>
    <w:p w14:paraId="2EA3E735" w14:textId="77777777" w:rsidR="004E6C83" w:rsidRDefault="004E6C83" w:rsidP="00082131">
      <w:pPr>
        <w:pStyle w:val="Naslov2"/>
      </w:pPr>
    </w:p>
    <w:p w14:paraId="60E9B09F" w14:textId="77777777" w:rsidR="004E6C83" w:rsidRDefault="004E6C83" w:rsidP="00082131">
      <w:pPr>
        <w:pStyle w:val="Naslov2"/>
      </w:pPr>
    </w:p>
    <w:p w14:paraId="0029B1D6" w14:textId="77777777" w:rsidR="004E6C83" w:rsidRDefault="004E6C83" w:rsidP="00082131">
      <w:pPr>
        <w:pStyle w:val="Naslov2"/>
      </w:pPr>
    </w:p>
    <w:p w14:paraId="5A980BB3" w14:textId="3C65B062" w:rsidR="004E6C83" w:rsidRDefault="004E6C83" w:rsidP="00082131">
      <w:pPr>
        <w:pStyle w:val="Naslov2"/>
      </w:pPr>
    </w:p>
    <w:p w14:paraId="242C649D" w14:textId="77777777" w:rsidR="00B02432" w:rsidRDefault="00B02432" w:rsidP="00082131">
      <w:pPr>
        <w:pStyle w:val="Naslov2"/>
      </w:pPr>
    </w:p>
    <w:p w14:paraId="1605AB45" w14:textId="77777777" w:rsidR="004E6C83" w:rsidRPr="00EB1C58" w:rsidRDefault="004E6C83" w:rsidP="00082131">
      <w:pPr>
        <w:pStyle w:val="Naslov2"/>
      </w:pPr>
    </w:p>
    <w:p w14:paraId="728844BD" w14:textId="77777777" w:rsidR="009B4101" w:rsidRPr="00EB1C58" w:rsidRDefault="009B4101" w:rsidP="00082131">
      <w:pPr>
        <w:pStyle w:val="Naslov2"/>
      </w:pPr>
      <w:bookmarkStart w:id="14" w:name="_Toc124867363"/>
      <w:r w:rsidRPr="00EB1C58">
        <w:lastRenderedPageBreak/>
        <w:t>Oblikovne lastnosti posameznega roba</w:t>
      </w:r>
      <w:bookmarkEnd w:id="14"/>
    </w:p>
    <w:p w14:paraId="70C1FC38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 xml:space="preserve">CSS omogoča tudi določitev lastnosti vsakega roba </w:t>
      </w:r>
      <w:proofErr w:type="spellStart"/>
      <w:r w:rsidRPr="00EB1C58">
        <w:rPr>
          <w:rFonts w:ascii="Arial" w:hAnsi="Arial" w:cs="Arial"/>
        </w:rPr>
        <w:t>posebaj</w:t>
      </w:r>
      <w:proofErr w:type="spellEnd"/>
      <w:r w:rsidRPr="00EB1C58">
        <w:rPr>
          <w:rFonts w:ascii="Arial" w:hAnsi="Arial" w:cs="Arial"/>
        </w:rPr>
        <w:t>. Pri tem lahko določimo različno obliko, debelino ali barvo posameznemu robu.</w:t>
      </w:r>
    </w:p>
    <w:tbl>
      <w:tblPr>
        <w:tblW w:w="525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2869"/>
      </w:tblGrid>
      <w:tr w:rsidR="009B4101" w:rsidRPr="00EB1C58" w14:paraId="3D6FD2E3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5CF5F065" w14:textId="77777777" w:rsidR="009B4101" w:rsidRPr="00091B73" w:rsidRDefault="009B4101" w:rsidP="004E6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62143CDD" w14:textId="77777777" w:rsidR="009B4101" w:rsidRPr="00091B73" w:rsidRDefault="009B4101" w:rsidP="004E6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0AAEC82C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17D3" w14:textId="77777777" w:rsidR="009B4101" w:rsidRPr="004E6C83" w:rsidRDefault="009B4101" w:rsidP="00082131">
            <w:pPr>
              <w:jc w:val="left"/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left-sty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0A675" w14:textId="77777777" w:rsidR="009B4101" w:rsidRPr="00EB1C58" w:rsidRDefault="009B4101" w:rsidP="00082131">
            <w:pPr>
              <w:jc w:val="left"/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lika levega roba</w:t>
            </w:r>
          </w:p>
        </w:tc>
      </w:tr>
      <w:tr w:rsidR="009B4101" w:rsidRPr="00EB1C58" w14:paraId="16AF0DE0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20883" w14:textId="77777777" w:rsidR="009B4101" w:rsidRPr="004E6C83" w:rsidRDefault="009B4101" w:rsidP="00082131">
            <w:pPr>
              <w:jc w:val="left"/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right-sty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D8332" w14:textId="77777777" w:rsidR="009B4101" w:rsidRPr="00EB1C58" w:rsidRDefault="009B4101" w:rsidP="00082131">
            <w:pPr>
              <w:jc w:val="left"/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lika desnega roba</w:t>
            </w:r>
          </w:p>
        </w:tc>
      </w:tr>
      <w:tr w:rsidR="009B4101" w:rsidRPr="00EB1C58" w14:paraId="393B2C0D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415D4" w14:textId="77777777" w:rsidR="009B4101" w:rsidRPr="004E6C83" w:rsidRDefault="009B4101" w:rsidP="00082131">
            <w:pPr>
              <w:jc w:val="left"/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-top-</w:t>
            </w:r>
            <w:proofErr w:type="spellStart"/>
            <w:r w:rsidRPr="004E6C83">
              <w:rPr>
                <w:rFonts w:ascii="Arial" w:hAnsi="Arial" w:cs="Arial"/>
                <w:color w:val="0070C0"/>
              </w:rPr>
              <w:t>sty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3C7C" w14:textId="77777777" w:rsidR="009B4101" w:rsidRPr="00EB1C58" w:rsidRDefault="009B4101" w:rsidP="00082131">
            <w:pPr>
              <w:jc w:val="left"/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lika zgornjega roba</w:t>
            </w:r>
          </w:p>
        </w:tc>
      </w:tr>
      <w:tr w:rsidR="009B4101" w:rsidRPr="00EB1C58" w14:paraId="5A69B1E2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5C1BF" w14:textId="77777777" w:rsidR="009B4101" w:rsidRPr="004E6C83" w:rsidRDefault="009B4101" w:rsidP="00082131">
            <w:pPr>
              <w:jc w:val="left"/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bottom-sty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679C2" w14:textId="77777777" w:rsidR="009B4101" w:rsidRPr="00EB1C58" w:rsidRDefault="009B4101" w:rsidP="00082131">
            <w:pPr>
              <w:jc w:val="left"/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lika spodnjega roba</w:t>
            </w:r>
          </w:p>
        </w:tc>
      </w:tr>
      <w:tr w:rsidR="009B4101" w:rsidRPr="00EB1C58" w14:paraId="2C5699D5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A23F7" w14:textId="77777777" w:rsidR="009B4101" w:rsidRPr="004E6C83" w:rsidRDefault="009B4101" w:rsidP="00082131">
            <w:pPr>
              <w:jc w:val="left"/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left-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26DB0" w14:textId="77777777" w:rsidR="009B4101" w:rsidRPr="00EB1C58" w:rsidRDefault="009B4101" w:rsidP="00082131">
            <w:pPr>
              <w:jc w:val="left"/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ina levega roba</w:t>
            </w:r>
          </w:p>
        </w:tc>
      </w:tr>
      <w:tr w:rsidR="009B4101" w:rsidRPr="00EB1C58" w14:paraId="4F742FAE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85042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right-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BB039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ina desnega roba</w:t>
            </w:r>
          </w:p>
        </w:tc>
      </w:tr>
      <w:tr w:rsidR="009B4101" w:rsidRPr="00EB1C58" w14:paraId="2E3A1E93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61029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-top-</w:t>
            </w:r>
            <w:proofErr w:type="spellStart"/>
            <w:r w:rsidRPr="004E6C83">
              <w:rPr>
                <w:rFonts w:ascii="Arial" w:hAnsi="Arial" w:cs="Arial"/>
                <w:color w:val="0070C0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6C896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ina zgornjega roba</w:t>
            </w:r>
          </w:p>
        </w:tc>
      </w:tr>
      <w:tr w:rsidR="009B4101" w:rsidRPr="00EB1C58" w14:paraId="63BBBDEC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3BF74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bottom-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474A5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ina spodnjega roba</w:t>
            </w:r>
          </w:p>
        </w:tc>
      </w:tr>
      <w:tr w:rsidR="009B4101" w:rsidRPr="00EB1C58" w14:paraId="58B5C322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1FAB9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left-co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C6BF1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 levega roba</w:t>
            </w:r>
          </w:p>
        </w:tc>
      </w:tr>
      <w:tr w:rsidR="009B4101" w:rsidRPr="00EB1C58" w14:paraId="36080771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BCD3C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right-co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D677D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 desnega roba</w:t>
            </w:r>
          </w:p>
        </w:tc>
      </w:tr>
      <w:tr w:rsidR="009B4101" w:rsidRPr="00EB1C58" w14:paraId="042BBA5C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5C94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-top-</w:t>
            </w:r>
            <w:proofErr w:type="spellStart"/>
            <w:r w:rsidRPr="004E6C83">
              <w:rPr>
                <w:rFonts w:ascii="Arial" w:hAnsi="Arial" w:cs="Arial"/>
                <w:color w:val="0070C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6947F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 zgornjega roba</w:t>
            </w:r>
          </w:p>
        </w:tc>
      </w:tr>
      <w:tr w:rsidR="009B4101" w:rsidRPr="00EB1C58" w14:paraId="791C6A86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91665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bottom-co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CD24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 spodnjega roba</w:t>
            </w:r>
          </w:p>
        </w:tc>
      </w:tr>
    </w:tbl>
    <w:p w14:paraId="522F8A5E" w14:textId="77777777" w:rsidR="004E6C83" w:rsidRDefault="004E6C83" w:rsidP="009B4101">
      <w:pPr>
        <w:rPr>
          <w:rFonts w:ascii="Arial" w:hAnsi="Arial" w:cs="Arial"/>
        </w:rPr>
      </w:pPr>
    </w:p>
    <w:p w14:paraId="04DC2360" w14:textId="77777777" w:rsidR="004E6C83" w:rsidRDefault="004E6C83" w:rsidP="009B4101">
      <w:pPr>
        <w:rPr>
          <w:rFonts w:ascii="Arial" w:hAnsi="Arial" w:cs="Arial"/>
        </w:rPr>
      </w:pPr>
    </w:p>
    <w:p w14:paraId="0C45CA95" w14:textId="77777777" w:rsidR="004E6C83" w:rsidRDefault="004E6C83" w:rsidP="009B4101">
      <w:pPr>
        <w:rPr>
          <w:rFonts w:ascii="Arial" w:hAnsi="Arial" w:cs="Arial"/>
        </w:rPr>
      </w:pPr>
    </w:p>
    <w:p w14:paraId="6C796C26" w14:textId="77777777" w:rsidR="004E6C83" w:rsidRDefault="004E6C83" w:rsidP="009B4101">
      <w:pPr>
        <w:rPr>
          <w:rFonts w:ascii="Arial" w:hAnsi="Arial" w:cs="Arial"/>
        </w:rPr>
      </w:pPr>
    </w:p>
    <w:p w14:paraId="0936EC96" w14:textId="77777777" w:rsidR="004E6C83" w:rsidRDefault="004E6C83" w:rsidP="009B4101">
      <w:pPr>
        <w:rPr>
          <w:rFonts w:ascii="Arial" w:hAnsi="Arial" w:cs="Arial"/>
        </w:rPr>
      </w:pPr>
    </w:p>
    <w:p w14:paraId="1B1EF6DC" w14:textId="77777777" w:rsidR="004E6C83" w:rsidRDefault="004E6C83" w:rsidP="009B4101">
      <w:pPr>
        <w:rPr>
          <w:rFonts w:ascii="Arial" w:hAnsi="Arial" w:cs="Arial"/>
        </w:rPr>
      </w:pPr>
    </w:p>
    <w:p w14:paraId="0DF10A86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    </w:t>
      </w:r>
    </w:p>
    <w:p w14:paraId="732D7DC9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lastRenderedPageBreak/>
        <w:t>Oblikovnim lastnostim </w:t>
      </w:r>
      <w:proofErr w:type="spellStart"/>
      <w:r w:rsidRPr="004E6C83">
        <w:rPr>
          <w:rFonts w:ascii="Arial" w:hAnsi="Arial" w:cs="Arial"/>
          <w:color w:val="2E74B5" w:themeColor="accent1" w:themeShade="BF"/>
        </w:rPr>
        <w:t>border-style</w:t>
      </w:r>
      <w:proofErr w:type="spellEnd"/>
      <w:r w:rsidRPr="004E6C83">
        <w:rPr>
          <w:rFonts w:ascii="Arial" w:hAnsi="Arial" w:cs="Arial"/>
          <w:color w:val="2E74B5" w:themeColor="accent1" w:themeShade="BF"/>
        </w:rPr>
        <w:t>, </w:t>
      </w:r>
      <w:proofErr w:type="spellStart"/>
      <w:r w:rsidRPr="004E6C83">
        <w:rPr>
          <w:rFonts w:ascii="Arial" w:hAnsi="Arial" w:cs="Arial"/>
          <w:color w:val="2E74B5" w:themeColor="accent1" w:themeShade="BF"/>
        </w:rPr>
        <w:t>border-width</w:t>
      </w:r>
      <w:proofErr w:type="spellEnd"/>
      <w:r w:rsidRPr="004E6C83">
        <w:rPr>
          <w:rFonts w:ascii="Arial" w:hAnsi="Arial" w:cs="Arial"/>
        </w:rPr>
        <w:t> in </w:t>
      </w:r>
      <w:proofErr w:type="spellStart"/>
      <w:r w:rsidRPr="004E6C83">
        <w:rPr>
          <w:rFonts w:ascii="Arial" w:hAnsi="Arial" w:cs="Arial"/>
          <w:color w:val="2E74B5" w:themeColor="accent1" w:themeShade="BF"/>
        </w:rPr>
        <w:t>border-color</w:t>
      </w:r>
      <w:proofErr w:type="spellEnd"/>
      <w:r w:rsidRPr="004E6C83">
        <w:rPr>
          <w:rFonts w:ascii="Arial" w:hAnsi="Arial" w:cs="Arial"/>
          <w:color w:val="2E74B5" w:themeColor="accent1" w:themeShade="BF"/>
        </w:rPr>
        <w:t> </w:t>
      </w:r>
      <w:r w:rsidRPr="00EB1C58">
        <w:rPr>
          <w:rFonts w:ascii="Arial" w:hAnsi="Arial" w:cs="Arial"/>
        </w:rPr>
        <w:t>lahko določimo tudi več vrednosti:</w:t>
      </w:r>
    </w:p>
    <w:p w14:paraId="333F7052" w14:textId="77777777" w:rsidR="009B4101" w:rsidRPr="00EB1C58" w:rsidRDefault="009B4101" w:rsidP="009B4101">
      <w:pPr>
        <w:numPr>
          <w:ilvl w:val="0"/>
          <w:numId w:val="10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če navedemo eno vrednost, velja za vse štiri robove</w:t>
      </w:r>
    </w:p>
    <w:p w14:paraId="23C4CDA3" w14:textId="77777777" w:rsidR="009B4101" w:rsidRPr="00EB1C58" w:rsidRDefault="009B4101" w:rsidP="009B4101">
      <w:pPr>
        <w:numPr>
          <w:ilvl w:val="0"/>
          <w:numId w:val="10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če navedemo dve vrednosti, velja prva za zgornji in spodnji, druga pa za levi in desni rob</w:t>
      </w:r>
    </w:p>
    <w:p w14:paraId="5011A381" w14:textId="77777777" w:rsidR="009B4101" w:rsidRPr="00EB1C58" w:rsidRDefault="009B4101" w:rsidP="009B4101">
      <w:pPr>
        <w:numPr>
          <w:ilvl w:val="0"/>
          <w:numId w:val="10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če navedemo tri vrednosti, velja prva za zgornji, druga za levi in desni, tretja pa za spodnji rob</w:t>
      </w:r>
    </w:p>
    <w:p w14:paraId="4FBA7C08" w14:textId="77777777" w:rsidR="009B4101" w:rsidRPr="00EB1C58" w:rsidRDefault="009B4101" w:rsidP="009B4101">
      <w:pPr>
        <w:numPr>
          <w:ilvl w:val="0"/>
          <w:numId w:val="10"/>
        </w:numPr>
        <w:rPr>
          <w:rFonts w:ascii="Arial" w:hAnsi="Arial" w:cs="Arial"/>
        </w:rPr>
      </w:pPr>
      <w:r w:rsidRPr="00EB1C58">
        <w:rPr>
          <w:rFonts w:ascii="Arial" w:hAnsi="Arial" w:cs="Arial"/>
        </w:rPr>
        <w:t>če navedemo štiri vrednosti, velja prva za zgornji, druga za desni, tretja za spodnji in četrta za levi rob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4630"/>
      </w:tblGrid>
      <w:tr w:rsidR="009B4101" w:rsidRPr="00EB1C58" w14:paraId="1E77348B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40351586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4F878E9E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7454E4D9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7769C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sty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E2EC4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lika enega, dveh, treh ali vseh robov</w:t>
            </w:r>
          </w:p>
        </w:tc>
      </w:tr>
      <w:tr w:rsidR="009B4101" w:rsidRPr="00EB1C58" w14:paraId="4022A30E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C5C41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C1A8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ina enega, dveh, treh ali vseh robov</w:t>
            </w:r>
          </w:p>
        </w:tc>
      </w:tr>
      <w:tr w:rsidR="009B4101" w:rsidRPr="00EB1C58" w14:paraId="2C963A42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62D26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co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ED536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 enega, dveh, treh ali vseh robov</w:t>
            </w:r>
          </w:p>
        </w:tc>
      </w:tr>
    </w:tbl>
    <w:p w14:paraId="1A45ADF3" w14:textId="77777777" w:rsidR="00082131" w:rsidRPr="004E6C83" w:rsidRDefault="004E6C83" w:rsidP="009B4101">
      <w:pPr>
        <w:rPr>
          <w:rFonts w:ascii="Arial" w:hAnsi="Arial" w:cs="Arial"/>
        </w:rPr>
      </w:pPr>
      <w:r>
        <w:rPr>
          <w:rFonts w:ascii="Arial" w:hAnsi="Arial" w:cs="Arial"/>
        </w:rPr>
        <w:t>    </w:t>
      </w:r>
    </w:p>
    <w:p w14:paraId="7E2F110D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a določitev oblikovnih lastnosti posameznega roba uporabimo lahko tudi bližnjice:</w:t>
      </w:r>
    </w:p>
    <w:tbl>
      <w:tblPr>
        <w:tblW w:w="5523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3282"/>
      </w:tblGrid>
      <w:tr w:rsidR="009B4101" w:rsidRPr="00EB1C58" w14:paraId="7096AC7C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6EAE0E64" w14:textId="77777777" w:rsidR="009B4101" w:rsidRPr="00091B73" w:rsidRDefault="009B4101" w:rsidP="004E6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266AF71C" w14:textId="77777777" w:rsidR="009B4101" w:rsidRPr="00091B73" w:rsidRDefault="009B4101" w:rsidP="004E6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708B8EE0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3FD8B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lef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97F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se lastnosti levega roba</w:t>
            </w:r>
          </w:p>
        </w:tc>
      </w:tr>
      <w:tr w:rsidR="009B4101" w:rsidRPr="00EB1C58" w14:paraId="421F10BB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52C86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r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9E1FA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se lastnosti desnega roba</w:t>
            </w:r>
          </w:p>
        </w:tc>
      </w:tr>
      <w:tr w:rsidR="009B4101" w:rsidRPr="00EB1C58" w14:paraId="18F86038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1B8C4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-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A0115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se lastnosti zgornjega roba</w:t>
            </w:r>
          </w:p>
        </w:tc>
      </w:tr>
      <w:tr w:rsidR="009B4101" w:rsidRPr="00EB1C58" w14:paraId="57147415" w14:textId="77777777" w:rsidTr="004E6C8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FF2CE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border-bott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26DA1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se lastnosti spodnjega roba</w:t>
            </w:r>
          </w:p>
        </w:tc>
      </w:tr>
    </w:tbl>
    <w:p w14:paraId="46B6251E" w14:textId="77777777" w:rsidR="00082131" w:rsidRDefault="00082131" w:rsidP="009B4101">
      <w:pPr>
        <w:rPr>
          <w:rFonts w:ascii="Arial" w:hAnsi="Arial" w:cs="Arial"/>
        </w:rPr>
      </w:pPr>
    </w:p>
    <w:p w14:paraId="54BAC16B" w14:textId="77777777" w:rsidR="004E6C83" w:rsidRDefault="004E6C83" w:rsidP="009B4101">
      <w:pPr>
        <w:rPr>
          <w:rFonts w:ascii="Arial" w:hAnsi="Arial" w:cs="Arial"/>
        </w:rPr>
      </w:pPr>
    </w:p>
    <w:p w14:paraId="1B9B17B1" w14:textId="77777777" w:rsidR="004E6C83" w:rsidRDefault="004E6C83" w:rsidP="009B4101">
      <w:pPr>
        <w:rPr>
          <w:rFonts w:ascii="Arial" w:hAnsi="Arial" w:cs="Arial"/>
        </w:rPr>
      </w:pPr>
    </w:p>
    <w:p w14:paraId="27E89168" w14:textId="588F23AD" w:rsidR="004E6C83" w:rsidRDefault="004E6C83" w:rsidP="009B4101">
      <w:pPr>
        <w:rPr>
          <w:rFonts w:ascii="Arial" w:hAnsi="Arial" w:cs="Arial"/>
        </w:rPr>
      </w:pPr>
    </w:p>
    <w:p w14:paraId="06588602" w14:textId="5E3FF68B" w:rsidR="00091B73" w:rsidRDefault="00091B73" w:rsidP="009B4101">
      <w:pPr>
        <w:rPr>
          <w:rFonts w:ascii="Arial" w:hAnsi="Arial" w:cs="Arial"/>
        </w:rPr>
      </w:pPr>
    </w:p>
    <w:p w14:paraId="56E21D58" w14:textId="77777777" w:rsidR="00091B73" w:rsidRPr="00EB1C58" w:rsidRDefault="00091B73" w:rsidP="009B4101">
      <w:pPr>
        <w:rPr>
          <w:rFonts w:ascii="Arial" w:hAnsi="Arial" w:cs="Arial"/>
        </w:rPr>
      </w:pPr>
    </w:p>
    <w:p w14:paraId="201F0DC9" w14:textId="77777777" w:rsidR="009B4101" w:rsidRPr="00EB1C58" w:rsidRDefault="009B4101" w:rsidP="00082131">
      <w:pPr>
        <w:pStyle w:val="Naslov2"/>
      </w:pPr>
      <w:bookmarkStart w:id="15" w:name="_Toc124867364"/>
      <w:r w:rsidRPr="00EB1C58">
        <w:lastRenderedPageBreak/>
        <w:t>Zunanja obroba v CSS</w:t>
      </w:r>
      <w:bookmarkEnd w:id="15"/>
    </w:p>
    <w:p w14:paraId="6260AB0A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lastnostjo </w:t>
      </w:r>
      <w:proofErr w:type="spellStart"/>
      <w:r w:rsidRPr="004E6C83">
        <w:rPr>
          <w:rFonts w:ascii="Arial" w:hAnsi="Arial" w:cs="Arial"/>
          <w:color w:val="0070C0"/>
        </w:rPr>
        <w:t>outline</w:t>
      </w:r>
      <w:proofErr w:type="spellEnd"/>
      <w:r w:rsidRPr="004E6C83">
        <w:rPr>
          <w:rFonts w:ascii="Arial" w:hAnsi="Arial" w:cs="Arial"/>
          <w:color w:val="0070C0"/>
        </w:rPr>
        <w:t> </w:t>
      </w:r>
      <w:r w:rsidRPr="00EB1C58">
        <w:rPr>
          <w:rFonts w:ascii="Arial" w:hAnsi="Arial" w:cs="Arial"/>
        </w:rPr>
        <w:t>določimo lastnosti zunanje obrobe, ki jo postavimo okrog HTML elementa zunaj robov.</w:t>
      </w:r>
    </w:p>
    <w:p w14:paraId="318E825D" w14:textId="77777777" w:rsidR="009B4101" w:rsidRPr="00091B73" w:rsidRDefault="00000000" w:rsidP="009B4101">
      <w:pPr>
        <w:numPr>
          <w:ilvl w:val="0"/>
          <w:numId w:val="11"/>
        </w:numPr>
        <w:rPr>
          <w:rFonts w:ascii="Arial" w:hAnsi="Arial" w:cs="Arial"/>
          <w:color w:val="0070C0"/>
        </w:rPr>
      </w:pPr>
      <w:hyperlink r:id="rId41" w:anchor="style" w:history="1">
        <w:proofErr w:type="spellStart"/>
        <w:r w:rsidR="009B4101" w:rsidRPr="00091B73">
          <w:rPr>
            <w:rStyle w:val="Hiperpovezava"/>
            <w:rFonts w:ascii="Arial" w:hAnsi="Arial" w:cs="Arial"/>
            <w:color w:val="0070C0"/>
          </w:rPr>
          <w:t>outline-style</w:t>
        </w:r>
        <w:proofErr w:type="spellEnd"/>
      </w:hyperlink>
      <w:r w:rsidR="009B4101" w:rsidRPr="00091B73">
        <w:rPr>
          <w:rFonts w:ascii="Arial" w:hAnsi="Arial" w:cs="Arial"/>
          <w:color w:val="0070C0"/>
        </w:rPr>
        <w:t> </w:t>
      </w:r>
      <w:r w:rsidR="009B4101" w:rsidRPr="00091B73">
        <w:rPr>
          <w:rFonts w:ascii="Arial" w:hAnsi="Arial" w:cs="Arial"/>
        </w:rPr>
        <w:t>- definira obliko zunanje obrobe</w:t>
      </w:r>
    </w:p>
    <w:p w14:paraId="432BFA8F" w14:textId="77777777" w:rsidR="009B4101" w:rsidRPr="00091B73" w:rsidRDefault="00000000" w:rsidP="009B4101">
      <w:pPr>
        <w:numPr>
          <w:ilvl w:val="0"/>
          <w:numId w:val="11"/>
        </w:numPr>
        <w:rPr>
          <w:rFonts w:ascii="Arial" w:hAnsi="Arial" w:cs="Arial"/>
          <w:color w:val="0070C0"/>
        </w:rPr>
      </w:pPr>
      <w:hyperlink r:id="rId42" w:anchor="width" w:history="1">
        <w:proofErr w:type="spellStart"/>
        <w:r w:rsidR="009B4101" w:rsidRPr="00091B73">
          <w:rPr>
            <w:rStyle w:val="Hiperpovezava"/>
            <w:rFonts w:ascii="Arial" w:hAnsi="Arial" w:cs="Arial"/>
            <w:color w:val="0070C0"/>
          </w:rPr>
          <w:t>outline-width</w:t>
        </w:r>
        <w:proofErr w:type="spellEnd"/>
      </w:hyperlink>
      <w:r w:rsidR="009B4101" w:rsidRPr="00091B73">
        <w:rPr>
          <w:rFonts w:ascii="Arial" w:hAnsi="Arial" w:cs="Arial"/>
          <w:color w:val="0070C0"/>
        </w:rPr>
        <w:t> </w:t>
      </w:r>
      <w:r w:rsidR="009B4101" w:rsidRPr="00091B73">
        <w:rPr>
          <w:rFonts w:ascii="Arial" w:hAnsi="Arial" w:cs="Arial"/>
        </w:rPr>
        <w:t>- definira debelino zunanje obrobe</w:t>
      </w:r>
    </w:p>
    <w:p w14:paraId="09381273" w14:textId="77777777" w:rsidR="009B4101" w:rsidRPr="00091B73" w:rsidRDefault="00000000" w:rsidP="009B4101">
      <w:pPr>
        <w:numPr>
          <w:ilvl w:val="0"/>
          <w:numId w:val="11"/>
        </w:numPr>
        <w:rPr>
          <w:rFonts w:ascii="Arial" w:hAnsi="Arial" w:cs="Arial"/>
          <w:color w:val="0070C0"/>
        </w:rPr>
      </w:pPr>
      <w:hyperlink r:id="rId43" w:anchor="color" w:history="1">
        <w:proofErr w:type="spellStart"/>
        <w:r w:rsidR="009B4101" w:rsidRPr="00091B73">
          <w:rPr>
            <w:rStyle w:val="Hiperpovezava"/>
            <w:rFonts w:ascii="Arial" w:hAnsi="Arial" w:cs="Arial"/>
            <w:color w:val="0070C0"/>
          </w:rPr>
          <w:t>outline-color</w:t>
        </w:r>
        <w:proofErr w:type="spellEnd"/>
      </w:hyperlink>
      <w:r w:rsidR="009B4101" w:rsidRPr="00091B73">
        <w:rPr>
          <w:rFonts w:ascii="Arial" w:hAnsi="Arial" w:cs="Arial"/>
          <w:color w:val="0070C0"/>
        </w:rPr>
        <w:t> </w:t>
      </w:r>
      <w:r w:rsidR="009B4101" w:rsidRPr="00091B73">
        <w:rPr>
          <w:rFonts w:ascii="Arial" w:hAnsi="Arial" w:cs="Arial"/>
        </w:rPr>
        <w:t>- definira barvo zunanje obrobe</w:t>
      </w:r>
    </w:p>
    <w:p w14:paraId="472878BA" w14:textId="77777777" w:rsidR="00082131" w:rsidRPr="00091B73" w:rsidRDefault="00000000" w:rsidP="009B4101">
      <w:pPr>
        <w:numPr>
          <w:ilvl w:val="0"/>
          <w:numId w:val="11"/>
        </w:numPr>
        <w:rPr>
          <w:rFonts w:ascii="Arial" w:hAnsi="Arial" w:cs="Arial"/>
        </w:rPr>
      </w:pPr>
      <w:hyperlink r:id="rId44" w:anchor="outline" w:history="1">
        <w:proofErr w:type="spellStart"/>
        <w:r w:rsidR="009B4101" w:rsidRPr="00091B73">
          <w:rPr>
            <w:rStyle w:val="Hiperpovezava"/>
            <w:rFonts w:ascii="Arial" w:hAnsi="Arial" w:cs="Arial"/>
            <w:color w:val="0070C0"/>
          </w:rPr>
          <w:t>outline</w:t>
        </w:r>
        <w:proofErr w:type="spellEnd"/>
      </w:hyperlink>
      <w:r w:rsidR="009B4101" w:rsidRPr="00091B73">
        <w:rPr>
          <w:rFonts w:ascii="Arial" w:hAnsi="Arial" w:cs="Arial"/>
          <w:color w:val="0070C0"/>
        </w:rPr>
        <w:t> </w:t>
      </w:r>
      <w:r w:rsidR="009B4101" w:rsidRPr="00091B73">
        <w:rPr>
          <w:rFonts w:ascii="Arial" w:hAnsi="Arial" w:cs="Arial"/>
        </w:rPr>
        <w:t>- definira vse lastnosti zunanje obrobe</w:t>
      </w:r>
    </w:p>
    <w:p w14:paraId="76AC6530" w14:textId="77777777" w:rsidR="009B4101" w:rsidRPr="00EB1C58" w:rsidRDefault="009B4101" w:rsidP="00082131">
      <w:pPr>
        <w:pStyle w:val="Naslov2"/>
      </w:pPr>
      <w:bookmarkStart w:id="16" w:name="_Toc124867365"/>
      <w:proofErr w:type="spellStart"/>
      <w:r w:rsidRPr="00EB1C58">
        <w:t>outline-style</w:t>
      </w:r>
      <w:bookmarkEnd w:id="16"/>
      <w:proofErr w:type="spellEnd"/>
    </w:p>
    <w:p w14:paraId="4EB2D8AC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EB1C58">
        <w:rPr>
          <w:rFonts w:ascii="Arial" w:hAnsi="Arial" w:cs="Arial"/>
        </w:rPr>
        <w:t>outline-style</w:t>
      </w:r>
      <w:proofErr w:type="spellEnd"/>
      <w:r w:rsidRPr="00EB1C58">
        <w:rPr>
          <w:rFonts w:ascii="Arial" w:hAnsi="Arial" w:cs="Arial"/>
        </w:rPr>
        <w:t> določimo obliko obrobe. Za vrednost navedemo eno od naslednjih vrednosti:</w:t>
      </w:r>
    </w:p>
    <w:tbl>
      <w:tblPr>
        <w:tblW w:w="0" w:type="dxa"/>
        <w:tblInd w:w="4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365"/>
      </w:tblGrid>
      <w:tr w:rsidR="009B4101" w:rsidRPr="00EB1C58" w14:paraId="43CEF19E" w14:textId="77777777" w:rsidTr="00091B7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3E2F309A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33684FEC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41A91B9B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80EEA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r w:rsidRPr="004E6C83">
              <w:rPr>
                <w:rFonts w:ascii="Arial" w:hAnsi="Arial" w:cs="Arial"/>
                <w:color w:val="0070C0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2304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i obrobe, debelina obrobe je 0</w:t>
            </w:r>
          </w:p>
        </w:tc>
      </w:tr>
      <w:tr w:rsidR="009B4101" w:rsidRPr="00EB1C58" w14:paraId="20E93F53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4EA45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dot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0E3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pikčasta obroba</w:t>
            </w:r>
          </w:p>
        </w:tc>
      </w:tr>
      <w:tr w:rsidR="009B4101" w:rsidRPr="00EB1C58" w14:paraId="08C8FB4D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F1E9B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dash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F6C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črtkana obroba</w:t>
            </w:r>
          </w:p>
        </w:tc>
      </w:tr>
      <w:tr w:rsidR="009B4101" w:rsidRPr="00EB1C58" w14:paraId="7704F61D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D65A2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sol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0B538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eprekinjena obroba</w:t>
            </w:r>
          </w:p>
        </w:tc>
      </w:tr>
      <w:tr w:rsidR="009B4101" w:rsidRPr="00EB1C58" w14:paraId="0950E6DC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2AF66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F8F15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vojna neprekinjena obroba</w:t>
            </w:r>
          </w:p>
        </w:tc>
      </w:tr>
      <w:tr w:rsidR="009B4101" w:rsidRPr="00EB1C58" w14:paraId="3BE328AA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52B4F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groove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680A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roba izgleda, kot da je vgravirana v podlago</w:t>
            </w:r>
          </w:p>
        </w:tc>
      </w:tr>
      <w:tr w:rsidR="009B4101" w:rsidRPr="00EB1C58" w14:paraId="731C7E6D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BE437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ridge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EDF62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obroba izgleda, kot da je izbočena iz podlage</w:t>
            </w:r>
          </w:p>
        </w:tc>
      </w:tr>
      <w:tr w:rsidR="009B4101" w:rsidRPr="00EB1C58" w14:paraId="07DB8BC4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B14E9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inset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DE51E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element s to obrobo izgleda, kot da je vgraviran v podlago</w:t>
            </w:r>
          </w:p>
        </w:tc>
      </w:tr>
      <w:tr w:rsidR="009B4101" w:rsidRPr="00EB1C58" w14:paraId="3CE609C4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D85D8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outset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6651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element s to obrobo izgleda, kot da je izbočen iz podlage</w:t>
            </w:r>
          </w:p>
        </w:tc>
      </w:tr>
      <w:tr w:rsidR="009B4101" w:rsidRPr="00EB1C58" w14:paraId="768E4FDF" w14:textId="77777777" w:rsidTr="009B41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183F6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inherit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05374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rednost podeduje od nadrejenega elementa</w:t>
            </w:r>
          </w:p>
        </w:tc>
      </w:tr>
    </w:tbl>
    <w:p w14:paraId="4C9B09D5" w14:textId="77777777" w:rsidR="00082131" w:rsidRDefault="00082131" w:rsidP="009B4101">
      <w:pPr>
        <w:rPr>
          <w:rFonts w:cs="Arial"/>
        </w:rPr>
      </w:pPr>
    </w:p>
    <w:p w14:paraId="72D518E7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br/>
      </w:r>
    </w:p>
    <w:p w14:paraId="74293EAA" w14:textId="77777777" w:rsidR="009B4101" w:rsidRPr="00EB1C58" w:rsidRDefault="009B4101" w:rsidP="00082131">
      <w:pPr>
        <w:pStyle w:val="Naslov2"/>
      </w:pPr>
      <w:bookmarkStart w:id="17" w:name="_Toc124867366"/>
      <w:proofErr w:type="spellStart"/>
      <w:r w:rsidRPr="00EB1C58">
        <w:lastRenderedPageBreak/>
        <w:t>outline-width</w:t>
      </w:r>
      <w:bookmarkEnd w:id="17"/>
      <w:proofErr w:type="spellEnd"/>
    </w:p>
    <w:p w14:paraId="6D55FD8F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EB1C58">
        <w:rPr>
          <w:rFonts w:ascii="Arial" w:hAnsi="Arial" w:cs="Arial"/>
        </w:rPr>
        <w:t>outline-width</w:t>
      </w:r>
      <w:proofErr w:type="spellEnd"/>
      <w:r w:rsidRPr="00EB1C58">
        <w:rPr>
          <w:rFonts w:ascii="Arial" w:hAnsi="Arial" w:cs="Arial"/>
        </w:rPr>
        <w:t> določimo debelino obrobe. Za vrednost navedemo eno od naslednjih vrednosti: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5349"/>
      </w:tblGrid>
      <w:tr w:rsidR="009B4101" w:rsidRPr="00EB1C58" w14:paraId="2D54AEAE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16ED5641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2A12C678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286DFC9B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E0ED2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th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B5E50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tanka obroba</w:t>
            </w:r>
          </w:p>
        </w:tc>
      </w:tr>
      <w:tr w:rsidR="009B4101" w:rsidRPr="00EB1C58" w14:paraId="471B634D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07C1C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medi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601AF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srednje debela obroba</w:t>
            </w:r>
          </w:p>
        </w:tc>
      </w:tr>
      <w:tr w:rsidR="009B4101" w:rsidRPr="00EB1C58" w14:paraId="07BC6A31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5AD1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thi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1AF3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debela obroba</w:t>
            </w:r>
          </w:p>
        </w:tc>
      </w:tr>
      <w:tr w:rsidR="009B4101" w:rsidRPr="00EB1C58" w14:paraId="695BE49E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28D46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r w:rsidRPr="004E6C83">
              <w:rPr>
                <w:rFonts w:ascii="Arial" w:hAnsi="Arial" w:cs="Arial"/>
                <w:i/>
                <w:iCs/>
                <w:color w:val="0070C0"/>
              </w:rPr>
              <w:t>dolžina</w:t>
            </w:r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AE77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 xml:space="preserve">debelina obrobe v mm, cm, in, </w:t>
            </w:r>
            <w:proofErr w:type="spellStart"/>
            <w:r w:rsidRPr="00EB1C58">
              <w:rPr>
                <w:rFonts w:ascii="Arial" w:hAnsi="Arial" w:cs="Arial"/>
              </w:rPr>
              <w:t>pt</w:t>
            </w:r>
            <w:proofErr w:type="spellEnd"/>
            <w:r w:rsidRPr="00EB1C58">
              <w:rPr>
                <w:rFonts w:ascii="Arial" w:hAnsi="Arial" w:cs="Arial"/>
              </w:rPr>
              <w:t xml:space="preserve">, </w:t>
            </w:r>
            <w:proofErr w:type="spellStart"/>
            <w:r w:rsidRPr="00EB1C58">
              <w:rPr>
                <w:rFonts w:ascii="Arial" w:hAnsi="Arial" w:cs="Arial"/>
              </w:rPr>
              <w:t>pc</w:t>
            </w:r>
            <w:proofErr w:type="spellEnd"/>
            <w:r w:rsidRPr="00EB1C58">
              <w:rPr>
                <w:rFonts w:ascii="Arial" w:hAnsi="Arial" w:cs="Arial"/>
              </w:rPr>
              <w:t xml:space="preserve">, </w:t>
            </w:r>
            <w:proofErr w:type="spellStart"/>
            <w:r w:rsidRPr="00EB1C58">
              <w:rPr>
                <w:rFonts w:ascii="Arial" w:hAnsi="Arial" w:cs="Arial"/>
              </w:rPr>
              <w:t>em</w:t>
            </w:r>
            <w:proofErr w:type="spellEnd"/>
            <w:r w:rsidRPr="00EB1C58">
              <w:rPr>
                <w:rFonts w:ascii="Arial" w:hAnsi="Arial" w:cs="Arial"/>
              </w:rPr>
              <w:t xml:space="preserve">, ex, </w:t>
            </w:r>
            <w:proofErr w:type="spellStart"/>
            <w:r w:rsidRPr="00EB1C58">
              <w:rPr>
                <w:rFonts w:ascii="Arial" w:hAnsi="Arial" w:cs="Arial"/>
              </w:rPr>
              <w:t>px</w:t>
            </w:r>
            <w:proofErr w:type="spellEnd"/>
          </w:p>
        </w:tc>
      </w:tr>
      <w:tr w:rsidR="009B4101" w:rsidRPr="00EB1C58" w14:paraId="41FAE3BC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75FE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inherit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136AA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rednost podeduje od nadrejenega elementa</w:t>
            </w:r>
          </w:p>
        </w:tc>
      </w:tr>
    </w:tbl>
    <w:p w14:paraId="50FF842E" w14:textId="77777777" w:rsidR="009B4101" w:rsidRPr="00EB1C58" w:rsidRDefault="009B4101" w:rsidP="009B4101">
      <w:pPr>
        <w:rPr>
          <w:rFonts w:ascii="Arial" w:hAnsi="Arial" w:cs="Arial"/>
        </w:rPr>
      </w:pPr>
    </w:p>
    <w:p w14:paraId="757EAD3A" w14:textId="77777777" w:rsidR="009B4101" w:rsidRPr="00EB1C58" w:rsidRDefault="009B4101" w:rsidP="00082131">
      <w:pPr>
        <w:pStyle w:val="Naslov2"/>
      </w:pPr>
      <w:bookmarkStart w:id="18" w:name="_Toc124867367"/>
      <w:proofErr w:type="spellStart"/>
      <w:r w:rsidRPr="00EB1C58">
        <w:t>outline-color</w:t>
      </w:r>
      <w:bookmarkEnd w:id="18"/>
      <w:proofErr w:type="spellEnd"/>
    </w:p>
    <w:p w14:paraId="17C88614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 oblikovno lastnostjo </w:t>
      </w:r>
      <w:proofErr w:type="spellStart"/>
      <w:r w:rsidRPr="00EB1C58">
        <w:rPr>
          <w:rFonts w:ascii="Arial" w:hAnsi="Arial" w:cs="Arial"/>
        </w:rPr>
        <w:t>outline-color</w:t>
      </w:r>
      <w:proofErr w:type="spellEnd"/>
      <w:r w:rsidRPr="00EB1C58">
        <w:rPr>
          <w:rFonts w:ascii="Arial" w:hAnsi="Arial" w:cs="Arial"/>
        </w:rPr>
        <w:t xml:space="preserve"> določimo </w:t>
      </w:r>
      <w:proofErr w:type="spellStart"/>
      <w:r w:rsidRPr="00EB1C58">
        <w:rPr>
          <w:rFonts w:ascii="Arial" w:hAnsi="Arial" w:cs="Arial"/>
        </w:rPr>
        <w:t>barvoobrobe</w:t>
      </w:r>
      <w:proofErr w:type="spellEnd"/>
      <w:r w:rsidRPr="00EB1C58">
        <w:rPr>
          <w:rFonts w:ascii="Arial" w:hAnsi="Arial" w:cs="Arial"/>
        </w:rPr>
        <w:t>. Za vrednost navedemo eno od naslednjih vrednosti: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5004"/>
      </w:tblGrid>
      <w:tr w:rsidR="009B4101" w:rsidRPr="00EB1C58" w14:paraId="6E657D81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02CC786C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793481D3" w14:textId="77777777" w:rsidR="009B4101" w:rsidRPr="00091B73" w:rsidRDefault="009B4101" w:rsidP="00091B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</w:rPr>
              <w:t>Pomen</w:t>
            </w:r>
          </w:p>
        </w:tc>
      </w:tr>
      <w:tr w:rsidR="009B4101" w:rsidRPr="00EB1C58" w14:paraId="276F7FA5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CA663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inve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80CCB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nasprotna barva, kot je ozadje</w:t>
            </w:r>
          </w:p>
        </w:tc>
      </w:tr>
      <w:tr w:rsidR="009B4101" w:rsidRPr="00EB1C58" w14:paraId="3230A7AE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0A3BF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r w:rsidRPr="004E6C83">
              <w:rPr>
                <w:rFonts w:ascii="Arial" w:hAnsi="Arial" w:cs="Arial"/>
                <w:i/>
                <w:iCs/>
                <w:color w:val="0070C0"/>
              </w:rPr>
              <w:t>bar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6C92E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barva</w:t>
            </w:r>
          </w:p>
        </w:tc>
      </w:tr>
      <w:tr w:rsidR="009B4101" w:rsidRPr="00EB1C58" w14:paraId="6839A9EC" w14:textId="77777777" w:rsidTr="00091B7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D7A02" w14:textId="77777777" w:rsidR="009B4101" w:rsidRPr="004E6C83" w:rsidRDefault="009B4101" w:rsidP="009B4101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4E6C83">
              <w:rPr>
                <w:rFonts w:ascii="Arial" w:hAnsi="Arial" w:cs="Arial"/>
                <w:color w:val="0070C0"/>
              </w:rPr>
              <w:t>inherit</w:t>
            </w:r>
            <w:proofErr w:type="spellEnd"/>
            <w:r w:rsidRPr="004E6C83">
              <w:rPr>
                <w:rFonts w:ascii="Arial" w:hAnsi="Arial" w:cs="Arial"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5042" w14:textId="77777777" w:rsidR="009B4101" w:rsidRPr="00EB1C58" w:rsidRDefault="009B4101" w:rsidP="009B4101">
            <w:pPr>
              <w:rPr>
                <w:rFonts w:ascii="Arial" w:hAnsi="Arial" w:cs="Arial"/>
              </w:rPr>
            </w:pPr>
            <w:r w:rsidRPr="00EB1C58">
              <w:rPr>
                <w:rFonts w:ascii="Arial" w:hAnsi="Arial" w:cs="Arial"/>
              </w:rPr>
              <w:t>vrednost podeduje od nadrejenega elementa</w:t>
            </w:r>
          </w:p>
        </w:tc>
      </w:tr>
    </w:tbl>
    <w:p w14:paraId="0738BA8C" w14:textId="77777777" w:rsidR="009B4101" w:rsidRDefault="009B4101" w:rsidP="009B4101">
      <w:pPr>
        <w:rPr>
          <w:rFonts w:cs="Arial"/>
        </w:rPr>
      </w:pPr>
      <w:r w:rsidRPr="00EB1C58">
        <w:rPr>
          <w:rFonts w:ascii="Arial" w:hAnsi="Arial" w:cs="Arial"/>
        </w:rPr>
        <w:br/>
      </w:r>
    </w:p>
    <w:p w14:paraId="26595159" w14:textId="77777777" w:rsidR="00082131" w:rsidRDefault="00082131" w:rsidP="009B4101">
      <w:pPr>
        <w:rPr>
          <w:rFonts w:cs="Arial"/>
        </w:rPr>
      </w:pPr>
    </w:p>
    <w:p w14:paraId="4B92778F" w14:textId="77777777" w:rsidR="00082131" w:rsidRDefault="00082131" w:rsidP="009B4101">
      <w:pPr>
        <w:rPr>
          <w:rFonts w:cs="Arial"/>
        </w:rPr>
      </w:pPr>
    </w:p>
    <w:p w14:paraId="4D017394" w14:textId="77777777" w:rsidR="00082131" w:rsidRDefault="00082131" w:rsidP="009B4101">
      <w:pPr>
        <w:rPr>
          <w:rFonts w:cs="Arial"/>
        </w:rPr>
      </w:pPr>
    </w:p>
    <w:p w14:paraId="4BBBCB4F" w14:textId="77777777" w:rsidR="00082131" w:rsidRDefault="00082131" w:rsidP="009B4101">
      <w:pPr>
        <w:rPr>
          <w:rFonts w:cs="Arial"/>
        </w:rPr>
      </w:pPr>
    </w:p>
    <w:p w14:paraId="7E7367AB" w14:textId="77777777" w:rsidR="00082131" w:rsidRDefault="00082131" w:rsidP="009B4101">
      <w:pPr>
        <w:rPr>
          <w:rFonts w:cs="Arial"/>
        </w:rPr>
      </w:pPr>
    </w:p>
    <w:p w14:paraId="2C5D0063" w14:textId="77777777" w:rsidR="00082131" w:rsidRPr="00EB1C58" w:rsidRDefault="00082131" w:rsidP="009B4101">
      <w:pPr>
        <w:rPr>
          <w:rFonts w:ascii="Arial" w:hAnsi="Arial" w:cs="Arial"/>
        </w:rPr>
      </w:pPr>
    </w:p>
    <w:p w14:paraId="06E493C9" w14:textId="77777777" w:rsidR="009B4101" w:rsidRPr="00EB1C58" w:rsidRDefault="009B4101" w:rsidP="00082131">
      <w:pPr>
        <w:pStyle w:val="Naslov2"/>
      </w:pPr>
      <w:bookmarkStart w:id="19" w:name="_Toc124867368"/>
      <w:proofErr w:type="spellStart"/>
      <w:r w:rsidRPr="00EB1C58">
        <w:lastRenderedPageBreak/>
        <w:t>outline</w:t>
      </w:r>
      <w:bookmarkEnd w:id="19"/>
      <w:proofErr w:type="spellEnd"/>
    </w:p>
    <w:p w14:paraId="0A0633E1" w14:textId="77777777" w:rsidR="009B4101" w:rsidRPr="00EB1C58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Lastnost </w:t>
      </w:r>
      <w:proofErr w:type="spellStart"/>
      <w:r w:rsidRPr="00EB1C58">
        <w:rPr>
          <w:rFonts w:ascii="Arial" w:hAnsi="Arial" w:cs="Arial"/>
        </w:rPr>
        <w:t>outline</w:t>
      </w:r>
      <w:proofErr w:type="spellEnd"/>
      <w:r w:rsidRPr="00EB1C58">
        <w:rPr>
          <w:rFonts w:ascii="Arial" w:hAnsi="Arial" w:cs="Arial"/>
        </w:rPr>
        <w:t> uporabljamo kot bližnjico za nastavitev vseh lastnosti obrobe:</w:t>
      </w:r>
    </w:p>
    <w:p w14:paraId="2B00F882" w14:textId="77777777" w:rsidR="009B4101" w:rsidRPr="004E6C83" w:rsidRDefault="00000000" w:rsidP="009B4101">
      <w:pPr>
        <w:numPr>
          <w:ilvl w:val="0"/>
          <w:numId w:val="12"/>
        </w:numPr>
        <w:rPr>
          <w:rFonts w:ascii="Arial" w:hAnsi="Arial" w:cs="Arial"/>
          <w:color w:val="0070C0"/>
        </w:rPr>
      </w:pPr>
      <w:hyperlink r:id="rId45" w:anchor="style" w:history="1">
        <w:proofErr w:type="spellStart"/>
        <w:r w:rsidR="009B4101" w:rsidRPr="004E6C83">
          <w:rPr>
            <w:rStyle w:val="Hiperpovezava"/>
            <w:rFonts w:ascii="Arial" w:hAnsi="Arial" w:cs="Arial"/>
            <w:color w:val="0070C0"/>
          </w:rPr>
          <w:t>outline-style</w:t>
        </w:r>
        <w:proofErr w:type="spellEnd"/>
      </w:hyperlink>
    </w:p>
    <w:p w14:paraId="5F4A6ECA" w14:textId="77777777" w:rsidR="009B4101" w:rsidRPr="004E6C83" w:rsidRDefault="00000000" w:rsidP="009B4101">
      <w:pPr>
        <w:numPr>
          <w:ilvl w:val="0"/>
          <w:numId w:val="12"/>
        </w:numPr>
        <w:rPr>
          <w:rFonts w:ascii="Arial" w:hAnsi="Arial" w:cs="Arial"/>
          <w:color w:val="0070C0"/>
        </w:rPr>
      </w:pPr>
      <w:hyperlink r:id="rId46" w:anchor="width" w:history="1">
        <w:proofErr w:type="spellStart"/>
        <w:r w:rsidR="009B4101" w:rsidRPr="004E6C83">
          <w:rPr>
            <w:rStyle w:val="Hiperpovezava"/>
            <w:rFonts w:ascii="Arial" w:hAnsi="Arial" w:cs="Arial"/>
            <w:color w:val="0070C0"/>
          </w:rPr>
          <w:t>outline-width</w:t>
        </w:r>
        <w:proofErr w:type="spellEnd"/>
      </w:hyperlink>
    </w:p>
    <w:p w14:paraId="458913E0" w14:textId="77777777" w:rsidR="009B4101" w:rsidRPr="004E6C83" w:rsidRDefault="00000000" w:rsidP="009B4101">
      <w:pPr>
        <w:numPr>
          <w:ilvl w:val="0"/>
          <w:numId w:val="12"/>
        </w:numPr>
        <w:rPr>
          <w:rFonts w:ascii="Arial" w:hAnsi="Arial" w:cs="Arial"/>
          <w:color w:val="0070C0"/>
        </w:rPr>
      </w:pPr>
      <w:hyperlink r:id="rId47" w:anchor="color" w:history="1">
        <w:proofErr w:type="spellStart"/>
        <w:r w:rsidR="009B4101" w:rsidRPr="004E6C83">
          <w:rPr>
            <w:rStyle w:val="Hiperpovezava"/>
            <w:rFonts w:ascii="Arial" w:hAnsi="Arial" w:cs="Arial"/>
            <w:color w:val="0070C0"/>
          </w:rPr>
          <w:t>outline-color</w:t>
        </w:r>
        <w:proofErr w:type="spellEnd"/>
      </w:hyperlink>
    </w:p>
    <w:p w14:paraId="36CC3FB5" w14:textId="192FCA71" w:rsidR="009B4101" w:rsidRDefault="009B4101" w:rsidP="009B4101">
      <w:pPr>
        <w:rPr>
          <w:rFonts w:ascii="Arial" w:hAnsi="Arial" w:cs="Arial"/>
        </w:rPr>
      </w:pPr>
      <w:r w:rsidRPr="00EB1C58">
        <w:rPr>
          <w:rFonts w:ascii="Arial" w:hAnsi="Arial" w:cs="Arial"/>
        </w:rPr>
        <w:t>Za vrednost lastnosti </w:t>
      </w:r>
      <w:proofErr w:type="spellStart"/>
      <w:r w:rsidRPr="00EB1C58">
        <w:rPr>
          <w:rFonts w:ascii="Arial" w:hAnsi="Arial" w:cs="Arial"/>
        </w:rPr>
        <w:t>outline</w:t>
      </w:r>
      <w:proofErr w:type="spellEnd"/>
      <w:r w:rsidRPr="00EB1C58">
        <w:rPr>
          <w:rFonts w:ascii="Arial" w:hAnsi="Arial" w:cs="Arial"/>
        </w:rPr>
        <w:t xml:space="preserve"> naštejemo vrednosti posameznih lastnosti roba v poljubnem vrstnem redu, pri čemer jih ločimo s presledki. Če vrednosti katere od lastnosti ozadja ne navedemo, bo </w:t>
      </w:r>
      <w:r w:rsidR="004E6C83">
        <w:rPr>
          <w:rFonts w:ascii="Arial" w:hAnsi="Arial" w:cs="Arial"/>
        </w:rPr>
        <w:t>dobila svojo privzeto vrednost.</w:t>
      </w:r>
    </w:p>
    <w:p w14:paraId="59760A5F" w14:textId="2078B6A1" w:rsidR="00B02432" w:rsidRDefault="00B02432" w:rsidP="009B4101">
      <w:pPr>
        <w:rPr>
          <w:rFonts w:ascii="Arial" w:hAnsi="Arial" w:cs="Arial"/>
        </w:rPr>
      </w:pPr>
    </w:p>
    <w:p w14:paraId="52030957" w14:textId="44DBACB0" w:rsidR="00B02432" w:rsidRDefault="00B02432" w:rsidP="009B4101">
      <w:pPr>
        <w:rPr>
          <w:rFonts w:ascii="Arial" w:hAnsi="Arial" w:cs="Arial"/>
        </w:rPr>
      </w:pPr>
    </w:p>
    <w:p w14:paraId="3A7CB57A" w14:textId="0273FFAE" w:rsidR="00B02432" w:rsidRDefault="00B02432" w:rsidP="009B4101">
      <w:pPr>
        <w:rPr>
          <w:rFonts w:ascii="Arial" w:hAnsi="Arial" w:cs="Arial"/>
        </w:rPr>
      </w:pPr>
    </w:p>
    <w:p w14:paraId="372469B0" w14:textId="3BF74456" w:rsidR="00B02432" w:rsidRDefault="00B02432" w:rsidP="009B4101">
      <w:pPr>
        <w:rPr>
          <w:rFonts w:ascii="Arial" w:hAnsi="Arial" w:cs="Arial"/>
        </w:rPr>
      </w:pPr>
    </w:p>
    <w:p w14:paraId="180563D2" w14:textId="772C651E" w:rsidR="00B02432" w:rsidRDefault="00B02432" w:rsidP="009B4101">
      <w:pPr>
        <w:rPr>
          <w:rFonts w:ascii="Arial" w:hAnsi="Arial" w:cs="Arial"/>
        </w:rPr>
      </w:pPr>
    </w:p>
    <w:p w14:paraId="7D302B87" w14:textId="5E811364" w:rsidR="00B02432" w:rsidRDefault="00B02432" w:rsidP="009B4101">
      <w:pPr>
        <w:rPr>
          <w:rFonts w:ascii="Arial" w:hAnsi="Arial" w:cs="Arial"/>
        </w:rPr>
      </w:pPr>
    </w:p>
    <w:p w14:paraId="18D1C2B7" w14:textId="108FB473" w:rsidR="00B02432" w:rsidRDefault="00B02432" w:rsidP="009B4101">
      <w:pPr>
        <w:rPr>
          <w:rFonts w:ascii="Arial" w:hAnsi="Arial" w:cs="Arial"/>
        </w:rPr>
      </w:pPr>
    </w:p>
    <w:p w14:paraId="740A4D1B" w14:textId="478CF33E" w:rsidR="00B02432" w:rsidRDefault="00B02432" w:rsidP="009B4101">
      <w:pPr>
        <w:rPr>
          <w:rFonts w:ascii="Arial" w:hAnsi="Arial" w:cs="Arial"/>
        </w:rPr>
      </w:pPr>
    </w:p>
    <w:p w14:paraId="055C7183" w14:textId="0CF4AD0C" w:rsidR="00B02432" w:rsidRDefault="00B02432" w:rsidP="009B4101">
      <w:pPr>
        <w:rPr>
          <w:rFonts w:ascii="Arial" w:hAnsi="Arial" w:cs="Arial"/>
        </w:rPr>
      </w:pPr>
    </w:p>
    <w:p w14:paraId="219F5CE2" w14:textId="6E2C12CD" w:rsidR="00B02432" w:rsidRDefault="00B02432" w:rsidP="009B4101">
      <w:pPr>
        <w:rPr>
          <w:rFonts w:ascii="Arial" w:hAnsi="Arial" w:cs="Arial"/>
        </w:rPr>
      </w:pPr>
    </w:p>
    <w:p w14:paraId="2BDA3D35" w14:textId="31E8A61C" w:rsidR="00B02432" w:rsidRDefault="00B02432" w:rsidP="009B4101">
      <w:pPr>
        <w:rPr>
          <w:rFonts w:ascii="Arial" w:hAnsi="Arial" w:cs="Arial"/>
        </w:rPr>
      </w:pPr>
    </w:p>
    <w:p w14:paraId="45394F25" w14:textId="74DDE841" w:rsidR="00B02432" w:rsidRDefault="00B02432" w:rsidP="009B4101">
      <w:pPr>
        <w:rPr>
          <w:rFonts w:ascii="Arial" w:hAnsi="Arial" w:cs="Arial"/>
        </w:rPr>
      </w:pPr>
    </w:p>
    <w:p w14:paraId="002403A6" w14:textId="0F976CF6" w:rsidR="00B02432" w:rsidRDefault="00B02432" w:rsidP="009B4101">
      <w:pPr>
        <w:rPr>
          <w:rFonts w:ascii="Arial" w:hAnsi="Arial" w:cs="Arial"/>
        </w:rPr>
      </w:pPr>
    </w:p>
    <w:p w14:paraId="3F3BC8CC" w14:textId="0E5010F3" w:rsidR="00B02432" w:rsidRDefault="00B02432" w:rsidP="009B4101">
      <w:pPr>
        <w:rPr>
          <w:rFonts w:ascii="Arial" w:hAnsi="Arial" w:cs="Arial"/>
        </w:rPr>
      </w:pPr>
    </w:p>
    <w:p w14:paraId="30A6E510" w14:textId="36AD50DA" w:rsidR="00B02432" w:rsidRDefault="00B02432" w:rsidP="009B4101">
      <w:pPr>
        <w:rPr>
          <w:rFonts w:ascii="Arial" w:hAnsi="Arial" w:cs="Arial"/>
        </w:rPr>
      </w:pPr>
    </w:p>
    <w:p w14:paraId="32037976" w14:textId="2165E229" w:rsidR="00B02432" w:rsidRDefault="00B02432" w:rsidP="009B4101">
      <w:pPr>
        <w:rPr>
          <w:rFonts w:ascii="Arial" w:hAnsi="Arial" w:cs="Arial"/>
        </w:rPr>
      </w:pPr>
    </w:p>
    <w:p w14:paraId="5CA20241" w14:textId="1E309A72" w:rsidR="00B02432" w:rsidRDefault="00B02432" w:rsidP="009B4101">
      <w:pPr>
        <w:rPr>
          <w:rFonts w:ascii="Arial" w:hAnsi="Arial" w:cs="Arial"/>
        </w:rPr>
      </w:pPr>
    </w:p>
    <w:p w14:paraId="49A1C17C" w14:textId="7C7F93E5" w:rsidR="00B02432" w:rsidRDefault="00B02432" w:rsidP="009B4101">
      <w:pPr>
        <w:rPr>
          <w:rFonts w:ascii="Arial" w:hAnsi="Arial" w:cs="Arial"/>
        </w:rPr>
      </w:pPr>
    </w:p>
    <w:p w14:paraId="4559A74F" w14:textId="7E8AB93B" w:rsidR="00B02432" w:rsidRDefault="00B02432" w:rsidP="009B4101">
      <w:pPr>
        <w:rPr>
          <w:rFonts w:ascii="Arial" w:hAnsi="Arial" w:cs="Arial"/>
        </w:rPr>
      </w:pPr>
    </w:p>
    <w:p w14:paraId="2AF0FC3A" w14:textId="3AD23687" w:rsidR="00B02432" w:rsidRDefault="00B02432" w:rsidP="009B4101">
      <w:pPr>
        <w:rPr>
          <w:rFonts w:ascii="Arial" w:hAnsi="Arial" w:cs="Arial"/>
        </w:rPr>
      </w:pPr>
    </w:p>
    <w:p w14:paraId="2D82B6B4" w14:textId="05F5445C" w:rsidR="00B02432" w:rsidRDefault="00B02432" w:rsidP="009B4101">
      <w:pPr>
        <w:rPr>
          <w:rFonts w:ascii="Arial" w:hAnsi="Arial" w:cs="Arial"/>
        </w:rPr>
      </w:pPr>
    </w:p>
    <w:p w14:paraId="2D4C2F07" w14:textId="01FC0B07" w:rsidR="00B02432" w:rsidRDefault="00B02432" w:rsidP="009B4101">
      <w:pPr>
        <w:rPr>
          <w:rFonts w:ascii="Arial" w:hAnsi="Arial" w:cs="Arial"/>
        </w:rPr>
      </w:pPr>
    </w:p>
    <w:p w14:paraId="3D3FBC3F" w14:textId="77777777" w:rsidR="00B02432" w:rsidRPr="00EB1C58" w:rsidRDefault="00B02432" w:rsidP="009B4101">
      <w:pPr>
        <w:rPr>
          <w:rFonts w:ascii="Arial" w:hAnsi="Arial" w:cs="Arial"/>
        </w:rPr>
      </w:pPr>
    </w:p>
    <w:p w14:paraId="54B4D998" w14:textId="77777777" w:rsidR="009B4101" w:rsidRPr="00EB1C58" w:rsidRDefault="009B4101" w:rsidP="00082131">
      <w:pPr>
        <w:pStyle w:val="Naslov1"/>
      </w:pPr>
      <w:bookmarkStart w:id="20" w:name="_Toc124867369"/>
      <w:r w:rsidRPr="00EB1C58">
        <w:lastRenderedPageBreak/>
        <w:t>Pozicioniranje elementov s CSS</w:t>
      </w:r>
      <w:bookmarkEnd w:id="20"/>
    </w:p>
    <w:p w14:paraId="390C8A10" w14:textId="77777777" w:rsidR="009B4101" w:rsidRPr="00EB1C58" w:rsidRDefault="00000000" w:rsidP="009B4101">
      <w:pPr>
        <w:numPr>
          <w:ilvl w:val="0"/>
          <w:numId w:val="13"/>
        </w:numPr>
        <w:rPr>
          <w:rFonts w:ascii="Arial" w:hAnsi="Arial" w:cs="Arial"/>
        </w:rPr>
      </w:pPr>
      <w:hyperlink r:id="rId48" w:anchor="position" w:history="1">
        <w:r w:rsidR="009B4101" w:rsidRPr="00EB1C58">
          <w:rPr>
            <w:rStyle w:val="Hiperpovezava"/>
            <w:rFonts w:ascii="Arial" w:hAnsi="Arial" w:cs="Arial"/>
            <w:b/>
            <w:bCs/>
          </w:rPr>
          <w:t>position</w:t>
        </w:r>
      </w:hyperlink>
      <w:r w:rsidR="009B4101" w:rsidRPr="00EB1C58">
        <w:rPr>
          <w:rFonts w:ascii="Arial" w:hAnsi="Arial" w:cs="Arial"/>
        </w:rPr>
        <w:t> - položaj elementa</w:t>
      </w:r>
    </w:p>
    <w:p w14:paraId="31196C98" w14:textId="77777777" w:rsidR="009B4101" w:rsidRPr="00EB1C58" w:rsidRDefault="00000000" w:rsidP="009B4101">
      <w:pPr>
        <w:numPr>
          <w:ilvl w:val="0"/>
          <w:numId w:val="13"/>
        </w:numPr>
        <w:rPr>
          <w:rFonts w:ascii="Arial" w:hAnsi="Arial" w:cs="Arial"/>
        </w:rPr>
      </w:pPr>
      <w:hyperlink r:id="rId49" w:anchor="left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left</w:t>
        </w:r>
        <w:proofErr w:type="spellEnd"/>
      </w:hyperlink>
      <w:r w:rsidR="009B4101" w:rsidRPr="00EB1C58">
        <w:rPr>
          <w:rFonts w:ascii="Arial" w:hAnsi="Arial" w:cs="Arial"/>
        </w:rPr>
        <w:t> - položaj levega roba</w:t>
      </w:r>
    </w:p>
    <w:p w14:paraId="3767C276" w14:textId="77777777" w:rsidR="009B4101" w:rsidRPr="00EB1C58" w:rsidRDefault="00000000" w:rsidP="009B4101">
      <w:pPr>
        <w:numPr>
          <w:ilvl w:val="0"/>
          <w:numId w:val="13"/>
        </w:numPr>
        <w:rPr>
          <w:rFonts w:ascii="Arial" w:hAnsi="Arial" w:cs="Arial"/>
        </w:rPr>
      </w:pPr>
      <w:hyperlink r:id="rId50" w:anchor="right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right</w:t>
        </w:r>
        <w:proofErr w:type="spellEnd"/>
      </w:hyperlink>
      <w:r w:rsidR="009B4101" w:rsidRPr="00EB1C58">
        <w:rPr>
          <w:rFonts w:ascii="Arial" w:hAnsi="Arial" w:cs="Arial"/>
        </w:rPr>
        <w:t> - položaj desnega roba</w:t>
      </w:r>
    </w:p>
    <w:p w14:paraId="229BE809" w14:textId="77777777" w:rsidR="009B4101" w:rsidRPr="00EB1C58" w:rsidRDefault="00000000" w:rsidP="009B4101">
      <w:pPr>
        <w:numPr>
          <w:ilvl w:val="0"/>
          <w:numId w:val="13"/>
        </w:numPr>
        <w:rPr>
          <w:rFonts w:ascii="Arial" w:hAnsi="Arial" w:cs="Arial"/>
        </w:rPr>
      </w:pPr>
      <w:hyperlink r:id="rId51" w:anchor="top" w:history="1">
        <w:r w:rsidR="009B4101" w:rsidRPr="00EB1C58">
          <w:rPr>
            <w:rStyle w:val="Hiperpovezava"/>
            <w:rFonts w:ascii="Arial" w:hAnsi="Arial" w:cs="Arial"/>
            <w:b/>
            <w:bCs/>
          </w:rPr>
          <w:t>top</w:t>
        </w:r>
      </w:hyperlink>
      <w:r w:rsidR="009B4101" w:rsidRPr="00EB1C58">
        <w:rPr>
          <w:rFonts w:ascii="Arial" w:hAnsi="Arial" w:cs="Arial"/>
        </w:rPr>
        <w:t> - položaj zgornjega roba</w:t>
      </w:r>
    </w:p>
    <w:p w14:paraId="52215977" w14:textId="77777777" w:rsidR="009B4101" w:rsidRPr="00EB1C58" w:rsidRDefault="00000000" w:rsidP="009B4101">
      <w:pPr>
        <w:numPr>
          <w:ilvl w:val="0"/>
          <w:numId w:val="13"/>
        </w:numPr>
        <w:rPr>
          <w:rFonts w:ascii="Arial" w:hAnsi="Arial" w:cs="Arial"/>
        </w:rPr>
      </w:pPr>
      <w:hyperlink r:id="rId52" w:anchor="bottom" w:history="1"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bottom</w:t>
        </w:r>
        <w:proofErr w:type="spellEnd"/>
      </w:hyperlink>
      <w:r w:rsidR="009B4101" w:rsidRPr="00EB1C58">
        <w:rPr>
          <w:rFonts w:ascii="Arial" w:hAnsi="Arial" w:cs="Arial"/>
        </w:rPr>
        <w:t> - položaj spodnjega roba</w:t>
      </w:r>
    </w:p>
    <w:p w14:paraId="2175F8AF" w14:textId="28A99751" w:rsidR="00091B73" w:rsidRPr="00B02432" w:rsidRDefault="00000000" w:rsidP="00091B73">
      <w:pPr>
        <w:numPr>
          <w:ilvl w:val="0"/>
          <w:numId w:val="13"/>
        </w:numPr>
        <w:rPr>
          <w:rFonts w:cs="Arial"/>
        </w:rPr>
      </w:pPr>
      <w:hyperlink r:id="rId53" w:anchor="z-index" w:history="1">
        <w:r w:rsidR="009B4101" w:rsidRPr="00EB1C58">
          <w:rPr>
            <w:rStyle w:val="Hiperpovezava"/>
            <w:rFonts w:ascii="Arial" w:hAnsi="Arial" w:cs="Arial"/>
            <w:b/>
            <w:bCs/>
          </w:rPr>
          <w:t>z-</w:t>
        </w:r>
        <w:proofErr w:type="spellStart"/>
        <w:r w:rsidR="009B4101" w:rsidRPr="00EB1C58">
          <w:rPr>
            <w:rStyle w:val="Hiperpovezava"/>
            <w:rFonts w:ascii="Arial" w:hAnsi="Arial" w:cs="Arial"/>
            <w:b/>
            <w:bCs/>
          </w:rPr>
          <w:t>index</w:t>
        </w:r>
        <w:proofErr w:type="spellEnd"/>
      </w:hyperlink>
      <w:r w:rsidR="009B4101" w:rsidRPr="00EB1C58">
        <w:rPr>
          <w:rFonts w:ascii="Arial" w:hAnsi="Arial" w:cs="Arial"/>
        </w:rPr>
        <w:t> - nivo, na katerem bo narisan element</w:t>
      </w:r>
    </w:p>
    <w:p w14:paraId="066628F4" w14:textId="77777777" w:rsidR="009B4101" w:rsidRPr="00082131" w:rsidRDefault="009B4101" w:rsidP="00082131">
      <w:pPr>
        <w:pStyle w:val="Naslov2"/>
      </w:pPr>
      <w:bookmarkStart w:id="21" w:name="_Toc124867370"/>
      <w:r w:rsidRPr="00082131">
        <w:t>position</w:t>
      </w:r>
      <w:bookmarkEnd w:id="21"/>
    </w:p>
    <w:p w14:paraId="183DD81C" w14:textId="6690B33C" w:rsidR="009B4101" w:rsidRPr="00EB1C58" w:rsidRDefault="009B4101" w:rsidP="009B410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EB1C58">
        <w:rPr>
          <w:rFonts w:ascii="Arial" w:hAnsi="Arial" w:cs="Arial"/>
          <w:color w:val="333333"/>
          <w:sz w:val="21"/>
          <w:szCs w:val="21"/>
        </w:rPr>
        <w:t>Z oblikovno lastnostjo</w:t>
      </w:r>
      <w:r w:rsidRPr="00B02432">
        <w:t> </w:t>
      </w:r>
      <w:r w:rsidR="00B02432">
        <w:t>position</w:t>
      </w:r>
      <w:r w:rsidRPr="00B02432">
        <w:rPr>
          <w:rFonts w:ascii="Arial" w:hAnsi="Arial" w:cs="Arial"/>
          <w:sz w:val="21"/>
          <w:szCs w:val="21"/>
        </w:rPr>
        <w:t> </w:t>
      </w:r>
      <w:r w:rsidRPr="00EB1C58">
        <w:rPr>
          <w:rFonts w:ascii="Arial" w:hAnsi="Arial" w:cs="Arial"/>
          <w:color w:val="333333"/>
          <w:sz w:val="21"/>
          <w:szCs w:val="21"/>
        </w:rPr>
        <w:t>določimo način postavitve elementa. Pozicioniranje je lahko statično, relativno, absolutno, fiksno ali podedovano. Omogoča nam, da s pomočjo CSS enostavno določimo pozicije gradnikom spletne strani.</w:t>
      </w:r>
    </w:p>
    <w:tbl>
      <w:tblPr>
        <w:tblW w:w="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5529"/>
      </w:tblGrid>
      <w:tr w:rsidR="009B4101" w:rsidRPr="00EB1C58" w14:paraId="4B45C8A1" w14:textId="77777777" w:rsidTr="00091B73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179857E2" w14:textId="77777777" w:rsidR="009B4101" w:rsidRPr="00091B73" w:rsidRDefault="009B4101" w:rsidP="00091B73">
            <w:pPr>
              <w:spacing w:after="3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rednos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600" w:type="dxa"/>
              <w:bottom w:w="120" w:type="dxa"/>
              <w:right w:w="600" w:type="dxa"/>
            </w:tcMar>
            <w:vAlign w:val="bottom"/>
            <w:hideMark/>
          </w:tcPr>
          <w:p w14:paraId="4A7024EF" w14:textId="77777777" w:rsidR="009B4101" w:rsidRPr="00091B73" w:rsidRDefault="009B4101" w:rsidP="00091B73">
            <w:pPr>
              <w:spacing w:after="3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91B73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men</w:t>
            </w:r>
          </w:p>
        </w:tc>
      </w:tr>
      <w:tr w:rsidR="009B4101" w:rsidRPr="00EB1C58" w14:paraId="20426FE4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A03B" w14:textId="77777777" w:rsidR="009B4101" w:rsidRPr="004E6C83" w:rsidRDefault="009B4101" w:rsidP="00B02432">
            <w:pPr>
              <w:spacing w:after="300"/>
              <w:jc w:val="left"/>
              <w:rPr>
                <w:rFonts w:ascii="Arial" w:hAnsi="Arial" w:cs="Arial"/>
                <w:color w:val="0070C0"/>
                <w:sz w:val="21"/>
                <w:szCs w:val="21"/>
              </w:rPr>
            </w:pPr>
            <w:proofErr w:type="spellStart"/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stat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5C5CF" w14:textId="77777777" w:rsidR="009B4101" w:rsidRPr="00EB1C58" w:rsidRDefault="009B4101" w:rsidP="00B02432">
            <w:pPr>
              <w:spacing w:after="30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1C58">
              <w:rPr>
                <w:rFonts w:ascii="Arial" w:hAnsi="Arial" w:cs="Arial"/>
                <w:color w:val="333333"/>
                <w:sz w:val="21"/>
                <w:szCs w:val="21"/>
              </w:rPr>
              <w:t>običajna postavitev</w:t>
            </w:r>
          </w:p>
        </w:tc>
      </w:tr>
      <w:tr w:rsidR="009B4101" w:rsidRPr="00EB1C58" w14:paraId="28A69B64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B4191" w14:textId="77777777" w:rsidR="009B4101" w:rsidRPr="004E6C83" w:rsidRDefault="009B4101" w:rsidP="00B02432">
            <w:pPr>
              <w:spacing w:after="300"/>
              <w:jc w:val="left"/>
              <w:rPr>
                <w:rFonts w:ascii="Arial" w:hAnsi="Arial" w:cs="Arial"/>
                <w:color w:val="0070C0"/>
                <w:sz w:val="21"/>
                <w:szCs w:val="21"/>
              </w:rPr>
            </w:pPr>
            <w:proofErr w:type="spellStart"/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relati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F12F2" w14:textId="77777777" w:rsidR="009B4101" w:rsidRPr="00EB1C58" w:rsidRDefault="009B4101" w:rsidP="00B02432">
            <w:pPr>
              <w:spacing w:after="30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1C58">
              <w:rPr>
                <w:rFonts w:ascii="Arial" w:hAnsi="Arial" w:cs="Arial"/>
                <w:color w:val="333333"/>
                <w:sz w:val="21"/>
                <w:szCs w:val="21"/>
              </w:rPr>
              <w:t>relativno glede na običajno postavitev</w:t>
            </w:r>
          </w:p>
        </w:tc>
      </w:tr>
      <w:tr w:rsidR="009B4101" w:rsidRPr="00EB1C58" w14:paraId="046098EB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1E20" w14:textId="77777777" w:rsidR="009B4101" w:rsidRPr="004E6C83" w:rsidRDefault="009B4101" w:rsidP="00B02432">
            <w:pPr>
              <w:spacing w:after="300"/>
              <w:jc w:val="left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absolu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48074" w14:textId="77777777" w:rsidR="009B4101" w:rsidRPr="00EB1C58" w:rsidRDefault="009B4101" w:rsidP="00B02432">
            <w:pPr>
              <w:spacing w:after="30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1C58">
              <w:rPr>
                <w:rFonts w:ascii="Arial" w:hAnsi="Arial" w:cs="Arial"/>
                <w:color w:val="333333"/>
                <w:sz w:val="21"/>
                <w:szCs w:val="21"/>
              </w:rPr>
              <w:t>relativno glede na bločni element, v katerem je vsebovan</w:t>
            </w:r>
          </w:p>
        </w:tc>
      </w:tr>
      <w:tr w:rsidR="009B4101" w:rsidRPr="00EB1C58" w14:paraId="2B4B609C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71A62" w14:textId="77777777" w:rsidR="009B4101" w:rsidRPr="004E6C83" w:rsidRDefault="009B4101" w:rsidP="00B02432">
            <w:pPr>
              <w:spacing w:after="300"/>
              <w:jc w:val="left"/>
              <w:rPr>
                <w:rFonts w:ascii="Arial" w:hAnsi="Arial" w:cs="Arial"/>
                <w:color w:val="0070C0"/>
                <w:sz w:val="21"/>
                <w:szCs w:val="21"/>
              </w:rPr>
            </w:pPr>
            <w:proofErr w:type="spellStart"/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fixed</w:t>
            </w:r>
            <w:proofErr w:type="spellEnd"/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DF1E" w14:textId="77777777" w:rsidR="009B4101" w:rsidRPr="00EB1C58" w:rsidRDefault="009B4101" w:rsidP="00B02432">
            <w:pPr>
              <w:spacing w:after="30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1C58">
              <w:rPr>
                <w:rFonts w:ascii="Arial" w:hAnsi="Arial" w:cs="Arial"/>
                <w:color w:val="333333"/>
                <w:sz w:val="21"/>
                <w:szCs w:val="21"/>
              </w:rPr>
              <w:t>relativno glede na okno brskalnika</w:t>
            </w:r>
          </w:p>
        </w:tc>
      </w:tr>
      <w:tr w:rsidR="009B4101" w:rsidRPr="00EB1C58" w14:paraId="5D790B78" w14:textId="77777777" w:rsidTr="0008213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60AEE" w14:textId="77777777" w:rsidR="009B4101" w:rsidRPr="004E6C83" w:rsidRDefault="009B4101" w:rsidP="00B02432">
            <w:pPr>
              <w:spacing w:after="300"/>
              <w:jc w:val="left"/>
              <w:rPr>
                <w:rFonts w:ascii="Arial" w:hAnsi="Arial" w:cs="Arial"/>
                <w:color w:val="0070C0"/>
                <w:sz w:val="21"/>
                <w:szCs w:val="21"/>
              </w:rPr>
            </w:pPr>
            <w:proofErr w:type="spellStart"/>
            <w:r w:rsidRPr="004E6C83">
              <w:rPr>
                <w:rStyle w:val="KodaHTML"/>
                <w:rFonts w:ascii="Arial" w:eastAsiaTheme="minorHAnsi" w:hAnsi="Arial" w:cs="Arial"/>
                <w:color w:val="0070C0"/>
                <w:sz w:val="25"/>
                <w:szCs w:val="25"/>
                <w:shd w:val="clear" w:color="auto" w:fill="F9F2F4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002A" w14:textId="77777777" w:rsidR="009B4101" w:rsidRPr="00EB1C58" w:rsidRDefault="009B4101" w:rsidP="00B02432">
            <w:pPr>
              <w:spacing w:after="30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B1C58">
              <w:rPr>
                <w:rFonts w:ascii="Arial" w:hAnsi="Arial" w:cs="Arial"/>
                <w:color w:val="333333"/>
                <w:sz w:val="21"/>
                <w:szCs w:val="21"/>
              </w:rPr>
              <w:t>vrednost podeduje od nadrejenega elementa</w:t>
            </w:r>
          </w:p>
        </w:tc>
      </w:tr>
    </w:tbl>
    <w:p w14:paraId="07B9EDFD" w14:textId="77777777" w:rsidR="009B4101" w:rsidRPr="00EB1C58" w:rsidRDefault="009B4101" w:rsidP="009B4101">
      <w:pPr>
        <w:rPr>
          <w:rFonts w:ascii="Arial" w:hAnsi="Arial" w:cs="Arial"/>
        </w:rPr>
      </w:pPr>
    </w:p>
    <w:p w14:paraId="02EBABE6" w14:textId="77777777" w:rsidR="009B4101" w:rsidRPr="00EB1C58" w:rsidRDefault="009B4101" w:rsidP="009B4101">
      <w:pPr>
        <w:rPr>
          <w:rFonts w:ascii="Arial" w:hAnsi="Arial" w:cs="Arial"/>
        </w:rPr>
      </w:pPr>
    </w:p>
    <w:sectPr w:rsidR="009B4101" w:rsidRPr="00EB1C58" w:rsidSect="004E6C83">
      <w:footerReference w:type="default" r:id="rId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A538" w14:textId="77777777" w:rsidR="005F5002" w:rsidRDefault="005F5002" w:rsidP="004E6C83">
      <w:pPr>
        <w:spacing w:after="0" w:line="240" w:lineRule="auto"/>
      </w:pPr>
      <w:r>
        <w:separator/>
      </w:r>
    </w:p>
  </w:endnote>
  <w:endnote w:type="continuationSeparator" w:id="0">
    <w:p w14:paraId="0F56C624" w14:textId="77777777" w:rsidR="005F5002" w:rsidRDefault="005F5002" w:rsidP="004E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1D3" w14:textId="2FB7C349" w:rsidR="004E6C83" w:rsidRDefault="004E6C83">
    <w:pPr>
      <w:pStyle w:val="Noga"/>
      <w:jc w:val="right"/>
    </w:pPr>
  </w:p>
  <w:p w14:paraId="369B34B4" w14:textId="77777777" w:rsidR="004E6C83" w:rsidRDefault="004E6C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49772"/>
      <w:docPartObj>
        <w:docPartGallery w:val="Page Numbers (Bottom of Page)"/>
        <w:docPartUnique/>
      </w:docPartObj>
    </w:sdtPr>
    <w:sdtContent>
      <w:p w14:paraId="09FC94C9" w14:textId="43C67C51" w:rsidR="00091B73" w:rsidRDefault="00091B7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E1857" w14:textId="77777777" w:rsidR="00091B73" w:rsidRDefault="00091B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035E" w14:textId="77777777" w:rsidR="005F5002" w:rsidRDefault="005F5002" w:rsidP="004E6C83">
      <w:pPr>
        <w:spacing w:after="0" w:line="240" w:lineRule="auto"/>
      </w:pPr>
      <w:r>
        <w:separator/>
      </w:r>
    </w:p>
  </w:footnote>
  <w:footnote w:type="continuationSeparator" w:id="0">
    <w:p w14:paraId="2D2F27A9" w14:textId="77777777" w:rsidR="005F5002" w:rsidRDefault="005F5002" w:rsidP="004E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1E8"/>
    <w:multiLevelType w:val="multilevel"/>
    <w:tmpl w:val="87B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377"/>
    <w:multiLevelType w:val="hybridMultilevel"/>
    <w:tmpl w:val="92182D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E69"/>
    <w:multiLevelType w:val="multilevel"/>
    <w:tmpl w:val="7CC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419E1"/>
    <w:multiLevelType w:val="hybridMultilevel"/>
    <w:tmpl w:val="F2788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BD5"/>
    <w:multiLevelType w:val="hybridMultilevel"/>
    <w:tmpl w:val="C90A3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7A04"/>
    <w:multiLevelType w:val="multilevel"/>
    <w:tmpl w:val="94E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91F0E"/>
    <w:multiLevelType w:val="multilevel"/>
    <w:tmpl w:val="00E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180A"/>
    <w:multiLevelType w:val="multilevel"/>
    <w:tmpl w:val="D14A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C6B1D"/>
    <w:multiLevelType w:val="multilevel"/>
    <w:tmpl w:val="1E0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5E5B"/>
    <w:multiLevelType w:val="multilevel"/>
    <w:tmpl w:val="1CE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55DB2"/>
    <w:multiLevelType w:val="multilevel"/>
    <w:tmpl w:val="9C0A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72430"/>
    <w:multiLevelType w:val="multilevel"/>
    <w:tmpl w:val="E6F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B3B67"/>
    <w:multiLevelType w:val="multilevel"/>
    <w:tmpl w:val="504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14688">
    <w:abstractNumId w:val="1"/>
  </w:num>
  <w:num w:numId="2" w16cid:durableId="1952008144">
    <w:abstractNumId w:val="4"/>
  </w:num>
  <w:num w:numId="3" w16cid:durableId="1443307306">
    <w:abstractNumId w:val="3"/>
  </w:num>
  <w:num w:numId="4" w16cid:durableId="1413548360">
    <w:abstractNumId w:val="10"/>
  </w:num>
  <w:num w:numId="5" w16cid:durableId="697007184">
    <w:abstractNumId w:val="9"/>
  </w:num>
  <w:num w:numId="6" w16cid:durableId="1526407308">
    <w:abstractNumId w:val="7"/>
  </w:num>
  <w:num w:numId="7" w16cid:durableId="1095594939">
    <w:abstractNumId w:val="12"/>
  </w:num>
  <w:num w:numId="8" w16cid:durableId="116919754">
    <w:abstractNumId w:val="5"/>
  </w:num>
  <w:num w:numId="9" w16cid:durableId="993409168">
    <w:abstractNumId w:val="0"/>
  </w:num>
  <w:num w:numId="10" w16cid:durableId="1306550254">
    <w:abstractNumId w:val="6"/>
  </w:num>
  <w:num w:numId="11" w16cid:durableId="1570798171">
    <w:abstractNumId w:val="2"/>
  </w:num>
  <w:num w:numId="12" w16cid:durableId="1234046801">
    <w:abstractNumId w:val="11"/>
  </w:num>
  <w:num w:numId="13" w16cid:durableId="286855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01"/>
    <w:rsid w:val="00082131"/>
    <w:rsid w:val="00091B73"/>
    <w:rsid w:val="001269FE"/>
    <w:rsid w:val="002C7F56"/>
    <w:rsid w:val="004B33DB"/>
    <w:rsid w:val="004E6C83"/>
    <w:rsid w:val="00553D0C"/>
    <w:rsid w:val="005F5002"/>
    <w:rsid w:val="00786EB6"/>
    <w:rsid w:val="009B19D3"/>
    <w:rsid w:val="009B4101"/>
    <w:rsid w:val="00B02432"/>
    <w:rsid w:val="00EB1C58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6479"/>
  <w15:chartTrackingRefBased/>
  <w15:docId w15:val="{172D002C-2584-4582-B77E-5546EF2F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6C83"/>
    <w:pPr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link w:val="Naslov1Znak"/>
    <w:uiPriority w:val="9"/>
    <w:qFormat/>
    <w:rsid w:val="004E6C8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4E6C8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B4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410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4101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E6C83"/>
    <w:rPr>
      <w:rFonts w:ascii="Calibri" w:eastAsia="Times New Roman" w:hAnsi="Calibri" w:cs="Times New Roman"/>
      <w:b/>
      <w:bCs/>
      <w:kern w:val="36"/>
      <w:sz w:val="32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E6C83"/>
    <w:rPr>
      <w:rFonts w:ascii="Calibri" w:eastAsia="Times New Roman" w:hAnsi="Calibri" w:cs="Times New Roman"/>
      <w:b/>
      <w:bCs/>
      <w:sz w:val="28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9B4101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B4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B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9B4101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E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6C83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E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6C83"/>
    <w:rPr>
      <w:rFonts w:ascii="Arial" w:hAnsi="Arial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E6C8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4E6C8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E6C8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64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1251888791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558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075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272906171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417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480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442505823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180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1101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1206328842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2139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4268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883447150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903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1402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350492125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45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986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1024016783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69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7676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608394232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837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a-splet.si/css/zgledi/css-zgledi-14-pisava.php" TargetMode="External"/><Relationship Id="rId18" Type="http://schemas.openxmlformats.org/officeDocument/2006/relationships/hyperlink" Target="https://nsa-splet.si/css/zgledi/css-zgledi-15-besedilo.php" TargetMode="External"/><Relationship Id="rId26" Type="http://schemas.openxmlformats.org/officeDocument/2006/relationships/hyperlink" Target="https://nsa-splet.si/css/zgledi/css-zgledi-15-besedilo.php" TargetMode="External"/><Relationship Id="rId39" Type="http://schemas.openxmlformats.org/officeDocument/2006/relationships/hyperlink" Target="https://nsa-splet.si/css/zgledi/css-zgledi-20-robovi.php" TargetMode="External"/><Relationship Id="rId21" Type="http://schemas.openxmlformats.org/officeDocument/2006/relationships/hyperlink" Target="https://nsa-splet.si/css/zgledi/css-zgledi-15-besedilo.php" TargetMode="External"/><Relationship Id="rId34" Type="http://schemas.openxmlformats.org/officeDocument/2006/relationships/hyperlink" Target="https://nsa-splet.si/css/zgledi/css-zgledi-16-ozadje.php" TargetMode="External"/><Relationship Id="rId42" Type="http://schemas.openxmlformats.org/officeDocument/2006/relationships/hyperlink" Target="https://nsa-splet.si/css/zgledi/css-zgledi-21-outline.php" TargetMode="External"/><Relationship Id="rId47" Type="http://schemas.openxmlformats.org/officeDocument/2006/relationships/hyperlink" Target="https://nsa-splet.si/css/zgledi/css-zgledi-21-outline.php" TargetMode="External"/><Relationship Id="rId50" Type="http://schemas.openxmlformats.org/officeDocument/2006/relationships/hyperlink" Target="https://nsa-splet.si/css/zgledi/css-zgledi-29-pozicioniranje.ph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sa-splet.si/css/zgledi/css-zgledi-14-pisava.php" TargetMode="External"/><Relationship Id="rId29" Type="http://schemas.openxmlformats.org/officeDocument/2006/relationships/hyperlink" Target="https://nsa-splet.si/css/zgledi/css-zgledi-15-besedilo.php" TargetMode="External"/><Relationship Id="rId11" Type="http://schemas.openxmlformats.org/officeDocument/2006/relationships/hyperlink" Target="https://nsa-splet.si/css/zgledi/css-zgledi-14-pisava.php" TargetMode="External"/><Relationship Id="rId24" Type="http://schemas.openxmlformats.org/officeDocument/2006/relationships/hyperlink" Target="https://nsa-splet.si/css/zgledi/css-zgledi-15-besedilo.php" TargetMode="External"/><Relationship Id="rId32" Type="http://schemas.openxmlformats.org/officeDocument/2006/relationships/hyperlink" Target="https://nsa-splet.si/css/zgledi/css-zgledi-16-ozadje.php" TargetMode="External"/><Relationship Id="rId37" Type="http://schemas.openxmlformats.org/officeDocument/2006/relationships/hyperlink" Target="https://nsa-splet.si/css/zgledi/css-zgledi-20-robovi.php" TargetMode="External"/><Relationship Id="rId40" Type="http://schemas.openxmlformats.org/officeDocument/2006/relationships/hyperlink" Target="https://nsa-splet.si/css/zgledi/css-zgledi-20-robovi.php" TargetMode="External"/><Relationship Id="rId45" Type="http://schemas.openxmlformats.org/officeDocument/2006/relationships/hyperlink" Target="https://nsa-splet.si/css/zgledi/css-zgledi-21-outline.php" TargetMode="External"/><Relationship Id="rId53" Type="http://schemas.openxmlformats.org/officeDocument/2006/relationships/hyperlink" Target="https://nsa-splet.si/css/zgledi/css-zgledi-29-pozicioniranj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a-splet.si/css/zgledi/css-zgledi-14-pisava.php" TargetMode="External"/><Relationship Id="rId19" Type="http://schemas.openxmlformats.org/officeDocument/2006/relationships/hyperlink" Target="https://nsa-splet.si/css/zgledi/css-zgledi-15-besedilo.php" TargetMode="External"/><Relationship Id="rId31" Type="http://schemas.openxmlformats.org/officeDocument/2006/relationships/hyperlink" Target="https://nsa-splet.si/css/zgledi/css-zgledi-16-ozadje.php" TargetMode="External"/><Relationship Id="rId44" Type="http://schemas.openxmlformats.org/officeDocument/2006/relationships/hyperlink" Target="https://nsa-splet.si/css/zgledi/css-zgledi-21-outline.php" TargetMode="External"/><Relationship Id="rId52" Type="http://schemas.openxmlformats.org/officeDocument/2006/relationships/hyperlink" Target="https://nsa-splet.si/css/zgledi/css-zgledi-29-pozicioniranje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a-splet.si/css/zgledi/css-zgledi-14-pisava.php" TargetMode="External"/><Relationship Id="rId22" Type="http://schemas.openxmlformats.org/officeDocument/2006/relationships/hyperlink" Target="https://nsa-splet.si/css/zgledi/css-zgledi-15-besedilo.php" TargetMode="External"/><Relationship Id="rId27" Type="http://schemas.openxmlformats.org/officeDocument/2006/relationships/hyperlink" Target="https://nsa-splet.si/css/zgledi/css-zgledi-15-besedilo.php" TargetMode="External"/><Relationship Id="rId30" Type="http://schemas.openxmlformats.org/officeDocument/2006/relationships/hyperlink" Target="https://nsa-splet.si/css/zgledi/css-zgledi-16-ozadje.php" TargetMode="External"/><Relationship Id="rId35" Type="http://schemas.openxmlformats.org/officeDocument/2006/relationships/hyperlink" Target="https://nsa-splet.si/css/zgledi/css-zgledi-16-ozadje.php" TargetMode="External"/><Relationship Id="rId43" Type="http://schemas.openxmlformats.org/officeDocument/2006/relationships/hyperlink" Target="https://nsa-splet.si/css/zgledi/css-zgledi-21-outline.php" TargetMode="External"/><Relationship Id="rId48" Type="http://schemas.openxmlformats.org/officeDocument/2006/relationships/hyperlink" Target="https://nsa-splet.si/css/zgledi/css-zgledi-29-pozicioniranje.ph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nsa-splet.si/css/zgledi/css-zgledi-29-pozicioniranje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a-splet.si/css/zgledi/css-zgledi-14-pisava.php" TargetMode="External"/><Relationship Id="rId17" Type="http://schemas.openxmlformats.org/officeDocument/2006/relationships/hyperlink" Target="https://nsa-splet.si/css/zgledi/css-zgledi-14-pisava.php" TargetMode="External"/><Relationship Id="rId25" Type="http://schemas.openxmlformats.org/officeDocument/2006/relationships/hyperlink" Target="https://nsa-splet.si/css/zgledi/css-zgledi-15-besedilo.php" TargetMode="External"/><Relationship Id="rId33" Type="http://schemas.openxmlformats.org/officeDocument/2006/relationships/hyperlink" Target="https://nsa-splet.si/css/zgledi/css-zgledi-16-ozadje.php" TargetMode="External"/><Relationship Id="rId38" Type="http://schemas.openxmlformats.org/officeDocument/2006/relationships/hyperlink" Target="https://nsa-splet.si/css/zgledi/css-zgledi-20-robovi.php" TargetMode="External"/><Relationship Id="rId46" Type="http://schemas.openxmlformats.org/officeDocument/2006/relationships/hyperlink" Target="https://nsa-splet.si/css/zgledi/css-zgledi-21-outline.php" TargetMode="External"/><Relationship Id="rId20" Type="http://schemas.openxmlformats.org/officeDocument/2006/relationships/hyperlink" Target="https://nsa-splet.si/css/zgledi/css-zgledi-15-besedilo.php" TargetMode="External"/><Relationship Id="rId41" Type="http://schemas.openxmlformats.org/officeDocument/2006/relationships/hyperlink" Target="https://nsa-splet.si/css/zgledi/css-zgledi-21-outline.php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sa-splet.si/css/zgledi/css-zgledi-14-pisava.php" TargetMode="External"/><Relationship Id="rId23" Type="http://schemas.openxmlformats.org/officeDocument/2006/relationships/hyperlink" Target="https://nsa-splet.si/css/zgledi/css-zgledi-15-besedilo.php" TargetMode="External"/><Relationship Id="rId28" Type="http://schemas.openxmlformats.org/officeDocument/2006/relationships/hyperlink" Target="https://nsa-splet.si/css/zgledi/css-zgledi-15-besedilo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nsa-splet.si/css/zgledi/css-zgledi-29-pozicioniranje.ph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421102-1D5E-4E6E-906D-19C7327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</dc:creator>
  <cp:keywords/>
  <dc:description/>
  <cp:lastModifiedBy>Denis Pantner</cp:lastModifiedBy>
  <cp:revision>2</cp:revision>
  <dcterms:created xsi:type="dcterms:W3CDTF">2023-01-18T23:57:00Z</dcterms:created>
  <dcterms:modified xsi:type="dcterms:W3CDTF">2023-01-18T23:57:00Z</dcterms:modified>
</cp:coreProperties>
</file>